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04" w:rsidRPr="00326104" w:rsidRDefault="00326104" w:rsidP="0032610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Я НОВОЕЛОВСКОГО СЕЛЬСОВЕТА</w:t>
      </w:r>
    </w:p>
    <w:p w:rsidR="00326104" w:rsidRPr="00326104" w:rsidRDefault="00326104" w:rsidP="0032610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bCs/>
          <w:sz w:val="24"/>
          <w:szCs w:val="24"/>
          <w:lang w:eastAsia="ru-RU"/>
        </w:rPr>
        <w:t>БОЛЬШЕУЛУЙСКОГО РАЙОНА</w:t>
      </w:r>
    </w:p>
    <w:p w:rsidR="00326104" w:rsidRPr="00326104" w:rsidRDefault="00326104" w:rsidP="003261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bCs/>
          <w:sz w:val="24"/>
          <w:szCs w:val="24"/>
          <w:lang w:eastAsia="ru-RU"/>
        </w:rPr>
        <w:t>КРАСНОЯРСКОГО КРАЯ</w:t>
      </w:r>
    </w:p>
    <w:p w:rsidR="00326104" w:rsidRPr="00326104" w:rsidRDefault="00326104" w:rsidP="0032610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6104" w:rsidRPr="00326104" w:rsidRDefault="007A2EFB" w:rsidP="0032610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СТАНОВЛЕНИЕ </w:t>
      </w:r>
    </w:p>
    <w:p w:rsidR="00326104" w:rsidRPr="00326104" w:rsidRDefault="00326104" w:rsidP="003261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326104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p w:rsidR="00326104" w:rsidRPr="00326104" w:rsidRDefault="007A2EFB" w:rsidP="007A2E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326104" w:rsidRPr="00326104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26104" w:rsidRPr="00326104">
        <w:rPr>
          <w:rFonts w:ascii="Arial" w:eastAsia="Times New Roman" w:hAnsi="Arial" w:cs="Arial"/>
          <w:sz w:val="24"/>
          <w:szCs w:val="24"/>
          <w:lang w:eastAsia="ru-RU"/>
        </w:rPr>
        <w:t>0.2024 г.                                  с. Новая Еловка</w:t>
      </w:r>
      <w:r w:rsidR="00326104" w:rsidRPr="003261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26104" w:rsidRPr="003261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26104" w:rsidRPr="003261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26104"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№ </w:t>
      </w:r>
      <w:r>
        <w:rPr>
          <w:rFonts w:ascii="Arial" w:eastAsia="Times New Roman" w:hAnsi="Arial" w:cs="Arial"/>
          <w:sz w:val="24"/>
          <w:szCs w:val="24"/>
          <w:lang w:eastAsia="ru-RU"/>
        </w:rPr>
        <w:t>40</w:t>
      </w:r>
      <w:r w:rsidR="00326104"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proofErr w:type="gramStart"/>
      <w:r w:rsidR="00326104" w:rsidRPr="00326104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="00326104" w:rsidRPr="00326104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326104" w:rsidRPr="00326104" w:rsidRDefault="007A2EFB" w:rsidP="007A2E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26104" w:rsidRPr="00326104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и дополнений в  Программу «Благоустройство территории Новоеловского сельсовета, содержание и развитие объектов жилищно-коммунального хозяйства» (Постановление от 07.11.2023 № 41)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В связи с внесением изменений в бюджет Новоеловского сельсовета на 2024 год и плановый период 2025 - 2026 годов, руководствуясь статьей 31 Устава Новоеловского сельсовета ПОСТАНОВЛЯЮ: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>1. Внести изменения и дополнения в приложение № 1 муниципальной  программы «Благоустройство территории Новоеловского сельсовета, содержание и развитие жилищно-коммунального хозяйства»:</w:t>
      </w:r>
    </w:p>
    <w:p w:rsidR="00326104" w:rsidRPr="0019491C" w:rsidRDefault="00326104" w:rsidP="0032610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1.1. В паспорте муниципальной программы в разделе «Информация по ресурсному обеспечению программы, в том числе  разбивке по источникам </w:t>
      </w:r>
      <w:r w:rsidRPr="0019491C">
        <w:rPr>
          <w:rFonts w:ascii="Arial" w:eastAsia="Times New Roman" w:hAnsi="Arial" w:cs="Arial"/>
          <w:sz w:val="24"/>
          <w:szCs w:val="24"/>
          <w:lang w:eastAsia="ru-RU"/>
        </w:rPr>
        <w:t>финансирования по годам реализации программы» цифру «</w:t>
      </w:r>
      <w:r w:rsidR="00AA39BA" w:rsidRPr="0019491C">
        <w:rPr>
          <w:rFonts w:ascii="Arial" w:eastAsia="Times New Roman" w:hAnsi="Arial" w:cs="Arial"/>
          <w:bCs/>
          <w:sz w:val="24"/>
          <w:szCs w:val="24"/>
          <w:lang w:eastAsia="ru-RU"/>
        </w:rPr>
        <w:t>21740,7</w:t>
      </w:r>
      <w:r w:rsidRPr="0019491C">
        <w:rPr>
          <w:rFonts w:ascii="Arial" w:eastAsia="Times New Roman" w:hAnsi="Arial" w:cs="Arial"/>
          <w:sz w:val="24"/>
          <w:szCs w:val="24"/>
          <w:lang w:eastAsia="ru-RU"/>
        </w:rPr>
        <w:t>» заменить цифрой «</w:t>
      </w:r>
      <w:r w:rsidR="00AA39BA">
        <w:rPr>
          <w:rFonts w:ascii="Arial" w:eastAsia="Times New Roman" w:hAnsi="Arial" w:cs="Arial"/>
          <w:bCs/>
          <w:sz w:val="24"/>
          <w:szCs w:val="24"/>
          <w:lang w:eastAsia="ru-RU"/>
        </w:rPr>
        <w:t>21730,7</w:t>
      </w:r>
      <w:r w:rsidRPr="0019491C">
        <w:rPr>
          <w:rFonts w:ascii="Arial" w:eastAsia="Times New Roman" w:hAnsi="Arial" w:cs="Arial"/>
          <w:sz w:val="24"/>
          <w:szCs w:val="24"/>
          <w:lang w:eastAsia="ru-RU"/>
        </w:rPr>
        <w:t>»; цифру «</w:t>
      </w:r>
      <w:r w:rsidR="00AA39BA" w:rsidRPr="0019491C">
        <w:rPr>
          <w:rFonts w:ascii="Arial" w:eastAsia="Times New Roman" w:hAnsi="Arial" w:cs="Arial"/>
          <w:bCs/>
          <w:sz w:val="24"/>
          <w:szCs w:val="24"/>
          <w:lang w:eastAsia="ru-RU"/>
        </w:rPr>
        <w:t>9563,7</w:t>
      </w:r>
      <w:r w:rsidRPr="0019491C">
        <w:rPr>
          <w:rFonts w:ascii="Arial" w:eastAsia="Times New Roman" w:hAnsi="Arial" w:cs="Arial"/>
          <w:sz w:val="24"/>
          <w:szCs w:val="24"/>
          <w:lang w:eastAsia="ru-RU"/>
        </w:rPr>
        <w:t>» заменить цифрой</w:t>
      </w:r>
      <w:r w:rsidRPr="0019491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</w:t>
      </w:r>
      <w:r w:rsidR="0049059B" w:rsidRPr="0019491C">
        <w:rPr>
          <w:rFonts w:ascii="Arial" w:eastAsia="Times New Roman" w:hAnsi="Arial" w:cs="Arial"/>
          <w:bCs/>
          <w:sz w:val="24"/>
          <w:szCs w:val="24"/>
          <w:lang w:eastAsia="ru-RU"/>
        </w:rPr>
        <w:t>95</w:t>
      </w:r>
      <w:r w:rsidR="00AA39BA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="0049059B" w:rsidRPr="0019491C">
        <w:rPr>
          <w:rFonts w:ascii="Arial" w:eastAsia="Times New Roman" w:hAnsi="Arial" w:cs="Arial"/>
          <w:bCs/>
          <w:sz w:val="24"/>
          <w:szCs w:val="24"/>
          <w:lang w:eastAsia="ru-RU"/>
        </w:rPr>
        <w:t>3,7</w:t>
      </w:r>
      <w:r w:rsidRPr="0019491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: </w:t>
      </w:r>
    </w:p>
    <w:p w:rsidR="00326104" w:rsidRPr="0019491C" w:rsidRDefault="00326104" w:rsidP="00326104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9491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1.1.1. Приложение 1 муниципальной программы изложить в новой редакции, согласно приложению 1 к настоящему постановлению;</w:t>
      </w:r>
    </w:p>
    <w:p w:rsidR="00326104" w:rsidRPr="0019491C" w:rsidRDefault="00326104" w:rsidP="0032610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491C">
        <w:rPr>
          <w:rFonts w:ascii="Arial" w:eastAsia="Times New Roman" w:hAnsi="Arial" w:cs="Arial"/>
          <w:sz w:val="24"/>
          <w:szCs w:val="24"/>
          <w:lang w:eastAsia="ru-RU"/>
        </w:rPr>
        <w:t>1.2. В Приложении № 5 к муниципальной программе  (подпрограмма 1 «Благоустройство территории Новоеловского сельсовета»):</w:t>
      </w:r>
    </w:p>
    <w:p w:rsidR="00326104" w:rsidRPr="0019491C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491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1.3. В паспорте подпрограммы </w:t>
      </w:r>
      <w:r w:rsidR="00AA39B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9491C">
        <w:rPr>
          <w:rFonts w:ascii="Arial" w:eastAsia="Times New Roman" w:hAnsi="Arial" w:cs="Arial"/>
          <w:sz w:val="24"/>
          <w:szCs w:val="24"/>
          <w:lang w:eastAsia="ru-RU"/>
        </w:rPr>
        <w:t xml:space="preserve"> в разделе «Объемы и источники финансирования подпрограммы на период действия подпрограммы с указанием на источники финансирования по годам реализации программы» цифру «</w:t>
      </w:r>
      <w:r w:rsidR="00AA39BA">
        <w:rPr>
          <w:rFonts w:ascii="Arial" w:eastAsia="Times New Roman" w:hAnsi="Arial" w:cs="Arial"/>
          <w:sz w:val="24"/>
          <w:szCs w:val="24"/>
          <w:lang w:eastAsia="ru-RU"/>
        </w:rPr>
        <w:t>1602,2</w:t>
      </w:r>
      <w:r w:rsidRPr="0019491C">
        <w:rPr>
          <w:rFonts w:ascii="Arial" w:eastAsia="Times New Roman" w:hAnsi="Arial" w:cs="Arial"/>
          <w:sz w:val="24"/>
          <w:szCs w:val="24"/>
          <w:lang w:eastAsia="ru-RU"/>
        </w:rPr>
        <w:t>» заменить цифрой «</w:t>
      </w:r>
      <w:r w:rsidR="00AA39BA">
        <w:rPr>
          <w:rFonts w:ascii="Arial" w:eastAsia="Times New Roman" w:hAnsi="Arial" w:cs="Arial"/>
          <w:sz w:val="24"/>
          <w:szCs w:val="24"/>
          <w:lang w:eastAsia="ru-RU"/>
        </w:rPr>
        <w:t>1592,2</w:t>
      </w:r>
      <w:r w:rsidRPr="0019491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19491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9491C">
        <w:rPr>
          <w:rFonts w:ascii="Arial" w:eastAsia="Times New Roman" w:hAnsi="Arial" w:cs="Arial"/>
          <w:sz w:val="24"/>
          <w:szCs w:val="24"/>
          <w:lang w:eastAsia="ru-RU"/>
        </w:rPr>
        <w:t>цифру «</w:t>
      </w:r>
      <w:r w:rsidR="00AA39BA">
        <w:rPr>
          <w:rFonts w:ascii="Arial" w:eastAsia="Times New Roman" w:hAnsi="Arial" w:cs="Arial"/>
          <w:sz w:val="24"/>
          <w:szCs w:val="24"/>
          <w:lang w:eastAsia="ru-RU"/>
        </w:rPr>
        <w:t>862,2</w:t>
      </w:r>
      <w:r w:rsidRPr="0019491C">
        <w:rPr>
          <w:rFonts w:ascii="Arial" w:eastAsia="Times New Roman" w:hAnsi="Arial" w:cs="Arial"/>
          <w:sz w:val="24"/>
          <w:szCs w:val="24"/>
          <w:lang w:eastAsia="ru-RU"/>
        </w:rPr>
        <w:t>» заменить цифрой «</w:t>
      </w:r>
      <w:r w:rsidR="00AA39BA">
        <w:rPr>
          <w:rFonts w:ascii="Arial" w:eastAsia="Times New Roman" w:hAnsi="Arial" w:cs="Arial"/>
          <w:sz w:val="24"/>
          <w:szCs w:val="24"/>
          <w:lang w:eastAsia="ru-RU"/>
        </w:rPr>
        <w:t>852,2</w:t>
      </w:r>
      <w:r w:rsidRPr="0019491C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326104" w:rsidRPr="0019491C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491C">
        <w:rPr>
          <w:rFonts w:ascii="Arial" w:eastAsia="Times New Roman" w:hAnsi="Arial" w:cs="Arial"/>
          <w:sz w:val="24"/>
          <w:szCs w:val="24"/>
          <w:lang w:eastAsia="ru-RU"/>
        </w:rPr>
        <w:t xml:space="preserve">          2. Контроль выполнения Постановления оставляю за собой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491C">
        <w:rPr>
          <w:rFonts w:ascii="Arial" w:eastAsia="Times New Roman" w:hAnsi="Arial" w:cs="Arial"/>
          <w:sz w:val="24"/>
          <w:szCs w:val="24"/>
          <w:lang w:eastAsia="ru-RU"/>
        </w:rPr>
        <w:t xml:space="preserve">          3. Опубликовать Постановление в газете «Вестник Большеулуйского района» и разместить на официальном сайте муниципального образования </w:t>
      </w: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Большеулуйский район в сети Интернет </w:t>
      </w:r>
      <w:hyperlink r:id="rId9" w:history="1">
        <w:r w:rsidRPr="003261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32610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261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adm</w:t>
        </w:r>
        <w:proofErr w:type="spellEnd"/>
        <w:r w:rsidRPr="0032610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Pr="003261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buluy</w:t>
        </w:r>
        <w:proofErr w:type="spellEnd"/>
        <w:r w:rsidRPr="0032610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261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gosuslugi</w:t>
        </w:r>
        <w:proofErr w:type="spellEnd"/>
        <w:r w:rsidRPr="0032610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261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в разделе «Новоеловский сельсовет» подраздел «Документы» далее Постановления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  4. Постановление вступает в силу в день, следующий за днем его официального опубликования в газете «Вестник Большеулуйского района»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21E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3721E">
        <w:rPr>
          <w:rFonts w:ascii="Arial" w:eastAsia="Times New Roman" w:hAnsi="Arial" w:cs="Arial"/>
          <w:sz w:val="24"/>
          <w:szCs w:val="24"/>
          <w:lang w:eastAsia="ru-RU"/>
        </w:rPr>
        <w:t>Заместитель г</w:t>
      </w: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лавы  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Новоеловского сельсовета</w:t>
      </w: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</w:t>
      </w:r>
      <w:r w:rsidR="0073721E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3721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. В. </w:t>
      </w:r>
      <w:proofErr w:type="spellStart"/>
      <w:r w:rsidR="0073721E">
        <w:rPr>
          <w:rFonts w:ascii="Arial" w:eastAsia="Times New Roman" w:hAnsi="Arial" w:cs="Arial"/>
          <w:sz w:val="24"/>
          <w:szCs w:val="24"/>
          <w:lang w:eastAsia="ru-RU"/>
        </w:rPr>
        <w:t>Шуварова</w:t>
      </w:r>
      <w:proofErr w:type="spellEnd"/>
    </w:p>
    <w:p w:rsidR="00B806E8" w:rsidRDefault="00B806E8"/>
    <w:p w:rsidR="00326104" w:rsidRDefault="00326104"/>
    <w:p w:rsidR="00326104" w:rsidRDefault="00326104"/>
    <w:p w:rsidR="00326104" w:rsidRDefault="00326104"/>
    <w:p w:rsidR="00326104" w:rsidRDefault="00326104"/>
    <w:p w:rsidR="00326104" w:rsidRDefault="00326104"/>
    <w:p w:rsidR="00326104" w:rsidRDefault="00326104"/>
    <w:p w:rsidR="00326104" w:rsidRPr="00326104" w:rsidRDefault="00326104" w:rsidP="0032610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ложение № 1</w:t>
      </w:r>
    </w:p>
    <w:p w:rsidR="00326104" w:rsidRPr="00326104" w:rsidRDefault="00326104" w:rsidP="0032610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 администрации Новоеловского сельсовета</w:t>
      </w:r>
    </w:p>
    <w:p w:rsidR="00326104" w:rsidRPr="00326104" w:rsidRDefault="00326104" w:rsidP="0032610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bCs/>
          <w:sz w:val="24"/>
          <w:szCs w:val="24"/>
          <w:lang w:eastAsia="ru-RU"/>
        </w:rPr>
        <w:t>от</w:t>
      </w:r>
      <w:r w:rsidRPr="0032610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7A2EFB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Pr="0032610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A2EF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0.2024 № </w:t>
      </w:r>
      <w:r w:rsidR="007A2EF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26104">
        <w:rPr>
          <w:rFonts w:ascii="Arial" w:eastAsia="Times New Roman" w:hAnsi="Arial" w:cs="Arial"/>
          <w:sz w:val="24"/>
          <w:szCs w:val="24"/>
          <w:lang w:eastAsia="ru-RU"/>
        </w:rPr>
        <w:t>0-п</w:t>
      </w:r>
    </w:p>
    <w:p w:rsidR="00326104" w:rsidRPr="00326104" w:rsidRDefault="00326104" w:rsidP="0032610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 1</w:t>
      </w:r>
    </w:p>
    <w:p w:rsidR="00326104" w:rsidRPr="00326104" w:rsidRDefault="00326104" w:rsidP="0032610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 администрации Новоеловского сельсовета</w:t>
      </w:r>
    </w:p>
    <w:p w:rsidR="00326104" w:rsidRPr="00326104" w:rsidRDefault="00326104" w:rsidP="0032610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bCs/>
          <w:sz w:val="24"/>
          <w:szCs w:val="24"/>
          <w:lang w:eastAsia="ru-RU"/>
        </w:rPr>
        <w:t>от</w:t>
      </w:r>
      <w:r w:rsidRPr="0032610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326104">
        <w:rPr>
          <w:rFonts w:ascii="Arial" w:eastAsia="Times New Roman" w:hAnsi="Arial" w:cs="Arial"/>
          <w:sz w:val="24"/>
          <w:szCs w:val="24"/>
          <w:lang w:eastAsia="ru-RU"/>
        </w:rPr>
        <w:t>07.11.2023 № 41-п</w:t>
      </w:r>
    </w:p>
    <w:p w:rsidR="00326104" w:rsidRDefault="00326104" w:rsidP="00326104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326104" w:rsidRPr="00326104" w:rsidRDefault="00326104" w:rsidP="00326104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326104">
        <w:rPr>
          <w:rFonts w:ascii="Arial" w:eastAsia="Calibri" w:hAnsi="Arial" w:cs="Arial"/>
          <w:sz w:val="24"/>
          <w:szCs w:val="24"/>
        </w:rPr>
        <w:t>Паспорт муниципальной программы</w:t>
      </w:r>
    </w:p>
    <w:p w:rsidR="00326104" w:rsidRPr="00326104" w:rsidRDefault="00326104" w:rsidP="00326104">
      <w:pPr>
        <w:spacing w:after="0"/>
        <w:jc w:val="center"/>
        <w:rPr>
          <w:rFonts w:ascii="Arial" w:eastAsia="Times New Roman" w:hAnsi="Arial" w:cs="Arial"/>
          <w:lang w:eastAsia="ru-RU"/>
        </w:rPr>
      </w:pPr>
      <w:r w:rsidRPr="00326104">
        <w:rPr>
          <w:rFonts w:ascii="Arial" w:eastAsia="Calibri" w:hAnsi="Arial" w:cs="Arial"/>
          <w:sz w:val="24"/>
          <w:szCs w:val="24"/>
        </w:rPr>
        <w:t>"Благоустройство территории Новоеловского сельсовета, содержание и развитие объектов жилищно-коммунального хозяйства 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954"/>
      </w:tblGrid>
      <w:tr w:rsidR="00326104" w:rsidRPr="00326104" w:rsidTr="000150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Благоустройство территории Новоеловского сельсовета, содержание и развитие объектов жилищно-коммунального хозяйства"</w:t>
            </w:r>
          </w:p>
        </w:tc>
      </w:tr>
      <w:tr w:rsidR="00326104" w:rsidRPr="00326104" w:rsidTr="000150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закон от 06.10.2003 N 131-ФЗ «Об общих принципах организации местного самоуправления в Российской Федерации»;</w:t>
            </w:r>
          </w:p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т.179 Бюджетного кодекса Российской Федерации,</w:t>
            </w:r>
          </w:p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остановление администрации Новоеловского сельсовета от </w:t>
            </w:r>
            <w:r w:rsidRPr="003261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1.11.2023 </w:t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23-п  «Об утверждении  Порядка принятия решений о разработке муниципальных программ  Новоеловского сельсовета, их формировании и реализации»</w:t>
            </w:r>
          </w:p>
        </w:tc>
      </w:tr>
      <w:tr w:rsidR="00326104" w:rsidRPr="00326104" w:rsidTr="000150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Новоеловского сельсовета</w:t>
            </w:r>
          </w:p>
        </w:tc>
      </w:tr>
      <w:tr w:rsidR="00326104" w:rsidRPr="00326104" w:rsidTr="000150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326104" w:rsidRPr="00326104" w:rsidTr="0001507B">
        <w:trPr>
          <w:trHeight w:val="3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подпрограмм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19491C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 Благоустройство территории Новоеловского сельсовета.</w:t>
            </w:r>
            <w:r w:rsidR="002B1415" w:rsidRPr="001949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26104" w:rsidRPr="0019491C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Содержание и развитие объектов жилищно-коммунального хозяйства на территории Новоеловского сельсо</w:t>
            </w:r>
            <w:r w:rsidR="002B14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ета. </w:t>
            </w:r>
          </w:p>
          <w:p w:rsidR="00326104" w:rsidRPr="0019491C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  Обеспечение условий реализации муниципальной программы Новоеловского сельсовета (Изменения не вносились).</w:t>
            </w:r>
          </w:p>
          <w:p w:rsidR="00326104" w:rsidRPr="0019491C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 Содержание и благоустройство мест захоронений, расположенных на территории Новоеловского сельсовета.</w:t>
            </w:r>
            <w:r w:rsidR="008E50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Отдельные мероприятия. (Изменения не вносились).</w:t>
            </w:r>
            <w:r w:rsidR="002B14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6104" w:rsidRPr="00326104" w:rsidTr="0001507B">
        <w:trPr>
          <w:trHeight w:val="6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общего уровня благоустройства территории и уровня жизни населения Новоеловского сельсовета</w:t>
            </w:r>
          </w:p>
        </w:tc>
      </w:tr>
      <w:tr w:rsidR="00326104" w:rsidRPr="00326104" w:rsidTr="000150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Организация благоустройства населенных пунктов Новоеловского сельсовета;</w:t>
            </w:r>
          </w:p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Pr="003261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одержание и развитие объектов жилищно-коммунального хозяйства на территории Новоеловского сельсовета;</w:t>
            </w:r>
          </w:p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. </w:t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еспечение условий реализации муниципальной программы Новоеловского </w:t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ельсовета;</w:t>
            </w:r>
            <w:r w:rsidRPr="003261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 Содержание и благоустройство мест захоронений, расположенных на территории Новоеловского сельсовета.</w:t>
            </w:r>
          </w:p>
        </w:tc>
      </w:tr>
      <w:tr w:rsidR="00326104" w:rsidRPr="00326104" w:rsidTr="000150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–  2026 годы</w:t>
            </w:r>
          </w:p>
        </w:tc>
      </w:tr>
      <w:tr w:rsidR="00326104" w:rsidRPr="00326104" w:rsidTr="000150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целевых показателей программы с расшифровкой плановых значений по годам её реал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я 1 и 2 к паспорту</w:t>
            </w:r>
          </w:p>
        </w:tc>
      </w:tr>
      <w:tr w:rsidR="00326104" w:rsidRPr="00326104" w:rsidTr="0001507B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3402" w:type="dxa"/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954" w:type="dxa"/>
          </w:tcPr>
          <w:p w:rsidR="00326104" w:rsidRPr="0019491C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на 2024 – 2026 годы составит –</w:t>
            </w:r>
            <w:r w:rsidR="001949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FB0CCC" w:rsidRPr="001949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7</w:t>
            </w:r>
            <w:r w:rsidR="00D560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FB0CCC" w:rsidRPr="001949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7</w:t>
            </w:r>
            <w:r w:rsidRPr="001949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, из них:</w:t>
            </w:r>
          </w:p>
          <w:p w:rsidR="00326104" w:rsidRPr="0019491C" w:rsidRDefault="00326104" w:rsidP="003261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районного бюджета – </w:t>
            </w:r>
            <w:r w:rsidRPr="001949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903,5 </w:t>
            </w: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рублей  средства </w:t>
            </w:r>
            <w:r w:rsidRPr="001949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оелов</w:t>
            </w: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сельсовета – </w:t>
            </w:r>
            <w:r w:rsidRPr="001949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2</w:t>
            </w:r>
            <w:r w:rsidR="00A222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Pr="001949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,6 </w:t>
            </w: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326104" w:rsidRPr="00326104" w:rsidRDefault="00326104" w:rsidP="003261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="0019491C"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ства краевого бюджета - </w:t>
            </w:r>
            <w:r w:rsidR="00B864B1"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6,8</w:t>
            </w: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рублей;</w:t>
            </w:r>
          </w:p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юридических  лиц. - 58,8 тыс. рублей.</w:t>
            </w:r>
          </w:p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26104" w:rsidRPr="00326104" w:rsidTr="0001507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02" w:type="dxa"/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326104" w:rsidRPr="0019491C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– </w:t>
            </w:r>
            <w:r w:rsidR="001949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B864B1" w:rsidRPr="001949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</w:t>
            </w:r>
            <w:r w:rsidR="00A222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 w:rsidR="00B864B1" w:rsidRPr="001949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7</w:t>
            </w:r>
            <w:r w:rsidRPr="001949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, из них:</w:t>
            </w:r>
          </w:p>
          <w:p w:rsidR="00326104" w:rsidRPr="0019491C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– 634,5 тыс. рублей;</w:t>
            </w:r>
          </w:p>
          <w:p w:rsidR="00326104" w:rsidRPr="0019491C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бюджета </w:t>
            </w:r>
            <w:r w:rsidRPr="001949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оелов</w:t>
            </w: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сельсовета – </w:t>
            </w:r>
            <w:r w:rsidRPr="001949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6</w:t>
            </w:r>
            <w:r w:rsidR="00A222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</w:t>
            </w:r>
            <w:r w:rsidRPr="001949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,6  </w:t>
            </w: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326104" w:rsidRPr="0019491C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</w:t>
            </w:r>
            <w:r w:rsidR="0019491C"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</w:t>
            </w:r>
            <w:proofErr w:type="gramStart"/>
            <w:r w:rsidR="0019491C"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="0019491C"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вого бюджета – </w:t>
            </w:r>
            <w:r w:rsidR="00B864B1"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6,8</w:t>
            </w: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юридических лиц – 58,8 </w:t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.</w:t>
            </w:r>
          </w:p>
        </w:tc>
      </w:tr>
      <w:tr w:rsidR="00326104" w:rsidRPr="00326104" w:rsidTr="0001507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02" w:type="dxa"/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– </w:t>
            </w:r>
            <w:r w:rsidRPr="003261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6234,6 </w:t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, из них:</w:t>
            </w:r>
          </w:p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– 634,5 тыс. рублей;</w:t>
            </w:r>
          </w:p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бюджета </w:t>
            </w:r>
            <w:r w:rsidRPr="003261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оелов</w:t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сельсовета – </w:t>
            </w:r>
            <w:r w:rsidRPr="003261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600,1 </w:t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</w:p>
        </w:tc>
      </w:tr>
      <w:tr w:rsidR="00326104" w:rsidRPr="00326104" w:rsidTr="0001507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02" w:type="dxa"/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– </w:t>
            </w:r>
            <w:r w:rsidRPr="003261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942,4 </w:t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, из них:</w:t>
            </w:r>
          </w:p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– 634,5 тыс. рублей;</w:t>
            </w:r>
          </w:p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бюджета </w:t>
            </w:r>
            <w:r w:rsidRPr="003261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оелов</w:t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сельсовета – </w:t>
            </w:r>
            <w:r w:rsidRPr="003261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307,9 </w:t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</w:p>
        </w:tc>
      </w:tr>
      <w:tr w:rsidR="00326104" w:rsidRPr="00326104" w:rsidTr="0001507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02" w:type="dxa"/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объектов капитального строительства</w:t>
            </w:r>
          </w:p>
        </w:tc>
        <w:tc>
          <w:tcPr>
            <w:tcW w:w="5954" w:type="dxa"/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326104" w:rsidRDefault="00326104" w:rsidP="00326104">
      <w:pPr>
        <w:jc w:val="both"/>
      </w:pPr>
    </w:p>
    <w:p w:rsidR="00326104" w:rsidRDefault="00326104" w:rsidP="00326104">
      <w:pPr>
        <w:jc w:val="both"/>
      </w:pPr>
    </w:p>
    <w:p w:rsidR="00326104" w:rsidRDefault="00326104" w:rsidP="00326104">
      <w:pPr>
        <w:jc w:val="both"/>
      </w:pPr>
    </w:p>
    <w:p w:rsidR="00326104" w:rsidRDefault="00326104" w:rsidP="00326104">
      <w:pPr>
        <w:jc w:val="both"/>
      </w:pPr>
    </w:p>
    <w:p w:rsidR="00326104" w:rsidRDefault="00326104" w:rsidP="00326104">
      <w:pPr>
        <w:jc w:val="both"/>
      </w:pPr>
    </w:p>
    <w:p w:rsidR="00326104" w:rsidRDefault="00326104" w:rsidP="00326104">
      <w:pPr>
        <w:jc w:val="both"/>
      </w:pPr>
    </w:p>
    <w:p w:rsidR="00326104" w:rsidRPr="00326104" w:rsidRDefault="00326104" w:rsidP="00326104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 Краткая характеристика текущего состояния поселения</w:t>
      </w:r>
    </w:p>
    <w:p w:rsidR="00326104" w:rsidRPr="00326104" w:rsidRDefault="00326104" w:rsidP="00326104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2.1. Муниципальное образование Новоеловский сельсовет включает в себя три населенных пункта с населением  865 человек, в том числе по населенным пунктам:</w:t>
      </w:r>
    </w:p>
    <w:p w:rsidR="00326104" w:rsidRPr="00326104" w:rsidRDefault="00326104" w:rsidP="0032610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827"/>
        <w:gridCol w:w="4253"/>
      </w:tblGrid>
      <w:tr w:rsidR="00326104" w:rsidRPr="00326104" w:rsidTr="0001507B">
        <w:tc>
          <w:tcPr>
            <w:tcW w:w="1276" w:type="dxa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253" w:type="dxa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жителей</w:t>
            </w:r>
          </w:p>
        </w:tc>
      </w:tr>
      <w:tr w:rsidR="00326104" w:rsidRPr="00326104" w:rsidTr="0001507B">
        <w:tc>
          <w:tcPr>
            <w:tcW w:w="1276" w:type="dxa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Новая</w:t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овка</w:t>
            </w:r>
          </w:p>
        </w:tc>
        <w:tc>
          <w:tcPr>
            <w:tcW w:w="4253" w:type="dxa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</w:tr>
      <w:tr w:rsidR="00326104" w:rsidRPr="00326104" w:rsidTr="0001507B">
        <w:tc>
          <w:tcPr>
            <w:tcW w:w="1276" w:type="dxa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 Александровка</w:t>
            </w:r>
          </w:p>
        </w:tc>
        <w:tc>
          <w:tcPr>
            <w:tcW w:w="4253" w:type="dxa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</w:tr>
      <w:tr w:rsidR="00326104" w:rsidRPr="00326104" w:rsidTr="0001507B">
        <w:tc>
          <w:tcPr>
            <w:tcW w:w="1276" w:type="dxa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 Турецк</w:t>
            </w:r>
          </w:p>
        </w:tc>
        <w:tc>
          <w:tcPr>
            <w:tcW w:w="4253" w:type="dxa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</w:tr>
      <w:tr w:rsidR="00326104" w:rsidRPr="00326104" w:rsidTr="0001507B">
        <w:tc>
          <w:tcPr>
            <w:tcW w:w="1276" w:type="dxa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253" w:type="dxa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</w:t>
            </w:r>
          </w:p>
        </w:tc>
      </w:tr>
    </w:tbl>
    <w:p w:rsidR="00326104" w:rsidRPr="00326104" w:rsidRDefault="00326104" w:rsidP="0032610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   В последние годы в поселении проводилась опреде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Недостаточно занимаются благоустройством и содержанием, закрепленных территорий организации, расположенные на территории населенных пунктов поселения. Не проявляет необходимой активности в вопросах благоустройства придомовых территорий население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Для решения данной проблемы требуется участие и взаимодействие органов местного самоуправления муниципального поселения с привлечением населения, предприятий и организаций, наличия финансирования с привлечением источников всех уровней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>2.2. Координация деятельности предприятий, организаций и учреждений, занимающихся благоустройством  населенных пунктов: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- в настоящее время отсутствуют предприятия, организации, учреждения, занимающиеся комплексным благоустройством на территории Новоеловского сельсовета. В связи с этим требуется привлечение специализированных организаций для решения существующих проблем. 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>Одной из задач и является 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>2.3. Характеристики проблем и качественного состояния отдельных элементов благоустройства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1.3.1. Благоустройство населенных пунктов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  <w:t xml:space="preserve">Санитарная очистка включает в себя очистку улиц и придомовых территорий населенных пунктов от мусора. В  зимний период необходима очистка  от снега и льда. 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В марте месяце должны проводиться работы по очистке и прокладыванию канав для стока талых вод (обращение граждан). Сметная стоимость этих работ составляет 180,63 тыс. руб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С 25 апреля по 25 мая проводится месячник по благоустройству во всех организациях, включающий в себя проведение субботников по очистке прилегающих территорий  от мусора и листвы, вывоз мусора с придомовых территорий жилых домов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>Для проведения  работ по благоустройству в весенний период создаются до 2 временных рабочих мест для рабочих по благоустройству населенных пунктов по договору с Центром занятости населения. Все рабочие должны быть обеспечены инвентарем (лопаты, грабли, вилы) и защитными средствами (</w:t>
      </w:r>
      <w:proofErr w:type="spellStart"/>
      <w:r w:rsidRPr="00326104">
        <w:rPr>
          <w:rFonts w:ascii="Arial" w:eastAsia="Times New Roman" w:hAnsi="Arial" w:cs="Arial"/>
          <w:sz w:val="24"/>
          <w:szCs w:val="24"/>
          <w:lang w:eastAsia="ru-RU"/>
        </w:rPr>
        <w:t>верхонки</w:t>
      </w:r>
      <w:proofErr w:type="spellEnd"/>
      <w:r w:rsidRPr="00326104">
        <w:rPr>
          <w:rFonts w:ascii="Arial" w:eastAsia="Times New Roman" w:hAnsi="Arial" w:cs="Arial"/>
          <w:sz w:val="24"/>
          <w:szCs w:val="24"/>
          <w:lang w:eastAsia="ru-RU"/>
        </w:rPr>
        <w:t>, перчатки, респираторы)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целях бесперебойного обеспечения жителей населенных пунктов питьевой водой  в штате администрации Новоеловского сельсовета состоят: электрик, 3 единицы слесаря водонапорных башен и 1 ставка  слесаря аварийно-восстановительных работ для обслуживания башен  </w:t>
      </w:r>
      <w:proofErr w:type="gramStart"/>
      <w:r w:rsidRPr="00326104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326104">
        <w:rPr>
          <w:rFonts w:ascii="Arial" w:eastAsia="Times New Roman" w:hAnsi="Arial" w:cs="Arial"/>
          <w:sz w:val="24"/>
          <w:szCs w:val="24"/>
          <w:lang w:eastAsia="ru-RU"/>
        </w:rPr>
        <w:t>. Новая Еловка, дер. Турецк.  Их годовой фонд заработной платы составляет 2920,20 тыс. рублей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  В сложившемся положении необходимо продолжать комплексное благоустройство и санитарную очистку населенных пунктов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2.3.2. Содержание улично-дорожной сети дорог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бщая протяженность улично-дорожной сети муниципального образования Новоеловский сельсовет составляет 13,88 км в составе 20 улиц и 8 переулков.  5,7 км (41 %) из них  - в гравийно-щебёночном покрытии; 8,18 км (59 %) - </w:t>
      </w:r>
      <w:proofErr w:type="gramStart"/>
      <w:r w:rsidRPr="00326104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асфальтобетоном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>Содержание улично-дорожной сети администрации Новоеловского сельсовета  предусматривает мероприятия по расчистке дорог в зимний период, уборке дорог в летний период, содержанию дорожных знаков. Основная задача летней уборки улиц заключается в скашивании травы с обочин. Зимой проводятся наиболее трудоемкие работы по предотвращению снежно-ледяных образований. Своевременное выполнение указанных работ позволяет поддерживать нормальное эксплуатационное состояние дорог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целом непроезжих участков дорог – нет. Новое строительство и ремонт своевременно проводить не предоставляется </w:t>
      </w:r>
      <w:proofErr w:type="gramStart"/>
      <w:r w:rsidRPr="00326104">
        <w:rPr>
          <w:rFonts w:ascii="Arial" w:eastAsia="Times New Roman" w:hAnsi="Arial" w:cs="Arial"/>
          <w:sz w:val="24"/>
          <w:szCs w:val="24"/>
          <w:lang w:eastAsia="ru-RU"/>
        </w:rPr>
        <w:t>возможным</w:t>
      </w:r>
      <w:proofErr w:type="gramEnd"/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из-за недостатка бюджетных средств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2.3.3. Наружное освещение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На территории сельсовета располагаются 12 трансформаторных подстанций, от  которых подключены фонари (190 шт.) и линии уличного освещения,  но  на вновь выделенных под строительство земельных участках уличное освещение отсутствует. 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Сеть наружного освещения требует постоянного текущего ремонта, замены вышедших из строя элементов. Таким образом, проблема заключается в поддержании имеющегося освещения в рабочем состоянии, его модернизации и строительстве нового на улицах  муниципального образования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2.3.4. Содержание мест захоронения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На территории Новоеловского сельсовета имеется 3 кладбища общей площадью 2 га. </w:t>
      </w:r>
      <w:proofErr w:type="gramStart"/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У двух из них ограждение в  деревянном исполнении, одно из </w:t>
      </w:r>
      <w:r w:rsidRPr="0032610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торых частично разрушено и требует восстановления, у одного ограждение в металлическом исполнении.</w:t>
      </w:r>
      <w:proofErr w:type="gramEnd"/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я кладбищ нуждается в своевременной очистке от мусора, вырубки деревьев, скашивании травы. На вывоз мусора  требуются дополнительные средства бюджета. 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2.3.5. Сбор и вывоз твердых бытовых отходов (ТБО) 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>Проблема удаления и обезвреживания твердых бытовых отходов (далее - ТБО), объем которых ежегодно возрастает, является одной из самых актуальных в плане поддержания санитарно-гигиенических условий проживания населения и охраны окружающей среды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>1.4. Привлечение жителей к участию в решении проблем благоустройства населенных пунктов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дной из проблем благоустройства населенных пунктов является негативное отношение жителей к элементам благоустройства: разрушаются фасады зданий, создаются несанкционированные свалки мусора. 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   Анализ показывает, что проблема заключается в низком уровне культуры поведения жителей населенных пунктов  на улицах и во дворах, небрежном отношении к элементам благоустройства. 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  Программа направлена на повышение уровня комплексного благоустройства территорий населенных пунктов Новоеловского сельсовета: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-  повышение уровня внешнего благоустройства и санитарного содержания населенных пунктов Новоеловского сельсовета;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- 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- развитие и поддержка инициатив жителей населенных пунктов по благоустройству и санитарной очистке придомовых территорий;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-   повышение общего уровня благоустройства поселения;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- 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-  приведение в качественное состояние элементов благоустройства;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-  привлечение жителей к участию в решении проблем благоустройства;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- восстановление и реконструкция уличного освещения, установка светильников в населенных пунктах;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- оздоровление санитарной экологической обстановки в поселении и на свободных территориях, ликвидация свалок бытового мусора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3. Приоритеты и цели социально- экономического развития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Приоритетами муниципальной политики в сфере реализации Программы являются: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- повышение благосостояния и уровня жизни сельского населения;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- замедление процессов депопуляции и стабилизация численности сельского населения;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- создание благоприятных условий для выполнения селом задач территориального развития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>При реализации муниципальной программы требуется решить ряд поставленных задач: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1. Организация благоустройства населенных пунктов Новоеловского сельсовета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2. Содержание и развитие объектов жилищно-коммунального хозяйства на территории Новоеловского сельсовета. 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3. Обеспечение условий реализации муниципальной программы Новоеловского сельсовета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4. Содержание и благоустройство мест захоронений, расположенных на территории Новоеловского сельсовета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Перечень целевых индикаторов и показателей приведен в приложениях 1 и 2 к паспорту программы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4. Механизм  реализации отдельных  мероприятий программы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 Решение задач Программы достигается реализацией подпрограмм за счет средств бюджета Новоеловского сельсовета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 Главным распорядителем средств подпрограммы является администрация Новоеловского сельсовета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Достижение поставленных целей будет осуществляться путем: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- проведения открытых аукционов, запросов котировок для заключения муниципальных контрактов на выполнение определенных объемов работ победителями торгов;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- заключения прямых договоров с подрядными организациями и физическими лицами на сумму, не превышающую 600 тыс. рублей в квартал;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- создания временных рабочих мест  рабочим по благоустройству по договору с центром занятости населения для проведения необходимых работ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В 2023 году Новоеловский сельсовет совместно с населением и предпринимателями участвовали в </w:t>
      </w:r>
      <w:proofErr w:type="spellStart"/>
      <w:r w:rsidRPr="00326104">
        <w:rPr>
          <w:rFonts w:ascii="Arial" w:eastAsia="Times New Roman" w:hAnsi="Arial" w:cs="Arial"/>
          <w:sz w:val="24"/>
          <w:szCs w:val="24"/>
          <w:lang w:eastAsia="ru-RU"/>
        </w:rPr>
        <w:t>софинансировании</w:t>
      </w:r>
      <w:proofErr w:type="spellEnd"/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проекта «Благоустройство детской  площадки «Дворик детства» в селе Новая Еловка Большеулуйского района Красноярского края» в рамках подпрограммы «Поддержка местных инициатив» государственной программы Красноярского края «Содействие развитию местного самоуправления», утвержденной постановлением Правительства Красноярского края от 30.09.2013 № 517-п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Средства субсидии краевого бюджета на реализацию проекта составили - 684,3 тыс. рублей;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Pr="00326104">
        <w:rPr>
          <w:rFonts w:ascii="Arial" w:eastAsia="Times New Roman" w:hAnsi="Arial" w:cs="Arial"/>
          <w:sz w:val="24"/>
          <w:szCs w:val="24"/>
          <w:lang w:eastAsia="ru-RU"/>
        </w:rPr>
        <w:t>софинансирование</w:t>
      </w:r>
      <w:proofErr w:type="spellEnd"/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из местного бюджета  –  40,3 тыс. рублей;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- поступления средств от юридических лиц –  40,2 тыс. рублей;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- за счет поступлений от вкладов граждан   –  40,2 тыс. рублей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5. Прогноз конечных результатов программы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  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Новоеловский сельсовет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>Эффективность программы оценивается по следующим показателям: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>-  процент соответствия объектов внешнего благоустройства (автодорог, тротуаров, газонов, озеленения, наружного освещения) ГОСТу;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>-  процент привлечения населения  муниципального образования  к работам по благоустройству;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>-   процент привлечения предприятий и организаций поселения к работам по благоустройству;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>- уровень благоустроенности муниципального образования (обеспеченность поселения автодорогами с усовершенствованным покрытием, сетями наружного освещения, детскими игровыми и спортивными площадками)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6. Перечень подпрограмм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>В составе программы осуществляется реализация следующих подпрограмм: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1) «Благоустройство территории Новоеловского сельсовета»,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2) «Содержание и развитие объектов жилищно-коммунального хозяйства на территории Новоеловского сельсовета», 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3) «Обеспечение условий реализации муниципальной программы Новоеловского сельсовета»,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4) «Содержание и благоустройство мест захоронений, расположенных на территории Новоеловского сельсовета»,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5)  Отдельные мероприятия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7. 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Информация о мерах правового регулирования в соответствующей сфере представлена в Приложение № 3  к Программе.</w:t>
      </w:r>
    </w:p>
    <w:p w:rsidR="00326104" w:rsidRPr="00326104" w:rsidRDefault="00326104" w:rsidP="003261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8. Информация о распределении планируемых расходов по отдельным мероприятиям программы,  с указанием главных  распорядителей средств местного бюджета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    Информация о распределении планируемых расходов по  отдельным мероприятиям программы, с указанием главных распорядителей средств местного бюджета, а также по годам реализации программы представлена в приложении № 4 к Программе.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ab/>
        <w:t>Реализация научной, научно-технической и инновационной деятельности в рамках Программы не предусмотрена.</w:t>
      </w:r>
    </w:p>
    <w:p w:rsidR="00326104" w:rsidRDefault="00326104" w:rsidP="00326104">
      <w:pPr>
        <w:jc w:val="both"/>
      </w:pPr>
    </w:p>
    <w:p w:rsidR="00326104" w:rsidRDefault="00326104" w:rsidP="00326104">
      <w:pPr>
        <w:jc w:val="both"/>
      </w:pPr>
    </w:p>
    <w:p w:rsidR="00326104" w:rsidRDefault="00326104" w:rsidP="00326104">
      <w:pPr>
        <w:jc w:val="both"/>
      </w:pPr>
    </w:p>
    <w:p w:rsidR="00326104" w:rsidRDefault="00326104" w:rsidP="00326104">
      <w:pPr>
        <w:jc w:val="both"/>
      </w:pPr>
    </w:p>
    <w:p w:rsidR="00326104" w:rsidRDefault="00326104" w:rsidP="00326104">
      <w:pPr>
        <w:jc w:val="both"/>
      </w:pPr>
    </w:p>
    <w:p w:rsidR="00326104" w:rsidRDefault="00326104" w:rsidP="00326104">
      <w:pPr>
        <w:jc w:val="both"/>
      </w:pPr>
    </w:p>
    <w:p w:rsidR="00326104" w:rsidRDefault="00326104" w:rsidP="00326104">
      <w:pPr>
        <w:jc w:val="both"/>
      </w:pPr>
    </w:p>
    <w:p w:rsidR="00326104" w:rsidRDefault="00326104" w:rsidP="00326104">
      <w:pPr>
        <w:jc w:val="both"/>
      </w:pPr>
    </w:p>
    <w:p w:rsidR="00326104" w:rsidRDefault="00326104" w:rsidP="00326104">
      <w:pPr>
        <w:jc w:val="both"/>
        <w:sectPr w:rsidR="003261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6104" w:rsidRPr="00326104" w:rsidRDefault="00326104" w:rsidP="0032610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26104">
        <w:rPr>
          <w:rFonts w:ascii="Arial" w:eastAsia="Calibri" w:hAnsi="Arial" w:cs="Arial"/>
          <w:sz w:val="24"/>
          <w:szCs w:val="24"/>
        </w:rPr>
        <w:lastRenderedPageBreak/>
        <w:t xml:space="preserve">Приложение № 1 </w:t>
      </w:r>
    </w:p>
    <w:p w:rsidR="00326104" w:rsidRPr="00326104" w:rsidRDefault="00326104" w:rsidP="0032610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26104">
        <w:rPr>
          <w:rFonts w:ascii="Arial" w:eastAsia="Calibri" w:hAnsi="Arial" w:cs="Arial"/>
          <w:sz w:val="24"/>
          <w:szCs w:val="24"/>
        </w:rPr>
        <w:t xml:space="preserve">                               к Паспорту муниципальной программы  </w:t>
      </w:r>
    </w:p>
    <w:p w:rsidR="00326104" w:rsidRDefault="00326104" w:rsidP="0032610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26104">
        <w:rPr>
          <w:rFonts w:ascii="Arial" w:eastAsia="Calibri" w:hAnsi="Arial" w:cs="Arial"/>
          <w:sz w:val="24"/>
          <w:szCs w:val="24"/>
        </w:rPr>
        <w:t>администрации Новоеловского сельсовета</w:t>
      </w:r>
    </w:p>
    <w:p w:rsidR="00326104" w:rsidRPr="00326104" w:rsidRDefault="00326104" w:rsidP="0032610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26104" w:rsidRPr="00326104" w:rsidRDefault="00326104" w:rsidP="0032610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26104">
        <w:rPr>
          <w:rFonts w:ascii="Arial" w:eastAsia="Calibri" w:hAnsi="Arial" w:cs="Arial"/>
          <w:sz w:val="24"/>
          <w:szCs w:val="24"/>
        </w:rPr>
        <w:t>Цели, целевые показатели, задачи, показатели результативности</w:t>
      </w:r>
    </w:p>
    <w:p w:rsidR="00326104" w:rsidRDefault="00326104" w:rsidP="0032610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26104">
        <w:rPr>
          <w:rFonts w:ascii="Arial" w:eastAsia="Calibri" w:hAnsi="Arial" w:cs="Arial"/>
          <w:sz w:val="24"/>
          <w:szCs w:val="24"/>
        </w:rPr>
        <w:t>(показатели развития отрасли, вида экономической деятельности)</w:t>
      </w: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850"/>
        <w:gridCol w:w="709"/>
        <w:gridCol w:w="1701"/>
        <w:gridCol w:w="1843"/>
        <w:gridCol w:w="1843"/>
        <w:gridCol w:w="1842"/>
        <w:gridCol w:w="1843"/>
      </w:tblGrid>
      <w:tr w:rsidR="00326104" w:rsidRPr="00326104" w:rsidTr="0001507B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№  </w:t>
            </w:r>
            <w:r w:rsidRPr="00326104">
              <w:rPr>
                <w:rFonts w:ascii="Arial" w:eastAsia="Calibri" w:hAnsi="Arial" w:cs="Arial"/>
                <w:sz w:val="24"/>
                <w:szCs w:val="24"/>
              </w:rPr>
              <w:br/>
            </w:r>
            <w:proofErr w:type="gramStart"/>
            <w:r w:rsidRPr="00326104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326104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Цели,    </w:t>
            </w:r>
            <w:r w:rsidRPr="00326104">
              <w:rPr>
                <w:rFonts w:ascii="Arial" w:eastAsia="Calibri" w:hAnsi="Arial" w:cs="Arial"/>
                <w:sz w:val="24"/>
                <w:szCs w:val="24"/>
              </w:rPr>
              <w:br/>
              <w:t xml:space="preserve">задачи,   </w:t>
            </w:r>
            <w:r w:rsidRPr="00326104">
              <w:rPr>
                <w:rFonts w:ascii="Arial" w:eastAsia="Calibri" w:hAnsi="Arial" w:cs="Arial"/>
                <w:sz w:val="24"/>
                <w:szCs w:val="24"/>
              </w:rPr>
              <w:br/>
              <w:t xml:space="preserve">показатели </w:t>
            </w:r>
            <w:r w:rsidRPr="00326104">
              <w:rPr>
                <w:rFonts w:ascii="Arial" w:eastAsia="Calibri" w:hAnsi="Arial" w:cs="Arial"/>
                <w:sz w:val="24"/>
                <w:szCs w:val="24"/>
              </w:rPr>
              <w:br/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  <w:r w:rsidRPr="00326104">
              <w:rPr>
                <w:rFonts w:ascii="Arial" w:eastAsia="Calibri" w:hAnsi="Arial" w:cs="Arial"/>
                <w:sz w:val="24"/>
                <w:szCs w:val="24"/>
              </w:rPr>
              <w:br/>
            </w: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изме</w:t>
            </w:r>
            <w:proofErr w:type="spellEnd"/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рен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Вес пока</w:t>
            </w: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за</w:t>
            </w: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теля </w:t>
            </w:r>
            <w:r w:rsidRPr="00326104">
              <w:rPr>
                <w:rFonts w:ascii="Arial" w:eastAsia="Calibri" w:hAnsi="Arial" w:cs="Arial"/>
                <w:sz w:val="24"/>
                <w:szCs w:val="24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Источ</w:t>
            </w:r>
            <w:proofErr w:type="spellEnd"/>
          </w:p>
          <w:p w:rsidR="00326104" w:rsidRPr="00326104" w:rsidRDefault="00326104" w:rsidP="00326104">
            <w:pPr>
              <w:spacing w:after="0" w:line="240" w:lineRule="auto"/>
              <w:ind w:left="-70" w:firstLine="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ник </w:t>
            </w:r>
            <w:r w:rsidRPr="00326104">
              <w:rPr>
                <w:rFonts w:ascii="Arial" w:eastAsia="Calibri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Отчет</w:t>
            </w: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ный</w:t>
            </w:r>
            <w:proofErr w:type="spellEnd"/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финан</w:t>
            </w:r>
            <w:proofErr w:type="spellEnd"/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совый</w:t>
            </w:r>
            <w:proofErr w:type="spellEnd"/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Теку</w:t>
            </w:r>
          </w:p>
          <w:p w:rsidR="00326104" w:rsidRPr="00326104" w:rsidRDefault="00326104" w:rsidP="00326104">
            <w:pPr>
              <w:spacing w:after="0" w:line="240" w:lineRule="auto"/>
              <w:ind w:hanging="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щий</w:t>
            </w:r>
            <w:proofErr w:type="spellEnd"/>
          </w:p>
          <w:p w:rsidR="00326104" w:rsidRPr="00326104" w:rsidRDefault="00326104" w:rsidP="00326104">
            <w:pPr>
              <w:spacing w:after="0" w:line="240" w:lineRule="auto"/>
              <w:ind w:hanging="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финан</w:t>
            </w:r>
            <w:proofErr w:type="spellEnd"/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совый</w:t>
            </w:r>
            <w:proofErr w:type="spellEnd"/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ind w:left="-70" w:firstLine="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Первый год </w:t>
            </w: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плано</w:t>
            </w:r>
            <w:proofErr w:type="spellEnd"/>
          </w:p>
          <w:p w:rsidR="00326104" w:rsidRPr="00326104" w:rsidRDefault="00326104" w:rsidP="00326104">
            <w:pPr>
              <w:spacing w:after="0" w:line="240" w:lineRule="auto"/>
              <w:ind w:left="-70" w:firstLine="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вого</w:t>
            </w:r>
            <w:proofErr w:type="spellEnd"/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перио</w:t>
            </w:r>
            <w:proofErr w:type="spellEnd"/>
          </w:p>
          <w:p w:rsidR="00326104" w:rsidRPr="00326104" w:rsidRDefault="00326104" w:rsidP="00326104">
            <w:pPr>
              <w:spacing w:after="0" w:line="240" w:lineRule="auto"/>
              <w:ind w:left="-70" w:firstLine="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Второй год </w:t>
            </w: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плано</w:t>
            </w:r>
            <w:proofErr w:type="spellEnd"/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вого</w:t>
            </w:r>
            <w:proofErr w:type="spellEnd"/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перио</w:t>
            </w:r>
            <w:proofErr w:type="spellEnd"/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</w:tr>
      <w:tr w:rsidR="00326104" w:rsidRPr="00326104" w:rsidTr="0001507B">
        <w:trPr>
          <w:cantSplit/>
          <w:trHeight w:val="34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</w:tr>
      <w:tr w:rsidR="00326104" w:rsidRPr="00326104" w:rsidTr="0001507B">
        <w:trPr>
          <w:cantSplit/>
          <w:trHeight w:val="240"/>
        </w:trPr>
        <w:tc>
          <w:tcPr>
            <w:tcW w:w="1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ЦЕЛЬ:  Повышение общего уровня благоустройства территории и уровня жизни населения Новоеловского сельсовета</w:t>
            </w:r>
          </w:p>
        </w:tc>
      </w:tr>
      <w:tr w:rsidR="00326104" w:rsidRPr="00326104" w:rsidTr="0001507B">
        <w:trPr>
          <w:cantSplit/>
          <w:trHeight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Целевой показатель 1</w:t>
            </w:r>
          </w:p>
          <w:p w:rsidR="00326104" w:rsidRPr="00326104" w:rsidRDefault="00326104" w:rsidP="003261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Доля населенных пунктов, в которых проводятся мероприятия по благоустройств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Мониторин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326104" w:rsidRPr="00326104" w:rsidTr="0001507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1.1  </w:t>
            </w:r>
          </w:p>
        </w:tc>
        <w:tc>
          <w:tcPr>
            <w:tcW w:w="1346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Подпрограмма 1.1. </w:t>
            </w:r>
            <w:r w:rsidRPr="00326104">
              <w:rPr>
                <w:rFonts w:ascii="Arial" w:eastAsia="Calibri" w:hAnsi="Arial" w:cs="Arial"/>
                <w:bCs/>
                <w:sz w:val="24"/>
                <w:szCs w:val="24"/>
              </w:rPr>
              <w:t>«Благоустройство территории Новоеловского сельсовета»</w:t>
            </w:r>
          </w:p>
        </w:tc>
      </w:tr>
      <w:tr w:rsidR="00326104" w:rsidRPr="00326104" w:rsidTr="0001507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.1.1</w:t>
            </w:r>
          </w:p>
        </w:tc>
        <w:tc>
          <w:tcPr>
            <w:tcW w:w="1346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Задача 1. </w:t>
            </w:r>
            <w:r w:rsidRPr="003261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рганизация благоустройства населенных пунктов Новоеловского сельсовета»</w:t>
            </w:r>
          </w:p>
        </w:tc>
      </w:tr>
      <w:tr w:rsidR="00326104" w:rsidRPr="00326104" w:rsidTr="0001507B">
        <w:trPr>
          <w:cantSplit/>
          <w:trHeight w:val="8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.1.1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я населенных пунктов в чистоте и порядк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Мониторин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не менее 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не менее 9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не менее 9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не менее 98</w:t>
            </w:r>
          </w:p>
        </w:tc>
      </w:tr>
      <w:tr w:rsidR="00326104" w:rsidRPr="00326104" w:rsidTr="0001507B">
        <w:trPr>
          <w:cantSplit/>
          <w:trHeight w:val="8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.1.1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ность улиц и содержания дорог в населенных пунктах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Отчет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326104" w:rsidRPr="00326104" w:rsidTr="0001507B">
        <w:trPr>
          <w:cantSplit/>
          <w:trHeight w:val="7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1.2.  </w:t>
            </w:r>
          </w:p>
        </w:tc>
        <w:tc>
          <w:tcPr>
            <w:tcW w:w="1346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Подпрограмма 2.1. </w:t>
            </w:r>
            <w:r w:rsidRPr="003261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одержание и развитие объектов жилищно-коммунального хозяйства на территории Новоеловского сельсовета».</w:t>
            </w:r>
          </w:p>
        </w:tc>
      </w:tr>
      <w:tr w:rsidR="00326104" w:rsidRPr="00326104" w:rsidTr="0001507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.2.1</w:t>
            </w:r>
          </w:p>
        </w:tc>
        <w:tc>
          <w:tcPr>
            <w:tcW w:w="13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6104" w:rsidRPr="00326104" w:rsidRDefault="00326104" w:rsidP="0032610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Задача 1.    </w:t>
            </w:r>
            <w:r w:rsidRPr="003261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одержание объектов водоснабжения в надлежащем состоянии для обеспечения населения качественной питьевой водой».</w:t>
            </w:r>
          </w:p>
        </w:tc>
      </w:tr>
      <w:tr w:rsidR="00326104" w:rsidRPr="00326104" w:rsidTr="0001507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lastRenderedPageBreak/>
              <w:t>1.2.1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аварийных ситуаций на объектах водоснаб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Отчет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6104">
              <w:rPr>
                <w:rFonts w:ascii="Calibri" w:eastAsia="Calibri" w:hAnsi="Calibri" w:cs="Times New Roman"/>
              </w:rPr>
              <w:t>2</w:t>
            </w:r>
          </w:p>
        </w:tc>
      </w:tr>
      <w:tr w:rsidR="00326104" w:rsidRPr="00326104" w:rsidTr="0001507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Задача 2.    </w:t>
            </w:r>
            <w:r w:rsidRPr="003261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одержание и обслуживание жилых домов в пригодном для проживания состоянии».</w:t>
            </w:r>
          </w:p>
        </w:tc>
      </w:tr>
      <w:tr w:rsidR="00326104" w:rsidRPr="00326104" w:rsidTr="0001507B">
        <w:trPr>
          <w:cantSplit/>
          <w:trHeight w:val="6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.1.1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жилых домов, в которых осуществлялся ремонт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326104">
              <w:rPr>
                <w:rFonts w:ascii="Arial" w:eastAsia="Calibri" w:hAnsi="Arial" w:cs="Arial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Отчет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326104" w:rsidRPr="00326104" w:rsidTr="0001507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1.3.  </w:t>
            </w:r>
          </w:p>
        </w:tc>
        <w:tc>
          <w:tcPr>
            <w:tcW w:w="13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Подпрограмма 3.1. </w:t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условий реализации муниципальной программы Новоеловского сельсовета</w:t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.</w:t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326104" w:rsidRPr="00326104" w:rsidTr="0001507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.3.1</w:t>
            </w:r>
          </w:p>
        </w:tc>
        <w:tc>
          <w:tcPr>
            <w:tcW w:w="1346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Задача 3.    </w:t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3261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полнение муниципальных функций в сфере благоустройства территории и объектов водоснабжения населенных пунктов».</w:t>
            </w:r>
          </w:p>
        </w:tc>
      </w:tr>
      <w:tr w:rsidR="00326104" w:rsidRPr="00326104" w:rsidTr="0001507B">
        <w:trPr>
          <w:cantSplit/>
          <w:trHeight w:val="92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.3.1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Отчет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ind w:left="-110" w:firstLine="11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не менее 100</w:t>
            </w:r>
          </w:p>
        </w:tc>
      </w:tr>
      <w:tr w:rsidR="00326104" w:rsidRPr="00326104" w:rsidTr="0001507B">
        <w:trPr>
          <w:cantSplit/>
          <w:trHeight w:val="4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.4.</w:t>
            </w:r>
          </w:p>
        </w:tc>
        <w:tc>
          <w:tcPr>
            <w:tcW w:w="1346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Подпрограмма 4.1. </w:t>
            </w:r>
            <w:r w:rsidRPr="003261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</w:t>
            </w:r>
            <w:r w:rsidRPr="00326104">
              <w:rPr>
                <w:rFonts w:ascii="Arial" w:eastAsia="Calibri" w:hAnsi="Arial" w:cs="Arial"/>
                <w:bCs/>
                <w:sz w:val="24"/>
                <w:szCs w:val="24"/>
              </w:rPr>
              <w:t>одержание и благоустройство мест захоронений, расположенных на территории Новоеловского сельсовета».</w:t>
            </w:r>
          </w:p>
        </w:tc>
      </w:tr>
      <w:tr w:rsidR="00326104" w:rsidRPr="00326104" w:rsidTr="0001507B">
        <w:trPr>
          <w:cantSplit/>
          <w:trHeight w:val="6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.4.1.</w:t>
            </w:r>
          </w:p>
        </w:tc>
        <w:tc>
          <w:tcPr>
            <w:tcW w:w="1346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Задачи:  1.«С</w:t>
            </w:r>
            <w:r w:rsidRPr="00326104">
              <w:rPr>
                <w:rFonts w:ascii="Arial" w:eastAsia="Calibri" w:hAnsi="Arial" w:cs="Arial"/>
                <w:bCs/>
                <w:sz w:val="24"/>
                <w:szCs w:val="24"/>
              </w:rPr>
              <w:t>одержание мест захоронений»;</w:t>
            </w:r>
          </w:p>
          <w:p w:rsidR="00326104" w:rsidRPr="00326104" w:rsidRDefault="00326104" w:rsidP="0032610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             2. «Благоустройство мест захоронений».</w:t>
            </w: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26104" w:rsidRPr="00326104" w:rsidTr="0001507B">
        <w:trPr>
          <w:cantSplit/>
          <w:trHeight w:val="32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.4.1.1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Площадь мест захоронений, на которой проводятся мероприятия по благоустройств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г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Мониторин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,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,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,67</w:t>
            </w:r>
          </w:p>
        </w:tc>
      </w:tr>
      <w:tr w:rsidR="00326104" w:rsidRPr="00326104" w:rsidTr="0001507B">
        <w:trPr>
          <w:cantSplit/>
          <w:trHeight w:val="761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326104" w:rsidRPr="00326104" w:rsidTr="0001507B">
        <w:trPr>
          <w:cantSplit/>
          <w:trHeight w:val="28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.5.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 «Отдельные мероприятия в рамках программы»</w:t>
            </w:r>
          </w:p>
        </w:tc>
      </w:tr>
      <w:tr w:rsidR="00326104" w:rsidRPr="00326104" w:rsidTr="0001507B">
        <w:trPr>
          <w:cantSplit/>
          <w:trHeight w:val="76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я исполненных бюджетных ассигнований, предусмотренных на реализацию отдельных мероприятий в муниципальн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не менее 100</w:t>
            </w:r>
          </w:p>
        </w:tc>
      </w:tr>
      <w:tr w:rsidR="00326104" w:rsidRPr="00326104" w:rsidTr="0001507B">
        <w:trPr>
          <w:cantSplit/>
          <w:trHeight w:val="76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.5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6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езработных граждан, которые были трудоустроен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04" w:rsidRPr="00326104" w:rsidRDefault="00326104" w:rsidP="0032610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</w:tbl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P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21E" w:rsidRDefault="0073721E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меститель г</w:t>
      </w:r>
      <w:r w:rsidR="00326104" w:rsidRPr="00326104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326104"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Новоеловского сельсовета                                                                                                                                          </w:t>
      </w:r>
      <w:r w:rsidR="0073721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26104">
        <w:rPr>
          <w:rFonts w:ascii="Arial" w:eastAsia="Times New Roman" w:hAnsi="Arial" w:cs="Arial"/>
          <w:sz w:val="24"/>
          <w:szCs w:val="24"/>
          <w:lang w:eastAsia="ru-RU"/>
        </w:rPr>
        <w:t xml:space="preserve">.В. </w:t>
      </w:r>
      <w:proofErr w:type="spellStart"/>
      <w:r w:rsidR="0073721E">
        <w:rPr>
          <w:rFonts w:ascii="Arial" w:eastAsia="Times New Roman" w:hAnsi="Arial" w:cs="Arial"/>
          <w:sz w:val="24"/>
          <w:szCs w:val="24"/>
          <w:lang w:eastAsia="ru-RU"/>
        </w:rPr>
        <w:t>Шуварова</w:t>
      </w:r>
      <w:proofErr w:type="spellEnd"/>
    </w:p>
    <w:p w:rsid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Default="00326104" w:rsidP="00326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104" w:rsidRDefault="00326104" w:rsidP="0032610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26104" w:rsidRDefault="00326104" w:rsidP="0032610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26104" w:rsidRDefault="00326104" w:rsidP="0032610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26104" w:rsidRPr="00326104" w:rsidRDefault="00326104" w:rsidP="0032610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26104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326104" w:rsidRPr="00326104" w:rsidRDefault="00326104" w:rsidP="0032610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26104">
        <w:rPr>
          <w:rFonts w:ascii="Arial" w:eastAsia="Times New Roman" w:hAnsi="Arial" w:cs="Arial"/>
          <w:sz w:val="24"/>
          <w:szCs w:val="24"/>
        </w:rPr>
        <w:t>к Паспорту муниципальной программы</w:t>
      </w:r>
    </w:p>
    <w:p w:rsidR="00326104" w:rsidRPr="00326104" w:rsidRDefault="00326104" w:rsidP="0032610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26104">
        <w:rPr>
          <w:rFonts w:ascii="Arial" w:eastAsia="Times New Roman" w:hAnsi="Arial" w:cs="Arial"/>
          <w:sz w:val="24"/>
          <w:szCs w:val="24"/>
        </w:rPr>
        <w:t>администрации Новоеловского сельсовета</w:t>
      </w:r>
    </w:p>
    <w:p w:rsidR="00326104" w:rsidRDefault="00326104" w:rsidP="0032610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26104" w:rsidRPr="00326104" w:rsidRDefault="00326104" w:rsidP="003261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26104">
        <w:rPr>
          <w:rFonts w:ascii="Arial" w:eastAsia="Times New Roman" w:hAnsi="Arial" w:cs="Arial"/>
          <w:sz w:val="24"/>
          <w:szCs w:val="24"/>
        </w:rPr>
        <w:t>Целевые показатели на долгосрочный период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993"/>
        <w:gridCol w:w="1275"/>
        <w:gridCol w:w="1276"/>
        <w:gridCol w:w="1134"/>
        <w:gridCol w:w="1134"/>
        <w:gridCol w:w="992"/>
        <w:gridCol w:w="1134"/>
        <w:gridCol w:w="1134"/>
        <w:gridCol w:w="993"/>
        <w:gridCol w:w="992"/>
        <w:gridCol w:w="992"/>
      </w:tblGrid>
      <w:tr w:rsidR="00326104" w:rsidRPr="00326104" w:rsidTr="0001507B">
        <w:trPr>
          <w:trHeight w:val="1740"/>
        </w:trPr>
        <w:tc>
          <w:tcPr>
            <w:tcW w:w="567" w:type="dxa"/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r w:rsidRPr="00326104">
              <w:rPr>
                <w:rFonts w:ascii="Arial" w:eastAsia="Calibri" w:hAnsi="Arial" w:cs="Arial"/>
                <w:sz w:val="24"/>
                <w:szCs w:val="24"/>
              </w:rPr>
              <w:br/>
            </w:r>
            <w:proofErr w:type="gramStart"/>
            <w:r w:rsidRPr="00326104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326104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Цели,  </w:t>
            </w:r>
            <w:r w:rsidRPr="00326104">
              <w:rPr>
                <w:rFonts w:ascii="Arial" w:eastAsia="Calibri" w:hAnsi="Arial" w:cs="Arial"/>
                <w:sz w:val="24"/>
                <w:szCs w:val="24"/>
              </w:rPr>
              <w:br/>
            </w: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целе</w:t>
            </w:r>
            <w:proofErr w:type="spellEnd"/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вые </w:t>
            </w:r>
            <w:r w:rsidRPr="00326104">
              <w:rPr>
                <w:rFonts w:ascii="Arial" w:eastAsia="Calibri" w:hAnsi="Arial" w:cs="Arial"/>
                <w:sz w:val="24"/>
                <w:szCs w:val="24"/>
              </w:rPr>
              <w:br/>
              <w:t>показа</w:t>
            </w: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Еди</w:t>
            </w:r>
            <w:proofErr w:type="spellEnd"/>
          </w:p>
          <w:p w:rsidR="00326104" w:rsidRPr="00326104" w:rsidRDefault="00326104" w:rsidP="00326104">
            <w:pPr>
              <w:spacing w:after="0" w:line="240" w:lineRule="auto"/>
              <w:ind w:left="-108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ница</w:t>
            </w:r>
            <w:proofErr w:type="spellEnd"/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26104">
              <w:rPr>
                <w:rFonts w:ascii="Arial" w:eastAsia="Calibri" w:hAnsi="Arial" w:cs="Arial"/>
                <w:sz w:val="24"/>
                <w:szCs w:val="24"/>
              </w:rPr>
              <w:br/>
            </w: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изме</w:t>
            </w:r>
            <w:proofErr w:type="spellEnd"/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ре</w:t>
            </w: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26104" w:rsidRPr="00326104" w:rsidRDefault="00326104" w:rsidP="00326104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Отчетный </w:t>
            </w: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финансо</w:t>
            </w:r>
            <w:proofErr w:type="spellEnd"/>
          </w:p>
          <w:p w:rsidR="00326104" w:rsidRPr="00326104" w:rsidRDefault="00326104" w:rsidP="00326104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вый </w:t>
            </w:r>
          </w:p>
          <w:p w:rsidR="00326104" w:rsidRPr="00326104" w:rsidRDefault="00326104" w:rsidP="00326104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   Текущий финансовый</w:t>
            </w: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26104" w:rsidRPr="00326104" w:rsidRDefault="00326104" w:rsidP="00326104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Первый год </w:t>
            </w: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планового периода</w:t>
            </w: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Второй</w:t>
            </w:r>
          </w:p>
          <w:p w:rsidR="00326104" w:rsidRPr="00326104" w:rsidRDefault="00326104" w:rsidP="00326104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 год </w:t>
            </w:r>
          </w:p>
          <w:p w:rsidR="00326104" w:rsidRPr="00326104" w:rsidRDefault="00326104" w:rsidP="00326104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планового периода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           Долгосрочный период по годам</w:t>
            </w: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26104" w:rsidRPr="00326104" w:rsidTr="0001507B">
        <w:trPr>
          <w:trHeight w:val="343"/>
        </w:trPr>
        <w:tc>
          <w:tcPr>
            <w:tcW w:w="3261" w:type="dxa"/>
            <w:gridSpan w:val="3"/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Pr="00326104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Pr="00326104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Pr="00326104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Pr="00326104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 2029</w:t>
            </w:r>
          </w:p>
        </w:tc>
        <w:tc>
          <w:tcPr>
            <w:tcW w:w="993" w:type="dxa"/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ind w:left="-104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 2030</w:t>
            </w:r>
          </w:p>
        </w:tc>
        <w:tc>
          <w:tcPr>
            <w:tcW w:w="992" w:type="dxa"/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2031</w:t>
            </w:r>
          </w:p>
        </w:tc>
        <w:tc>
          <w:tcPr>
            <w:tcW w:w="992" w:type="dxa"/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ind w:left="-108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 2032</w:t>
            </w:r>
          </w:p>
        </w:tc>
      </w:tr>
      <w:tr w:rsidR="00326104" w:rsidRPr="00326104" w:rsidTr="0001507B">
        <w:trPr>
          <w:trHeight w:val="281"/>
        </w:trPr>
        <w:tc>
          <w:tcPr>
            <w:tcW w:w="567" w:type="dxa"/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750" w:type="dxa"/>
            <w:gridSpan w:val="12"/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ЦЕЛЬ:  Повышение общего уровня благоустройства территории и уровня жизни населения Новоеловского сельсовета</w:t>
            </w:r>
          </w:p>
        </w:tc>
      </w:tr>
      <w:tr w:rsidR="00326104" w:rsidRPr="00326104" w:rsidTr="0001507B">
        <w:tc>
          <w:tcPr>
            <w:tcW w:w="567" w:type="dxa"/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1701" w:type="dxa"/>
            <w:shd w:val="clear" w:color="auto" w:fill="auto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Целевой   </w:t>
            </w:r>
            <w:r w:rsidRPr="00326104">
              <w:rPr>
                <w:rFonts w:ascii="Arial" w:eastAsia="Calibri" w:hAnsi="Arial" w:cs="Arial"/>
                <w:sz w:val="24"/>
                <w:szCs w:val="24"/>
              </w:rPr>
              <w:br/>
              <w:t>показатель 1</w:t>
            </w: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Доля населенных пунктов, на которых </w:t>
            </w:r>
            <w:proofErr w:type="spellStart"/>
            <w:proofErr w:type="gramStart"/>
            <w:r w:rsidRPr="00326104">
              <w:rPr>
                <w:rFonts w:ascii="Arial" w:eastAsia="Calibri" w:hAnsi="Arial" w:cs="Arial"/>
                <w:sz w:val="24"/>
                <w:szCs w:val="24"/>
              </w:rPr>
              <w:t>прово</w:t>
            </w:r>
            <w:proofErr w:type="spellEnd"/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дятся</w:t>
            </w:r>
            <w:proofErr w:type="spellEnd"/>
            <w:proofErr w:type="gramEnd"/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меро</w:t>
            </w:r>
            <w:proofErr w:type="spellEnd"/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прия</w:t>
            </w:r>
            <w:proofErr w:type="spellEnd"/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326104">
              <w:rPr>
                <w:rFonts w:ascii="Arial" w:eastAsia="Calibri" w:hAnsi="Arial" w:cs="Arial"/>
                <w:sz w:val="24"/>
                <w:szCs w:val="24"/>
              </w:rPr>
              <w:t>тия</w:t>
            </w:r>
            <w:proofErr w:type="spellEnd"/>
            <w:r w:rsidRPr="00326104">
              <w:rPr>
                <w:rFonts w:ascii="Arial" w:eastAsia="Calibri" w:hAnsi="Arial" w:cs="Arial"/>
                <w:sz w:val="24"/>
                <w:szCs w:val="24"/>
              </w:rPr>
              <w:t xml:space="preserve"> по </w:t>
            </w:r>
          </w:p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326104">
              <w:rPr>
                <w:rFonts w:ascii="Arial" w:eastAsia="Calibri" w:hAnsi="Arial" w:cs="Arial"/>
                <w:sz w:val="24"/>
                <w:szCs w:val="24"/>
              </w:rPr>
              <w:t>благо устройству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  <w:lang w:val="en-US"/>
              </w:rPr>
              <w:t>9</w:t>
            </w:r>
            <w:r w:rsidRPr="00326104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104" w:rsidRPr="00326104" w:rsidRDefault="00326104" w:rsidP="0032610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2610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</w:tbl>
    <w:p w:rsidR="00326104" w:rsidRPr="00326104" w:rsidRDefault="00326104" w:rsidP="00326104">
      <w:pPr>
        <w:tabs>
          <w:tab w:val="left" w:pos="1793"/>
          <w:tab w:val="right" w:pos="1428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3721E" w:rsidRDefault="0073721E" w:rsidP="00326104">
      <w:pPr>
        <w:tabs>
          <w:tab w:val="left" w:pos="1793"/>
          <w:tab w:val="right" w:pos="1428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аместитель г</w:t>
      </w:r>
      <w:r w:rsidR="00326104" w:rsidRPr="00326104">
        <w:rPr>
          <w:rFonts w:ascii="Arial" w:eastAsia="Times New Roman" w:hAnsi="Arial" w:cs="Arial"/>
          <w:sz w:val="24"/>
          <w:szCs w:val="24"/>
        </w:rPr>
        <w:t>лав</w:t>
      </w:r>
      <w:r>
        <w:rPr>
          <w:rFonts w:ascii="Arial" w:eastAsia="Times New Roman" w:hAnsi="Arial" w:cs="Arial"/>
          <w:sz w:val="24"/>
          <w:szCs w:val="24"/>
        </w:rPr>
        <w:t>ы</w:t>
      </w:r>
      <w:r w:rsidR="00326104" w:rsidRPr="00326104">
        <w:rPr>
          <w:rFonts w:ascii="Arial" w:eastAsia="Times New Roman" w:hAnsi="Arial" w:cs="Arial"/>
          <w:sz w:val="24"/>
          <w:szCs w:val="24"/>
        </w:rPr>
        <w:t xml:space="preserve"> </w:t>
      </w:r>
    </w:p>
    <w:p w:rsidR="00326104" w:rsidRPr="00326104" w:rsidRDefault="00326104" w:rsidP="00326104">
      <w:pPr>
        <w:tabs>
          <w:tab w:val="left" w:pos="1793"/>
          <w:tab w:val="right" w:pos="1428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326104" w:rsidRPr="00326104" w:rsidSect="0001507B">
          <w:pgSz w:w="16838" w:h="11906" w:orient="landscape"/>
          <w:pgMar w:top="1134" w:right="851" w:bottom="794" w:left="1701" w:header="709" w:footer="709" w:gutter="0"/>
          <w:cols w:space="708"/>
          <w:docGrid w:linePitch="360"/>
        </w:sectPr>
      </w:pPr>
      <w:r w:rsidRPr="00326104">
        <w:rPr>
          <w:rFonts w:ascii="Arial" w:eastAsia="Times New Roman" w:hAnsi="Arial" w:cs="Arial"/>
          <w:sz w:val="24"/>
          <w:szCs w:val="24"/>
        </w:rPr>
        <w:t xml:space="preserve">Новоеловского сельсовета                                                                                                                                          </w:t>
      </w:r>
      <w:r w:rsidR="0073721E">
        <w:rPr>
          <w:rFonts w:ascii="Arial" w:eastAsia="Times New Roman" w:hAnsi="Arial" w:cs="Arial"/>
          <w:sz w:val="24"/>
          <w:szCs w:val="24"/>
        </w:rPr>
        <w:t>О</w:t>
      </w:r>
      <w:r w:rsidRPr="00326104">
        <w:rPr>
          <w:rFonts w:ascii="Arial" w:eastAsia="Times New Roman" w:hAnsi="Arial" w:cs="Arial"/>
          <w:sz w:val="24"/>
          <w:szCs w:val="24"/>
        </w:rPr>
        <w:t xml:space="preserve">.В. </w:t>
      </w:r>
      <w:proofErr w:type="spellStart"/>
      <w:r w:rsidR="0073721E">
        <w:rPr>
          <w:rFonts w:ascii="Arial" w:eastAsia="Times New Roman" w:hAnsi="Arial" w:cs="Arial"/>
          <w:sz w:val="24"/>
          <w:szCs w:val="24"/>
        </w:rPr>
        <w:t>Шуварова</w:t>
      </w:r>
      <w:proofErr w:type="spellEnd"/>
    </w:p>
    <w:p w:rsidR="00326104" w:rsidRPr="00326104" w:rsidRDefault="00326104" w:rsidP="0032610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26104">
        <w:rPr>
          <w:rFonts w:ascii="Arial" w:eastAsia="Times New Roman" w:hAnsi="Arial" w:cs="Arial"/>
          <w:sz w:val="24"/>
          <w:szCs w:val="24"/>
        </w:rPr>
        <w:lastRenderedPageBreak/>
        <w:t>Приложение № 3</w:t>
      </w:r>
    </w:p>
    <w:p w:rsidR="00326104" w:rsidRDefault="00326104" w:rsidP="0032610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26104">
        <w:rPr>
          <w:rFonts w:ascii="Arial" w:eastAsia="Times New Roman" w:hAnsi="Arial" w:cs="Arial"/>
          <w:sz w:val="24"/>
          <w:szCs w:val="24"/>
        </w:rPr>
        <w:t>к паспорту программы</w:t>
      </w:r>
    </w:p>
    <w:p w:rsidR="00BD7ED8" w:rsidRPr="00BD7ED8" w:rsidRDefault="00BD7ED8" w:rsidP="00BD7E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D7ED8">
        <w:rPr>
          <w:rFonts w:ascii="Arial" w:eastAsia="Times New Roman" w:hAnsi="Arial" w:cs="Arial"/>
          <w:sz w:val="24"/>
          <w:szCs w:val="24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3711"/>
        <w:gridCol w:w="2834"/>
        <w:gridCol w:w="2408"/>
      </w:tblGrid>
      <w:tr w:rsidR="00BD7ED8" w:rsidRPr="00BD7ED8" w:rsidTr="0001507B">
        <w:tc>
          <w:tcPr>
            <w:tcW w:w="544" w:type="dxa"/>
            <w:vAlign w:val="center"/>
          </w:tcPr>
          <w:p w:rsidR="00BD7ED8" w:rsidRPr="00BD7ED8" w:rsidRDefault="00BD7ED8" w:rsidP="00BD7E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E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D7E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D7E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11" w:type="dxa"/>
            <w:vAlign w:val="center"/>
          </w:tcPr>
          <w:p w:rsidR="00BD7ED8" w:rsidRPr="00BD7ED8" w:rsidRDefault="00BD7ED8" w:rsidP="00BD7E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E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нормативного правового акта  Новоеловского сельсовета</w:t>
            </w:r>
          </w:p>
        </w:tc>
        <w:tc>
          <w:tcPr>
            <w:tcW w:w="2834" w:type="dxa"/>
            <w:vAlign w:val="center"/>
          </w:tcPr>
          <w:p w:rsidR="00BD7ED8" w:rsidRPr="00BD7ED8" w:rsidRDefault="00BD7ED8" w:rsidP="00BD7E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E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мет регулирования, основное содержание</w:t>
            </w:r>
          </w:p>
        </w:tc>
        <w:tc>
          <w:tcPr>
            <w:tcW w:w="2408" w:type="dxa"/>
            <w:vAlign w:val="center"/>
          </w:tcPr>
          <w:p w:rsidR="00BD7ED8" w:rsidRPr="00BD7ED8" w:rsidRDefault="00BD7ED8" w:rsidP="00BD7E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E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принятия (год, квартал)</w:t>
            </w:r>
          </w:p>
        </w:tc>
      </w:tr>
      <w:tr w:rsidR="00BD7ED8" w:rsidRPr="00BD7ED8" w:rsidTr="0001507B">
        <w:trPr>
          <w:trHeight w:val="1189"/>
        </w:trPr>
        <w:tc>
          <w:tcPr>
            <w:tcW w:w="544" w:type="dxa"/>
          </w:tcPr>
          <w:p w:rsidR="00BD7ED8" w:rsidRPr="00BD7ED8" w:rsidRDefault="00BD7ED8" w:rsidP="00BD7ED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E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1" w:type="dxa"/>
          </w:tcPr>
          <w:p w:rsidR="00BD7ED8" w:rsidRPr="00BD7ED8" w:rsidRDefault="00BD7ED8" w:rsidP="00BD7ED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E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оряжение «Об утверждении перечня муниципальных программ Новоеловского сельсовета»</w:t>
            </w:r>
          </w:p>
        </w:tc>
        <w:tc>
          <w:tcPr>
            <w:tcW w:w="2834" w:type="dxa"/>
          </w:tcPr>
          <w:p w:rsidR="00BD7ED8" w:rsidRPr="00BD7ED8" w:rsidRDefault="00BD7ED8" w:rsidP="00BD7ED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</w:tcPr>
          <w:p w:rsidR="00BD7ED8" w:rsidRPr="00BD7ED8" w:rsidRDefault="00BD7ED8" w:rsidP="00BD7E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D7ED8" w:rsidRPr="00BD7ED8" w:rsidRDefault="00BD7ED8" w:rsidP="00BD7E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E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60</w:t>
            </w:r>
          </w:p>
          <w:p w:rsidR="00BD7ED8" w:rsidRPr="00BD7ED8" w:rsidRDefault="00BD7ED8" w:rsidP="00BD7E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E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01.11.2023 года  </w:t>
            </w:r>
          </w:p>
        </w:tc>
      </w:tr>
      <w:tr w:rsidR="00BD7ED8" w:rsidRPr="00BD7ED8" w:rsidTr="0001507B">
        <w:trPr>
          <w:trHeight w:val="2114"/>
        </w:trPr>
        <w:tc>
          <w:tcPr>
            <w:tcW w:w="544" w:type="dxa"/>
          </w:tcPr>
          <w:p w:rsidR="00BD7ED8" w:rsidRPr="00BD7ED8" w:rsidRDefault="00BD7ED8" w:rsidP="00BD7ED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E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1" w:type="dxa"/>
          </w:tcPr>
          <w:p w:rsidR="00BD7ED8" w:rsidRPr="00BD7ED8" w:rsidRDefault="00BD7ED8" w:rsidP="00BD7ED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E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«Об утверждении Порядка принятия решений о разработке муниципальных программ Новоеловского сельсовета, их формировании и реализации»</w:t>
            </w:r>
          </w:p>
        </w:tc>
        <w:tc>
          <w:tcPr>
            <w:tcW w:w="2834" w:type="dxa"/>
          </w:tcPr>
          <w:p w:rsidR="00BD7ED8" w:rsidRPr="00BD7ED8" w:rsidRDefault="00BD7ED8" w:rsidP="00BD7ED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</w:tcPr>
          <w:p w:rsidR="00BD7ED8" w:rsidRPr="00BD7ED8" w:rsidRDefault="00BD7ED8" w:rsidP="00BD7E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D7ED8" w:rsidRPr="00BD7ED8" w:rsidRDefault="00BD7ED8" w:rsidP="00BD7E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E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23 </w:t>
            </w:r>
          </w:p>
          <w:p w:rsidR="00BD7ED8" w:rsidRPr="00BD7ED8" w:rsidRDefault="00BD7ED8" w:rsidP="00BD7E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7E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01.11.2021 года</w:t>
            </w:r>
          </w:p>
        </w:tc>
      </w:tr>
    </w:tbl>
    <w:p w:rsidR="00326104" w:rsidRDefault="00326104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1411" w:rsidRDefault="00AD1411" w:rsidP="00BD7E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AD1411" w:rsidSect="0032610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D1411" w:rsidRPr="00AD1411" w:rsidRDefault="00AD1411" w:rsidP="00AD14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1411">
        <w:rPr>
          <w:rFonts w:ascii="Arial" w:eastAsia="Times New Roman" w:hAnsi="Arial" w:cs="Arial"/>
          <w:sz w:val="24"/>
          <w:szCs w:val="24"/>
        </w:rPr>
        <w:lastRenderedPageBreak/>
        <w:t>Приложение 2</w:t>
      </w:r>
    </w:p>
    <w:p w:rsidR="00AD1411" w:rsidRPr="00AD1411" w:rsidRDefault="00AD1411" w:rsidP="00AD14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1411">
        <w:rPr>
          <w:rFonts w:ascii="Arial" w:eastAsia="Times New Roman" w:hAnsi="Arial" w:cs="Arial"/>
          <w:sz w:val="24"/>
          <w:szCs w:val="24"/>
        </w:rPr>
        <w:t>к постановлению Администрации Новоеловского сельсовета</w:t>
      </w:r>
    </w:p>
    <w:p w:rsidR="00AD1411" w:rsidRPr="00AD1411" w:rsidRDefault="00AD1411" w:rsidP="00AD14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1411">
        <w:rPr>
          <w:rFonts w:ascii="Arial" w:eastAsia="Times New Roman" w:hAnsi="Arial" w:cs="Arial"/>
          <w:sz w:val="24"/>
          <w:szCs w:val="24"/>
        </w:rPr>
        <w:t xml:space="preserve">от </w:t>
      </w:r>
      <w:r w:rsidR="007A2EFB">
        <w:rPr>
          <w:rFonts w:ascii="Arial" w:eastAsia="Times New Roman" w:hAnsi="Arial" w:cs="Arial"/>
          <w:sz w:val="24"/>
          <w:szCs w:val="24"/>
        </w:rPr>
        <w:t>15</w:t>
      </w:r>
      <w:r w:rsidRPr="00AD1411">
        <w:rPr>
          <w:rFonts w:ascii="Arial" w:eastAsia="Times New Roman" w:hAnsi="Arial" w:cs="Arial"/>
          <w:sz w:val="24"/>
          <w:szCs w:val="24"/>
        </w:rPr>
        <w:t>.</w:t>
      </w:r>
      <w:r w:rsidR="007A2EFB">
        <w:rPr>
          <w:rFonts w:ascii="Arial" w:eastAsia="Times New Roman" w:hAnsi="Arial" w:cs="Arial"/>
          <w:sz w:val="24"/>
          <w:szCs w:val="24"/>
        </w:rPr>
        <w:t>10</w:t>
      </w:r>
      <w:r w:rsidRPr="00AD1411">
        <w:rPr>
          <w:rFonts w:ascii="Arial" w:eastAsia="Times New Roman" w:hAnsi="Arial" w:cs="Arial"/>
          <w:sz w:val="24"/>
          <w:szCs w:val="24"/>
        </w:rPr>
        <w:t xml:space="preserve">.2024 № </w:t>
      </w:r>
      <w:r w:rsidR="007A2EFB">
        <w:rPr>
          <w:rFonts w:ascii="Arial" w:eastAsia="Times New Roman" w:hAnsi="Arial" w:cs="Arial"/>
          <w:sz w:val="24"/>
          <w:szCs w:val="24"/>
        </w:rPr>
        <w:t>4</w:t>
      </w:r>
      <w:r w:rsidRPr="00AD1411">
        <w:rPr>
          <w:rFonts w:ascii="Arial" w:eastAsia="Times New Roman" w:hAnsi="Arial" w:cs="Arial"/>
          <w:sz w:val="24"/>
          <w:szCs w:val="24"/>
        </w:rPr>
        <w:t>0-п</w:t>
      </w:r>
    </w:p>
    <w:p w:rsidR="00AD1411" w:rsidRPr="00AD1411" w:rsidRDefault="00AD1411" w:rsidP="00AD14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1411">
        <w:rPr>
          <w:rFonts w:ascii="Arial" w:eastAsia="Times New Roman" w:hAnsi="Arial" w:cs="Arial"/>
          <w:sz w:val="24"/>
          <w:szCs w:val="24"/>
        </w:rPr>
        <w:t>Приложение № 4</w:t>
      </w:r>
    </w:p>
    <w:p w:rsidR="00AD1411" w:rsidRPr="00AD1411" w:rsidRDefault="00AD1411" w:rsidP="00AD14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1411">
        <w:rPr>
          <w:rFonts w:ascii="Arial" w:eastAsia="Times New Roman" w:hAnsi="Arial" w:cs="Arial"/>
          <w:sz w:val="24"/>
          <w:szCs w:val="24"/>
        </w:rPr>
        <w:t xml:space="preserve">к муниципальной программе «Благоустройство территории Новоеловского                                </w:t>
      </w:r>
    </w:p>
    <w:p w:rsidR="00AD1411" w:rsidRDefault="00AD1411" w:rsidP="00AD14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1411">
        <w:rPr>
          <w:rFonts w:ascii="Arial" w:eastAsia="Times New Roman" w:hAnsi="Arial" w:cs="Arial"/>
          <w:sz w:val="24"/>
          <w:szCs w:val="24"/>
        </w:rPr>
        <w:t xml:space="preserve"> сельсовета, содержание и развитие объектов жилищно-коммунального хозяйства»</w:t>
      </w:r>
    </w:p>
    <w:p w:rsidR="00AD1411" w:rsidRPr="00AD1411" w:rsidRDefault="00AD1411" w:rsidP="00AD14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D1411" w:rsidRDefault="00AD1411" w:rsidP="00AD14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D1411">
        <w:rPr>
          <w:rFonts w:ascii="Arial" w:eastAsia="Times New Roman" w:hAnsi="Arial" w:cs="Arial"/>
          <w:sz w:val="24"/>
          <w:szCs w:val="24"/>
        </w:rPr>
        <w:t>Ресурсное обеспечение и прогнозная оценка расходов на реализацию целей муниципальной программы Новоеловского сельсовета с учетом источников финансирования, в том числе по уровням бюджетной системы</w:t>
      </w: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3402"/>
        <w:gridCol w:w="1559"/>
        <w:gridCol w:w="1418"/>
        <w:gridCol w:w="1417"/>
        <w:gridCol w:w="1843"/>
      </w:tblGrid>
      <w:tr w:rsidR="00AD1411" w:rsidRPr="00AD1411" w:rsidTr="003E6F94">
        <w:trPr>
          <w:trHeight w:val="60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 муниципальной программы, подпрограммы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ценка расходов</w:t>
            </w:r>
          </w:p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тыс. руб.), годы</w:t>
            </w:r>
          </w:p>
        </w:tc>
      </w:tr>
      <w:tr w:rsidR="00AD1411" w:rsidRPr="00AD1411" w:rsidTr="003E6F94">
        <w:trPr>
          <w:trHeight w:val="978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кущий финансовый</w:t>
            </w:r>
          </w:p>
          <w:p w:rsidR="00AD1411" w:rsidRPr="00AD1411" w:rsidRDefault="00AD1411" w:rsidP="00AD1411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вый     год</w:t>
            </w:r>
          </w:p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ового</w:t>
            </w:r>
          </w:p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торой год</w:t>
            </w:r>
          </w:p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ового</w:t>
            </w:r>
          </w:p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и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</w:tr>
      <w:tr w:rsidR="00AD1411" w:rsidRPr="00AD1411" w:rsidTr="003E6F94">
        <w:trPr>
          <w:trHeight w:val="13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D1411" w:rsidRPr="00AD1411" w:rsidTr="003E6F94">
        <w:trPr>
          <w:trHeight w:val="22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«Благоустройство территории Новоеловского сельсовета, содержание и развитие объектов жилищно-коммунального хозяйств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E0" w:rsidRPr="00D560A3" w:rsidRDefault="00AD1EE0" w:rsidP="002B14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60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</w:t>
            </w:r>
            <w:r w:rsidR="002B1415" w:rsidRPr="00D560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 w:rsidRPr="00D560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D560A3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60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3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D560A3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60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4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EE0" w:rsidRPr="00D560A3" w:rsidRDefault="00AD1EE0" w:rsidP="002B14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560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7</w:t>
            </w:r>
            <w:r w:rsidR="002B1415" w:rsidRPr="00D560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Pr="00D560A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7</w:t>
            </w:r>
          </w:p>
        </w:tc>
      </w:tr>
      <w:tr w:rsidR="00AD1411" w:rsidRPr="00AD1411" w:rsidTr="003E6F94">
        <w:trPr>
          <w:trHeight w:val="9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22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федеральный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23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72" w:rsidRPr="0019491C" w:rsidRDefault="00891E72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19491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19491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E72" w:rsidRPr="0019491C" w:rsidRDefault="00891E72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66,8</w:t>
            </w:r>
          </w:p>
        </w:tc>
      </w:tr>
      <w:tr w:rsidR="00AD1411" w:rsidRPr="00AD1411" w:rsidTr="003E6F94">
        <w:trPr>
          <w:trHeight w:val="20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небюджетные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20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03,5</w:t>
            </w:r>
          </w:p>
        </w:tc>
      </w:tr>
      <w:tr w:rsidR="00AD1411" w:rsidRPr="00AD1411" w:rsidTr="003E6F94">
        <w:trPr>
          <w:trHeight w:val="457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111D9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9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0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0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111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2</w:t>
            </w:r>
            <w:r w:rsidR="00A111D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Pr="00AD14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6</w:t>
            </w:r>
          </w:p>
        </w:tc>
      </w:tr>
      <w:tr w:rsidR="00AD1411" w:rsidRPr="00AD1411" w:rsidTr="003E6F94">
        <w:trPr>
          <w:trHeight w:val="18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,8</w:t>
            </w:r>
          </w:p>
        </w:tc>
      </w:tr>
      <w:tr w:rsidR="00AD1411" w:rsidRPr="00AD1411" w:rsidTr="003E6F94">
        <w:trPr>
          <w:trHeight w:val="184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Благоустройство территории Новоеловского сельсовета»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E0" w:rsidRPr="0019491C" w:rsidRDefault="00AD1EE0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19491C" w:rsidRDefault="00AD1411" w:rsidP="00AD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19491C" w:rsidRDefault="00AD1411" w:rsidP="00AD1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EE0" w:rsidRPr="0019491C" w:rsidRDefault="00AD1EE0" w:rsidP="00AD1411">
            <w:pPr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3,8</w:t>
            </w:r>
          </w:p>
        </w:tc>
      </w:tr>
      <w:tr w:rsidR="00AD1411" w:rsidRPr="00AD1411" w:rsidTr="003E6F94">
        <w:trPr>
          <w:trHeight w:val="61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279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158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2</w:t>
            </w:r>
          </w:p>
        </w:tc>
      </w:tr>
      <w:tr w:rsidR="00AD1411" w:rsidRPr="00AD1411" w:rsidTr="003E6F94">
        <w:trPr>
          <w:trHeight w:val="259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122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3,5</w:t>
            </w:r>
          </w:p>
        </w:tc>
      </w:tr>
      <w:tr w:rsidR="00AD1411" w:rsidRPr="00AD1411" w:rsidTr="003E6F94">
        <w:trPr>
          <w:trHeight w:val="559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ы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19491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91E72" w:rsidRPr="0019491C" w:rsidRDefault="00891E72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3</w:t>
            </w:r>
          </w:p>
          <w:p w:rsidR="00AD1411" w:rsidRPr="0019491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19491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1411" w:rsidRPr="0019491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3,0</w:t>
            </w:r>
          </w:p>
          <w:p w:rsidR="00AD1411" w:rsidRPr="0019491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19491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90,8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E72" w:rsidRPr="0019491C" w:rsidRDefault="00891E72" w:rsidP="00AD1411">
            <w:pPr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0,1</w:t>
            </w:r>
          </w:p>
        </w:tc>
      </w:tr>
      <w:tr w:rsidR="00AD1411" w:rsidRPr="00AD1411" w:rsidTr="003E6F94">
        <w:trPr>
          <w:trHeight w:val="56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24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Содержание и развитие объектов жилищно-коммунального  хозяйства на территории Новоеловского сельсовет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2B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2B14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411" w:rsidRPr="00AD1411" w:rsidRDefault="00AD1411" w:rsidP="002B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2B14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</w:tr>
      <w:tr w:rsidR="00AD1411" w:rsidRPr="00AD1411" w:rsidTr="003E6F94">
        <w:trPr>
          <w:trHeight w:val="24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57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19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441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6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юджеты 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1411" w:rsidRPr="00AD1411" w:rsidRDefault="00AD1411" w:rsidP="002B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2B14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1411" w:rsidRPr="00AD1411" w:rsidRDefault="00AD1411" w:rsidP="00AD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1411" w:rsidRPr="00AD1411" w:rsidRDefault="00AD1411" w:rsidP="00AD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411" w:rsidRPr="00AD1411" w:rsidRDefault="00AD1411" w:rsidP="00AD1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1411" w:rsidRPr="00AD1411" w:rsidRDefault="00AD1411" w:rsidP="002B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2B14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</w:tr>
      <w:tr w:rsidR="00AD1411" w:rsidRPr="00AD1411" w:rsidTr="003E6F94">
        <w:trPr>
          <w:trHeight w:val="16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167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ind w:left="-108" w:righ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Обеспечение условий реализации муниципальной программы Новоеловского сельсовет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35,3</w:t>
            </w:r>
          </w:p>
        </w:tc>
      </w:tr>
      <w:tr w:rsidR="00AD1411" w:rsidRPr="00AD1411" w:rsidTr="003E6F94">
        <w:trPr>
          <w:trHeight w:val="15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431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15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4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69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юджеты 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1411" w:rsidRPr="00AD1411" w:rsidRDefault="00AD1411" w:rsidP="00AD141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35,3</w:t>
            </w:r>
          </w:p>
        </w:tc>
      </w:tr>
      <w:tr w:rsidR="00AD1411" w:rsidRPr="00AD1411" w:rsidTr="003E6F94">
        <w:trPr>
          <w:trHeight w:val="31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228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ind w:left="-93" w:firstLine="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«Содержание и благоустройство мест захоронений, расположенных на </w:t>
            </w: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ерритории Новоеловского сельсовета»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72" w:rsidRPr="0019491C" w:rsidRDefault="00891E72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5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19491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19491C" w:rsidRDefault="00AD1411" w:rsidP="00AD141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E72" w:rsidRPr="0019491C" w:rsidRDefault="00891E72" w:rsidP="00AD141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9,4</w:t>
            </w:r>
          </w:p>
        </w:tc>
      </w:tr>
      <w:tr w:rsidR="00AD1411" w:rsidRPr="00AD1411" w:rsidTr="003E6F94">
        <w:trPr>
          <w:trHeight w:val="217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19491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19491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19491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19491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491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19491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19491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19491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19491C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329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19491C" w:rsidRDefault="00891E72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19491C" w:rsidRDefault="00891E72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19491C" w:rsidRDefault="00891E72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19491C" w:rsidRDefault="00891E72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3,0</w:t>
            </w:r>
          </w:p>
        </w:tc>
      </w:tr>
      <w:tr w:rsidR="00AD1411" w:rsidRPr="00AD1411" w:rsidTr="003E6F94">
        <w:trPr>
          <w:trHeight w:val="276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252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527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ы 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72" w:rsidRPr="0019491C" w:rsidRDefault="00891E72" w:rsidP="00AD1411">
            <w:pPr>
              <w:spacing w:before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19491C" w:rsidRDefault="00AD1411" w:rsidP="00AD1411">
            <w:pPr>
              <w:spacing w:before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19491C" w:rsidRDefault="00AD1411" w:rsidP="00AD1411">
            <w:pPr>
              <w:spacing w:before="24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E72" w:rsidRPr="0019491C" w:rsidRDefault="00891E72" w:rsidP="00AD1411">
            <w:pPr>
              <w:spacing w:before="240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4</w:t>
            </w:r>
          </w:p>
        </w:tc>
      </w:tr>
      <w:tr w:rsidR="00AD1411" w:rsidRPr="00AD1411" w:rsidTr="003E6F94">
        <w:trPr>
          <w:trHeight w:val="18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</w:t>
            </w:r>
          </w:p>
        </w:tc>
      </w:tr>
      <w:tr w:rsidR="00AD1411" w:rsidRPr="00AD1411" w:rsidTr="003E6F94">
        <w:trPr>
          <w:trHeight w:val="30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315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30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D1411" w:rsidRPr="00AD1411" w:rsidTr="003E6F94">
        <w:trPr>
          <w:trHeight w:val="405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небюджетные 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16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AD1411" w:rsidRPr="00AD1411" w:rsidTr="003E6F94">
        <w:trPr>
          <w:trHeight w:val="691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юджеты 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D1411" w:rsidRPr="00AD1411" w:rsidTr="003E6F94">
        <w:trPr>
          <w:trHeight w:val="33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D1411" w:rsidRPr="00AD1411" w:rsidTr="003E6F94">
        <w:trPr>
          <w:trHeight w:val="29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1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line="240" w:lineRule="auto"/>
              <w:ind w:left="-108" w:right="-123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, направленные на повышение </w:t>
            </w:r>
            <w:proofErr w:type="gramStart"/>
            <w:r w:rsidRPr="00AD1411">
              <w:rPr>
                <w:rFonts w:ascii="Arial" w:eastAsia="Times New Roman" w:hAnsi="Arial" w:cs="Arial"/>
                <w:sz w:val="24"/>
                <w:szCs w:val="24"/>
              </w:rPr>
              <w:t>надежности функционирования систем жизнеобеспечения граждан сельских поселений</w:t>
            </w:r>
            <w:proofErr w:type="gramEnd"/>
            <w:r w:rsidRPr="00AD1411">
              <w:rPr>
                <w:rFonts w:ascii="Arial" w:eastAsia="Times New Roman" w:hAnsi="Arial" w:cs="Arial"/>
                <w:sz w:val="24"/>
                <w:szCs w:val="24"/>
              </w:rPr>
              <w:t xml:space="preserve"> за счет средств районного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AD1411" w:rsidRPr="00AD1411" w:rsidTr="003E6F94">
        <w:trPr>
          <w:trHeight w:val="3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31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3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41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25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00</w:t>
            </w:r>
          </w:p>
        </w:tc>
      </w:tr>
      <w:tr w:rsidR="00AD1411" w:rsidRPr="00AD1411" w:rsidTr="003E6F94">
        <w:trPr>
          <w:trHeight w:val="537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268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29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2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line="240" w:lineRule="auto"/>
              <w:ind w:left="-108" w:right="-123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реализацию </w:t>
            </w:r>
            <w:r w:rsidRPr="00AD14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й по поддержке местных инициатив за счет иных межбюджетных трансфертов из краевого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3,6</w:t>
            </w:r>
          </w:p>
        </w:tc>
      </w:tr>
      <w:tr w:rsidR="00AD1411" w:rsidRPr="00AD1411" w:rsidTr="003E6F94">
        <w:trPr>
          <w:trHeight w:val="3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31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3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3,6</w:t>
            </w:r>
          </w:p>
        </w:tc>
      </w:tr>
      <w:tr w:rsidR="00AD1411" w:rsidRPr="00AD1411" w:rsidTr="003E6F94">
        <w:trPr>
          <w:trHeight w:val="41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25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537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268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29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3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line="240" w:lineRule="auto"/>
              <w:ind w:left="-108" w:right="-123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 по поддержке местных инициатив за счет поступлений от юридических лиц (индивидуальных предприят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8</w:t>
            </w:r>
          </w:p>
        </w:tc>
      </w:tr>
      <w:tr w:rsidR="00AD1411" w:rsidRPr="00AD1411" w:rsidTr="003E6F94">
        <w:trPr>
          <w:trHeight w:val="3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31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3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41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25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537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268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8</w:t>
            </w:r>
          </w:p>
        </w:tc>
      </w:tr>
      <w:tr w:rsidR="00AD1411" w:rsidRPr="00AD1411" w:rsidTr="003E6F94">
        <w:trPr>
          <w:trHeight w:val="29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4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line="240" w:lineRule="auto"/>
              <w:ind w:left="-108" w:right="-123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 по поддержке местных инициатив за счет поступлений от вкладов гражда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8</w:t>
            </w:r>
          </w:p>
        </w:tc>
      </w:tr>
      <w:tr w:rsidR="00AD1411" w:rsidRPr="00AD1411" w:rsidTr="003E6F94">
        <w:trPr>
          <w:trHeight w:val="3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31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3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41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25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537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8</w:t>
            </w:r>
          </w:p>
        </w:tc>
      </w:tr>
      <w:tr w:rsidR="00AD1411" w:rsidRPr="00AD1411" w:rsidTr="003E6F94">
        <w:trPr>
          <w:trHeight w:val="268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29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5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line="240" w:lineRule="auto"/>
              <w:ind w:left="-108" w:right="-123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</w:t>
            </w:r>
            <w:r w:rsidRPr="00AD14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ализацию мероприятий по поддержке местных инициатив за счет средств бюджета Новоеловского сельсов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8</w:t>
            </w:r>
          </w:p>
        </w:tc>
      </w:tr>
      <w:tr w:rsidR="00AD1411" w:rsidRPr="00AD1411" w:rsidTr="003E6F94">
        <w:trPr>
          <w:trHeight w:val="3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31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30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415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</w:p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25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1411" w:rsidRPr="00AD1411" w:rsidTr="003E6F94">
        <w:trPr>
          <w:trHeight w:val="537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8</w:t>
            </w:r>
          </w:p>
        </w:tc>
      </w:tr>
      <w:tr w:rsidR="00AD1411" w:rsidRPr="00AD1411" w:rsidTr="003E6F94">
        <w:trPr>
          <w:trHeight w:val="268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1411" w:rsidRPr="00AD1411" w:rsidRDefault="00AD1411" w:rsidP="00AD1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1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411" w:rsidRPr="00AD1411" w:rsidRDefault="00AD1411" w:rsidP="00AD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D1411" w:rsidRPr="00AD1411" w:rsidRDefault="00AD1411" w:rsidP="00AD14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21E" w:rsidRDefault="0073721E" w:rsidP="00AD14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меститель г</w:t>
      </w:r>
      <w:r w:rsidR="00AD1411" w:rsidRPr="00AD1411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AD1411" w:rsidRPr="00AD141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AD1411" w:rsidRPr="00AD1411" w:rsidRDefault="00AD1411" w:rsidP="00AD14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1411">
        <w:rPr>
          <w:rFonts w:ascii="Arial" w:eastAsia="Times New Roman" w:hAnsi="Arial" w:cs="Arial"/>
          <w:sz w:val="24"/>
          <w:szCs w:val="24"/>
          <w:lang w:eastAsia="ru-RU"/>
        </w:rPr>
        <w:t xml:space="preserve">Новоеловского сельсовета                                                                                                                                        </w:t>
      </w:r>
      <w:r w:rsidR="0073721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D1411">
        <w:rPr>
          <w:rFonts w:ascii="Arial" w:eastAsia="Times New Roman" w:hAnsi="Arial" w:cs="Arial"/>
          <w:sz w:val="24"/>
          <w:szCs w:val="24"/>
          <w:lang w:eastAsia="ru-RU"/>
        </w:rPr>
        <w:t xml:space="preserve">. В. </w:t>
      </w:r>
      <w:proofErr w:type="spellStart"/>
      <w:r w:rsidR="0073721E">
        <w:rPr>
          <w:rFonts w:ascii="Arial" w:eastAsia="Times New Roman" w:hAnsi="Arial" w:cs="Arial"/>
          <w:sz w:val="24"/>
          <w:szCs w:val="24"/>
          <w:lang w:eastAsia="ru-RU"/>
        </w:rPr>
        <w:t>Шуварова</w:t>
      </w:r>
      <w:proofErr w:type="spellEnd"/>
    </w:p>
    <w:p w:rsidR="00AD1411" w:rsidRDefault="00AD1411" w:rsidP="00AD141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93383" w:rsidRDefault="00193383" w:rsidP="00AD141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93383" w:rsidRDefault="00193383" w:rsidP="00AD141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93383" w:rsidRDefault="00193383" w:rsidP="00AD141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93383" w:rsidRDefault="00193383" w:rsidP="00AD141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93383" w:rsidRDefault="00193383" w:rsidP="00AD141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93383" w:rsidRDefault="00193383" w:rsidP="00AD141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93383" w:rsidRDefault="00193383" w:rsidP="00AD141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93383" w:rsidRDefault="00193383" w:rsidP="00AD141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93383" w:rsidRDefault="00193383" w:rsidP="00AD141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93383" w:rsidRDefault="00193383" w:rsidP="00AD141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93383" w:rsidRDefault="00193383" w:rsidP="00AD141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193383" w:rsidSect="003E6F9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75901" w:rsidRPr="00175901" w:rsidRDefault="00175901" w:rsidP="00175901">
      <w:pPr>
        <w:shd w:val="clear" w:color="auto" w:fill="FFFFFF"/>
        <w:spacing w:after="0" w:line="240" w:lineRule="auto"/>
        <w:ind w:left="538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7590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:rsidR="00175901" w:rsidRPr="00175901" w:rsidRDefault="00175901" w:rsidP="0017590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75901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 Новоеловского сельсовета</w:t>
      </w:r>
    </w:p>
    <w:p w:rsidR="00175901" w:rsidRPr="00175901" w:rsidRDefault="00175901" w:rsidP="0017590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75901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7A2EFB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Pr="0017590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A2EF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111D9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175901">
        <w:rPr>
          <w:rFonts w:ascii="Arial" w:eastAsia="Times New Roman" w:hAnsi="Arial" w:cs="Arial"/>
          <w:sz w:val="24"/>
          <w:szCs w:val="24"/>
          <w:lang w:eastAsia="ru-RU"/>
        </w:rPr>
        <w:t xml:space="preserve">.2024 № </w:t>
      </w:r>
      <w:r w:rsidR="007A2EF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75901">
        <w:rPr>
          <w:rFonts w:ascii="Arial" w:eastAsia="Times New Roman" w:hAnsi="Arial" w:cs="Arial"/>
          <w:sz w:val="24"/>
          <w:szCs w:val="24"/>
          <w:lang w:eastAsia="ru-RU"/>
        </w:rPr>
        <w:t>0-п</w:t>
      </w:r>
    </w:p>
    <w:p w:rsidR="00175901" w:rsidRPr="00175901" w:rsidRDefault="00175901" w:rsidP="0017590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75901">
        <w:rPr>
          <w:rFonts w:ascii="Arial" w:eastAsia="Times New Roman" w:hAnsi="Arial" w:cs="Arial"/>
          <w:sz w:val="24"/>
          <w:szCs w:val="24"/>
          <w:lang w:eastAsia="ru-RU"/>
        </w:rPr>
        <w:t>Приложение 5</w:t>
      </w:r>
    </w:p>
    <w:p w:rsidR="00175901" w:rsidRPr="00175901" w:rsidRDefault="00175901" w:rsidP="0017590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7590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к муниципальной программе «Благоустройство территории </w:t>
      </w:r>
    </w:p>
    <w:p w:rsidR="00175901" w:rsidRPr="00175901" w:rsidRDefault="00175901" w:rsidP="00175901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75901">
        <w:rPr>
          <w:rFonts w:ascii="Arial" w:eastAsia="Times New Roman" w:hAnsi="Arial" w:cs="Arial"/>
          <w:sz w:val="24"/>
          <w:szCs w:val="24"/>
          <w:lang w:eastAsia="ru-RU"/>
        </w:rPr>
        <w:t xml:space="preserve">Новоеловского сельсовета, содержание и развитие </w:t>
      </w:r>
    </w:p>
    <w:p w:rsidR="00175901" w:rsidRPr="00175901" w:rsidRDefault="00175901" w:rsidP="00175901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75901">
        <w:rPr>
          <w:rFonts w:ascii="Arial" w:eastAsia="Times New Roman" w:hAnsi="Arial" w:cs="Arial"/>
          <w:sz w:val="24"/>
          <w:szCs w:val="24"/>
          <w:lang w:eastAsia="ru-RU"/>
        </w:rPr>
        <w:t>объектов жилищно-коммунального хозяйства »</w:t>
      </w:r>
    </w:p>
    <w:p w:rsidR="00193383" w:rsidRDefault="00193383" w:rsidP="0017590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75901" w:rsidRPr="00175901" w:rsidRDefault="00175901" w:rsidP="001759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75901">
        <w:rPr>
          <w:rFonts w:ascii="Arial" w:eastAsia="Times New Roman" w:hAnsi="Arial" w:cs="Arial"/>
          <w:sz w:val="24"/>
          <w:szCs w:val="24"/>
          <w:lang w:eastAsia="ru-RU"/>
        </w:rPr>
        <w:t>ПАСПОРТ подпрограммы  1</w:t>
      </w:r>
    </w:p>
    <w:p w:rsidR="00175901" w:rsidRPr="00175901" w:rsidRDefault="00175901" w:rsidP="00175901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75901">
        <w:rPr>
          <w:rFonts w:ascii="Arial" w:eastAsia="Times New Roman" w:hAnsi="Arial" w:cs="Arial"/>
          <w:bCs/>
          <w:sz w:val="24"/>
          <w:szCs w:val="24"/>
          <w:lang w:eastAsia="ru-RU"/>
        </w:rPr>
        <w:t>«Благоустройство территории Новоеловского сельсовета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812"/>
      </w:tblGrid>
      <w:tr w:rsidR="00175901" w:rsidRPr="00175901" w:rsidTr="0001507B">
        <w:tc>
          <w:tcPr>
            <w:tcW w:w="3544" w:type="dxa"/>
          </w:tcPr>
          <w:p w:rsidR="00175901" w:rsidRPr="00175901" w:rsidRDefault="00175901" w:rsidP="00175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759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  <w:r w:rsidRPr="0017590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в рамках которой реализуется подпрограмма</w:t>
            </w:r>
          </w:p>
        </w:tc>
        <w:tc>
          <w:tcPr>
            <w:tcW w:w="5812" w:type="dxa"/>
          </w:tcPr>
          <w:p w:rsidR="00175901" w:rsidRPr="00175901" w:rsidRDefault="00175901" w:rsidP="00175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Благоустройство территории Новоеловского сельсовета, содержание и развитие объектов жилищно-коммунального хозяйства»</w:t>
            </w:r>
          </w:p>
        </w:tc>
      </w:tr>
      <w:tr w:rsidR="00175901" w:rsidRPr="00175901" w:rsidTr="0001507B">
        <w:trPr>
          <w:trHeight w:val="627"/>
        </w:trPr>
        <w:tc>
          <w:tcPr>
            <w:tcW w:w="3544" w:type="dxa"/>
          </w:tcPr>
          <w:p w:rsidR="00175901" w:rsidRPr="00175901" w:rsidRDefault="00175901" w:rsidP="001759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759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ый заказчик</w:t>
            </w:r>
          </w:p>
        </w:tc>
        <w:tc>
          <w:tcPr>
            <w:tcW w:w="5812" w:type="dxa"/>
          </w:tcPr>
          <w:p w:rsidR="00175901" w:rsidRPr="00175901" w:rsidRDefault="00175901" w:rsidP="001759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еловский сельсовет Большеулуйского района Красноярского края</w:t>
            </w:r>
          </w:p>
        </w:tc>
      </w:tr>
      <w:tr w:rsidR="00175901" w:rsidRPr="00175901" w:rsidTr="0001507B">
        <w:tc>
          <w:tcPr>
            <w:tcW w:w="3544" w:type="dxa"/>
          </w:tcPr>
          <w:p w:rsidR="00175901" w:rsidRPr="00175901" w:rsidRDefault="00175901" w:rsidP="001759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759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812" w:type="dxa"/>
          </w:tcPr>
          <w:p w:rsidR="00175901" w:rsidRPr="00175901" w:rsidRDefault="00175901" w:rsidP="001759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Новоеловского сельсовета </w:t>
            </w:r>
          </w:p>
        </w:tc>
      </w:tr>
      <w:tr w:rsidR="00175901" w:rsidRPr="00175901" w:rsidTr="0001507B">
        <w:trPr>
          <w:trHeight w:val="581"/>
        </w:trPr>
        <w:tc>
          <w:tcPr>
            <w:tcW w:w="3544" w:type="dxa"/>
          </w:tcPr>
          <w:p w:rsidR="00175901" w:rsidRPr="00175901" w:rsidRDefault="00175901" w:rsidP="001759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759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5812" w:type="dxa"/>
          </w:tcPr>
          <w:p w:rsidR="00175901" w:rsidRPr="00175901" w:rsidRDefault="00175901" w:rsidP="00175901">
            <w:pPr>
              <w:spacing w:after="0" w:line="240" w:lineRule="auto"/>
              <w:ind w:left="165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качества жизни населения</w:t>
            </w:r>
          </w:p>
        </w:tc>
      </w:tr>
      <w:tr w:rsidR="00175901" w:rsidRPr="00175901" w:rsidTr="0001507B">
        <w:trPr>
          <w:trHeight w:val="352"/>
        </w:trPr>
        <w:tc>
          <w:tcPr>
            <w:tcW w:w="3544" w:type="dxa"/>
          </w:tcPr>
          <w:p w:rsidR="00175901" w:rsidRPr="00175901" w:rsidRDefault="00175901" w:rsidP="001759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759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812" w:type="dxa"/>
          </w:tcPr>
          <w:p w:rsidR="00175901" w:rsidRPr="00175901" w:rsidRDefault="00175901" w:rsidP="00175901">
            <w:pPr>
              <w:spacing w:after="0" w:line="240" w:lineRule="auto"/>
              <w:ind w:left="165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благоустройства населенных пунктов</w:t>
            </w:r>
          </w:p>
        </w:tc>
      </w:tr>
      <w:tr w:rsidR="00175901" w:rsidRPr="00175901" w:rsidTr="0001507B">
        <w:tc>
          <w:tcPr>
            <w:tcW w:w="3544" w:type="dxa"/>
          </w:tcPr>
          <w:p w:rsidR="00175901" w:rsidRPr="00175901" w:rsidRDefault="00175901" w:rsidP="001759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759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5812" w:type="dxa"/>
          </w:tcPr>
          <w:p w:rsidR="00175901" w:rsidRPr="00175901" w:rsidRDefault="00175901" w:rsidP="0017590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1. Содержания населенных пунктов в чистоте и порядке;</w:t>
            </w:r>
          </w:p>
          <w:p w:rsidR="00175901" w:rsidRPr="00175901" w:rsidRDefault="00175901" w:rsidP="00175901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Освещенность улиц и содержание дорог в населенных пунктах.</w:t>
            </w:r>
          </w:p>
        </w:tc>
      </w:tr>
      <w:tr w:rsidR="00175901" w:rsidRPr="00175901" w:rsidTr="0001507B">
        <w:tc>
          <w:tcPr>
            <w:tcW w:w="3544" w:type="dxa"/>
          </w:tcPr>
          <w:p w:rsidR="00175901" w:rsidRPr="00175901" w:rsidRDefault="00175901" w:rsidP="001759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759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175901" w:rsidRPr="00175901" w:rsidRDefault="00175901" w:rsidP="001759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- 2026 годы</w:t>
            </w:r>
          </w:p>
        </w:tc>
      </w:tr>
      <w:tr w:rsidR="00175901" w:rsidRPr="00175901" w:rsidTr="0001507B">
        <w:trPr>
          <w:trHeight w:val="2581"/>
        </w:trPr>
        <w:tc>
          <w:tcPr>
            <w:tcW w:w="3544" w:type="dxa"/>
          </w:tcPr>
          <w:p w:rsidR="00175901" w:rsidRPr="00175901" w:rsidRDefault="00175901" w:rsidP="001759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7590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812" w:type="dxa"/>
          </w:tcPr>
          <w:p w:rsidR="00175901" w:rsidRPr="00175901" w:rsidRDefault="00175901" w:rsidP="00175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подпрограммы составляет:</w:t>
            </w:r>
          </w:p>
          <w:p w:rsidR="00175901" w:rsidRPr="0019491C" w:rsidRDefault="0019491C" w:rsidP="00175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24- 2026 годах </w:t>
            </w: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CC4EEB"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3,8</w:t>
            </w:r>
            <w:r w:rsidR="00175901"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175901" w:rsidRPr="0019491C" w:rsidRDefault="00175901" w:rsidP="00175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 средства районного бюджета – 1783,50 тыс. рублей по годам:</w:t>
            </w:r>
          </w:p>
          <w:p w:rsidR="00175901" w:rsidRPr="0019491C" w:rsidRDefault="00175901" w:rsidP="001759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4 году – 594,50 тыс. рублей;</w:t>
            </w:r>
          </w:p>
          <w:p w:rsidR="00175901" w:rsidRPr="0019491C" w:rsidRDefault="00175901" w:rsidP="001759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5 году – 594,50 тыс. рублей;</w:t>
            </w:r>
          </w:p>
          <w:p w:rsidR="00175901" w:rsidRPr="0019491C" w:rsidRDefault="00175901" w:rsidP="00175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6 году – 594,50 тыс. рублей;</w:t>
            </w:r>
          </w:p>
          <w:p w:rsidR="00175901" w:rsidRPr="0019491C" w:rsidRDefault="00175901" w:rsidP="00175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краевого бюджета – 490,20 тыс. рублей по годам:</w:t>
            </w:r>
          </w:p>
          <w:p w:rsidR="00175901" w:rsidRPr="0019491C" w:rsidRDefault="00175901" w:rsidP="00175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4 году –490,20 тыс. рублей;</w:t>
            </w:r>
          </w:p>
          <w:p w:rsidR="00175901" w:rsidRPr="0019491C" w:rsidRDefault="00175901" w:rsidP="00175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5 – 0,0 тыс. рублей;</w:t>
            </w:r>
          </w:p>
          <w:p w:rsidR="00175901" w:rsidRPr="0019491C" w:rsidRDefault="00175901" w:rsidP="00175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6 – 0,0 тыс. рублей;</w:t>
            </w:r>
          </w:p>
          <w:p w:rsidR="00175901" w:rsidRPr="0019491C" w:rsidRDefault="00175901" w:rsidP="00175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</w:t>
            </w:r>
            <w:r w:rsidR="0019491C"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ства местного бюджета – </w:t>
            </w:r>
            <w:r w:rsidR="00CC4EEB"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0,1</w:t>
            </w: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 по годам:</w:t>
            </w:r>
          </w:p>
          <w:p w:rsidR="00175901" w:rsidRPr="00175901" w:rsidRDefault="00175901" w:rsidP="001759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24 году </w:t>
            </w:r>
            <w:r w:rsidR="0019491C"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CC4EEB"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16,3</w:t>
            </w: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Pr="00175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175901" w:rsidRPr="00175901" w:rsidRDefault="00175901" w:rsidP="001759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5 году – 1383,00 тыс. рублей;</w:t>
            </w:r>
          </w:p>
          <w:p w:rsidR="00175901" w:rsidRPr="00175901" w:rsidRDefault="00175901" w:rsidP="001759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5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6 году – 1090,80 тыс. рублей.</w:t>
            </w:r>
          </w:p>
        </w:tc>
      </w:tr>
      <w:tr w:rsidR="00175901" w:rsidRPr="00175901" w:rsidTr="0001507B">
        <w:trPr>
          <w:trHeight w:val="547"/>
        </w:trPr>
        <w:tc>
          <w:tcPr>
            <w:tcW w:w="3544" w:type="dxa"/>
          </w:tcPr>
          <w:p w:rsidR="00175901" w:rsidRPr="00175901" w:rsidRDefault="00175901" w:rsidP="00175901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7590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истема организации контроля  над исполнением подпрограммы</w:t>
            </w:r>
          </w:p>
          <w:p w:rsidR="00175901" w:rsidRPr="00175901" w:rsidRDefault="00175901" w:rsidP="00175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175901" w:rsidRPr="00175901" w:rsidRDefault="00175901" w:rsidP="00175901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7590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нтроль над реализацией и целевым использованием выделенных средств подпрограммы осуществляет Администрация </w:t>
            </w:r>
            <w:r w:rsidRPr="001759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елов</w:t>
            </w:r>
            <w:r w:rsidRPr="0017590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кого сельсовета Большеулуйского </w:t>
            </w:r>
            <w:r w:rsidRPr="0017590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йона</w:t>
            </w:r>
          </w:p>
        </w:tc>
      </w:tr>
    </w:tbl>
    <w:p w:rsidR="00175901" w:rsidRDefault="00175901" w:rsidP="001759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42390" w:rsidRDefault="00942390" w:rsidP="001759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42390" w:rsidRPr="00942390" w:rsidRDefault="00942390" w:rsidP="00942390">
      <w:pPr>
        <w:spacing w:after="0" w:line="240" w:lineRule="auto"/>
        <w:ind w:left="383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bCs/>
          <w:sz w:val="24"/>
          <w:szCs w:val="24"/>
          <w:lang w:eastAsia="ru-RU"/>
        </w:rPr>
        <w:t>2.1. Постановка общей проблемы территории и обоснование.</w:t>
      </w:r>
    </w:p>
    <w:p w:rsidR="00942390" w:rsidRPr="00942390" w:rsidRDefault="00942390" w:rsidP="00942390">
      <w:pPr>
        <w:spacing w:after="0" w:line="240" w:lineRule="auto"/>
        <w:ind w:left="383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        Муниципальное образование Новоеловский сельсовет включает в себя         три населенных пункта: </w:t>
      </w:r>
      <w:proofErr w:type="gramStart"/>
      <w:r w:rsidRPr="00942390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942390">
        <w:rPr>
          <w:rFonts w:ascii="Arial" w:eastAsia="Times New Roman" w:hAnsi="Arial" w:cs="Arial"/>
          <w:sz w:val="24"/>
          <w:szCs w:val="24"/>
          <w:lang w:eastAsia="ru-RU"/>
        </w:rPr>
        <w:t>Новая</w:t>
      </w:r>
      <w:proofErr w:type="gramEnd"/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Еловка, д. Александровка, д. Турецк, в них существуют зоны застройки частного сектора. 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Большинство объектов внешнего благоустройства населенных пунктов, таких как зоны отдыха, уличное освещение, дороги  до настоящего времени не обеспечивают комфортных условий для жизни и деятельности населения и нуждаются в ремонте, места захоронения требуют благоустройства. Проблема удаления и обезвреживания твердых бытовых отходов (далее - ТБО), объем которых ежегодно возрастает, является одной из самых актуальных в плане поддержания санитарно-гигиенических условий проживания населения и охраны окружающей среды. 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42390">
        <w:rPr>
          <w:rFonts w:ascii="Arial" w:eastAsia="Times New Roman" w:hAnsi="Arial" w:cs="Arial"/>
          <w:sz w:val="24"/>
          <w:szCs w:val="24"/>
          <w:lang w:eastAsia="ru-RU"/>
        </w:rPr>
        <w:tab/>
        <w:t>Необходимые денежные средства должны быть учтены при формировании бюджета на 2023 год и плановый период  2024 - 2025 годов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настоящее время сбором и вывозом ТБО в муниципальном образовании занимается региональный оператор ООО «Эко-Транспорт». 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       В  соответствии с п.5.ч.1.ст.14 от 06.10.2003 г. № 131 «Об общих принципах организации местного самоуправления в Российской Федерации» осуществление полномочий в области дорожной деятельности в отношении автомобильных дорог местного значения в границах населенных пунктов поселения относится к вопросам местного значения, и могут находиться в собственности поселения. Аналогичные нормы содержатся и в Федеральном законе № 257-ФЗ «Об автомобильных дорогах, о дорожной деятельности в РФ и о внесении изменений в отдельные законодательные акты РФ», согласно </w:t>
      </w:r>
      <w:proofErr w:type="gramStart"/>
      <w:r w:rsidRPr="00942390">
        <w:rPr>
          <w:rFonts w:ascii="Arial" w:eastAsia="Times New Roman" w:hAnsi="Arial" w:cs="Arial"/>
          <w:sz w:val="24"/>
          <w:szCs w:val="24"/>
          <w:lang w:eastAsia="ru-RU"/>
        </w:rPr>
        <w:t>которому</w:t>
      </w:r>
      <w:proofErr w:type="gramEnd"/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 к собственности поселения относятся автомобильные дороги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территории  невозможно добиться каких-либо значимых результатов в обеспечении  условий для жизни, деятельности и отдыха населения.  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390" w:rsidRPr="00942390" w:rsidRDefault="00942390" w:rsidP="00942390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2.2. Основные цели и задачи, сроки и этапы реализации муниципальной </w:t>
      </w:r>
    </w:p>
    <w:p w:rsidR="00942390" w:rsidRPr="00942390" w:rsidRDefault="00942390" w:rsidP="00942390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>подпрограммы, целевые индикаторы и показатели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ab/>
        <w:t>Целью подпрограммы является: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     - улучшение качества жизни населения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     Для достижения поставленной  цели необходимо решение следующих задач: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>- организация благоустройства населенных пунктов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      - Выполнение подпрограммных мероприятий связанных с планированием и организацией работ по вопросам улучшения благоустройства территории, 100% освещенность улиц, проведение текущих и плановых работ по содержанию улично-дорожного полотна поселения приведет к созданию благоприятных условий проживания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  <w:t>- Решение этих задач будет осуществляться администрацией Новоеловского сельсовета в рамках муниципальной подпрограммы «Благоустройство территории Новоеловского сельсовета». Срок реализация подпрограммы   2024- 2026 годы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    Целевые индикаторы и показатели результативности указаны  в приложение №1 подпрограммы  «Благоустройство территории Новоеловского сельсовета». 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390" w:rsidRPr="00942390" w:rsidRDefault="00942390" w:rsidP="00942390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        Финансирование мероприятий  подпрограммы осуществляется за счёт средств местного и краевого бюджетов в соответствии с мероприятиями подпрограммы согласно приложению № 2 к подпрограмме (далее - мероприятия подпрограммы) 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         Главным распорядителем средств бюджета является администрация Новоеловского сельсовета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ab/>
        <w:t>Администрация Новоеловского сельсовета принимала участие в рамках реализации мероприятий подпрограммы «Дороги Красноярья» государственной программы Красноярского края «Развитие транспортной системы», утвержденной постановлением Правительства Красноярского края от 02.03.2020 № 131-п</w:t>
      </w:r>
      <w:proofErr w:type="gramStart"/>
      <w:r w:rsidRPr="00942390">
        <w:rPr>
          <w:rFonts w:ascii="Arial" w:eastAsia="Times New Roman" w:hAnsi="Arial" w:cs="Arial"/>
          <w:sz w:val="24"/>
          <w:szCs w:val="24"/>
          <w:lang w:eastAsia="ru-RU"/>
        </w:rPr>
        <w:t>.д</w:t>
      </w:r>
      <w:proofErr w:type="gramEnd"/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ля участия сельсовета в рамках реализации мероприятий подпрограммы «Дороги Красноярья» государственной программы Красноярского края «Развитие транспортной системы», утвержденной постановлением Правительства Красноярского края от 02.03.2020 № 131-п: «Текущий ремонт автомобильной дороги по ул. </w:t>
      </w:r>
      <w:proofErr w:type="gramStart"/>
      <w:r w:rsidRPr="00942390">
        <w:rPr>
          <w:rFonts w:ascii="Arial" w:eastAsia="Times New Roman" w:hAnsi="Arial" w:cs="Arial"/>
          <w:sz w:val="24"/>
          <w:szCs w:val="24"/>
          <w:lang w:eastAsia="ru-RU"/>
        </w:rPr>
        <w:t>Рабочая</w:t>
      </w:r>
      <w:proofErr w:type="gramEnd"/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от д. № 2 в направлении  ул. Крестьянская, протяженностью 90 метров, при ширине 6 метров в  с. Новая Еловка, Большеулуйского района, Красноярского края»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ab/>
        <w:t>Средства субсидии краевого бюджета составили – 612,4 тыс. рублей;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spellStart"/>
      <w:r w:rsidRPr="00942390">
        <w:rPr>
          <w:rFonts w:ascii="Arial" w:eastAsia="Times New Roman" w:hAnsi="Arial" w:cs="Arial"/>
          <w:sz w:val="24"/>
          <w:szCs w:val="24"/>
          <w:lang w:eastAsia="ru-RU"/>
        </w:rPr>
        <w:t>софинансирование</w:t>
      </w:r>
      <w:proofErr w:type="spellEnd"/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– 1,27 тыс. рублей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390" w:rsidRPr="00942390" w:rsidRDefault="00942390" w:rsidP="00942390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>2.4.  Управление подпрограммой и контроль над ходом её выполнения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94239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истема управления подпрограммой направлена на достижение поставленных подпрограммой целей и задач и эффективности от проведения каждого мероприятия. 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94239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бщее руководство и контроль над ходом реализации подпрограммы осуществляет администрация Новоеловского сельсовета. 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 В её обязанности входит: 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- координация деятельности по реализации мероприятий подпрограммы; 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- рассмотрение материалов о ходе реализации подпрограммы и по мере необходимости уточнение мероприятий, предусмотренных подпрограммой, объемов финансирования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- текущее управление мероприятиями; 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- мониторинг реализации подпрограммных мероприятий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94239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Функцию уполномоченного органа, обеспечивающего текущее управление и координацию работ по реализации мероприятий подпрограммы, осуществляет администрация Новоеловского сельсовета. 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942390">
        <w:rPr>
          <w:rFonts w:ascii="Arial" w:eastAsia="Times New Roman" w:hAnsi="Arial" w:cs="Arial"/>
          <w:sz w:val="24"/>
          <w:szCs w:val="24"/>
          <w:lang w:eastAsia="ru-RU"/>
        </w:rPr>
        <w:tab/>
        <w:t>Ответственным исполнителем мероприятий подпрограммы является администрация Новоеловского сельсовета. Исполнитель несет ответственность за своевременную и полную реализацию подпрограммных мероприятий и за достижение утвержденных значений целевых индикаторов подпрограммы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  <w:t>Отчеты о реализации программы представляются  администрацией Новоеловского сельсовета для согласования финансовых показателей в Финансово-экономическое  управление администрации Большеулуйского района, после согласования направляются в отдел по экономическому планированию администрации Большеулуйского района в следующие сроки: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за 6 мес. до 10 августа текущего года, 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за год – до 1 марта года, следующего за </w:t>
      </w:r>
      <w:proofErr w:type="gramStart"/>
      <w:r w:rsidRPr="00942390">
        <w:rPr>
          <w:rFonts w:ascii="Arial" w:eastAsia="Times New Roman" w:hAnsi="Arial" w:cs="Arial"/>
          <w:sz w:val="24"/>
          <w:szCs w:val="24"/>
          <w:lang w:eastAsia="ru-RU"/>
        </w:rPr>
        <w:t>отчетным</w:t>
      </w:r>
      <w:proofErr w:type="gramEnd"/>
      <w:r w:rsidRPr="0094239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ab/>
        <w:t>Годовой отчет о ходе реализации подпрограммы формируется администрацией Новоеловского сельсовета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390" w:rsidRPr="00942390" w:rsidRDefault="00942390" w:rsidP="00942390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ab/>
        <w:t>Эффективность подпрограммы оценивается по следующим показателям: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         1) Улучшение качества содержания территории поселения в чистоте и порядке, а так же содержания мест захоронения в надлежащем виде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          2) Улучшение качества освещённости улиц и содержания дорог в населенных пунктах поселения, снижение нарушений общественного порядка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390" w:rsidRPr="00942390" w:rsidRDefault="00942390" w:rsidP="00942390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ab/>
        <w:t>Перечень мероприятий подпрограммы с указанием объема средств на их реализацию и ожидаемых результатов – приложение № 2 к подпрограмме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390" w:rsidRPr="00942390" w:rsidRDefault="00942390" w:rsidP="00942390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ab/>
        <w:t>Объемы средств  бюджетов всех уровней для финансирования муниципальной программы носят прогнозный характер и подлежат ежегодной корректировке.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>Общий объем финансирования подпрограммы составляет:</w:t>
      </w:r>
    </w:p>
    <w:p w:rsidR="00942390" w:rsidRPr="0019491C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 xml:space="preserve">в 2024- 2026 годах </w:t>
      </w:r>
      <w:r w:rsidRPr="0019491C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AD1EE0" w:rsidRPr="0019491C">
        <w:rPr>
          <w:rFonts w:ascii="Arial" w:eastAsia="Times New Roman" w:hAnsi="Arial" w:cs="Arial"/>
          <w:sz w:val="24"/>
          <w:szCs w:val="24"/>
          <w:lang w:eastAsia="ru-RU"/>
        </w:rPr>
        <w:t>6163,8</w:t>
      </w:r>
      <w:r w:rsidRPr="0019491C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942390" w:rsidRPr="0019491C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491C">
        <w:rPr>
          <w:rFonts w:ascii="Arial" w:eastAsia="Times New Roman" w:hAnsi="Arial" w:cs="Arial"/>
          <w:sz w:val="24"/>
          <w:szCs w:val="24"/>
          <w:lang w:eastAsia="ru-RU"/>
        </w:rPr>
        <w:t>в том числе:</w:t>
      </w:r>
    </w:p>
    <w:p w:rsidR="00942390" w:rsidRPr="0019491C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491C">
        <w:rPr>
          <w:rFonts w:ascii="Arial" w:eastAsia="Times New Roman" w:hAnsi="Arial" w:cs="Arial"/>
          <w:sz w:val="24"/>
          <w:szCs w:val="24"/>
          <w:lang w:eastAsia="ru-RU"/>
        </w:rPr>
        <w:t>средства районного бюджета – 1783,50 тыс. рублей по годам:</w:t>
      </w:r>
    </w:p>
    <w:p w:rsidR="00942390" w:rsidRPr="0019491C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491C">
        <w:rPr>
          <w:rFonts w:ascii="Arial" w:eastAsia="Times New Roman" w:hAnsi="Arial" w:cs="Arial"/>
          <w:sz w:val="24"/>
          <w:szCs w:val="24"/>
          <w:lang w:eastAsia="ru-RU"/>
        </w:rPr>
        <w:t>в 2024 году – 594,50 тыс. рублей;</w:t>
      </w:r>
    </w:p>
    <w:p w:rsidR="00942390" w:rsidRPr="0019491C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491C">
        <w:rPr>
          <w:rFonts w:ascii="Arial" w:eastAsia="Times New Roman" w:hAnsi="Arial" w:cs="Arial"/>
          <w:sz w:val="24"/>
          <w:szCs w:val="24"/>
          <w:lang w:eastAsia="ru-RU"/>
        </w:rPr>
        <w:t>в 2025 году – 594,50 тыс. рублей;</w:t>
      </w:r>
    </w:p>
    <w:p w:rsidR="00942390" w:rsidRPr="0019491C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491C">
        <w:rPr>
          <w:rFonts w:ascii="Arial" w:eastAsia="Times New Roman" w:hAnsi="Arial" w:cs="Arial"/>
          <w:sz w:val="24"/>
          <w:szCs w:val="24"/>
          <w:lang w:eastAsia="ru-RU"/>
        </w:rPr>
        <w:t>в 2026 году – 594,50 тыс. рублей</w:t>
      </w:r>
    </w:p>
    <w:p w:rsidR="00942390" w:rsidRPr="0019491C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491C">
        <w:rPr>
          <w:rFonts w:ascii="Arial" w:eastAsia="Times New Roman" w:hAnsi="Arial" w:cs="Arial"/>
          <w:sz w:val="24"/>
          <w:szCs w:val="24"/>
          <w:lang w:eastAsia="ru-RU"/>
        </w:rPr>
        <w:t>средства краевого бюджета – 490,20 тыс. рублей по годам:</w:t>
      </w:r>
    </w:p>
    <w:p w:rsidR="00942390" w:rsidRPr="0019491C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491C">
        <w:rPr>
          <w:rFonts w:ascii="Arial" w:eastAsia="Times New Roman" w:hAnsi="Arial" w:cs="Arial"/>
          <w:sz w:val="24"/>
          <w:szCs w:val="24"/>
          <w:lang w:eastAsia="ru-RU"/>
        </w:rPr>
        <w:t>в 2024 году –490,20 тыс. рублей;</w:t>
      </w:r>
    </w:p>
    <w:p w:rsidR="00942390" w:rsidRPr="0019491C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491C">
        <w:rPr>
          <w:rFonts w:ascii="Arial" w:eastAsia="Times New Roman" w:hAnsi="Arial" w:cs="Arial"/>
          <w:sz w:val="24"/>
          <w:szCs w:val="24"/>
          <w:lang w:eastAsia="ru-RU"/>
        </w:rPr>
        <w:t>в 2025 – 0,0 тыс. рублей;</w:t>
      </w:r>
    </w:p>
    <w:p w:rsidR="00942390" w:rsidRPr="0019491C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491C">
        <w:rPr>
          <w:rFonts w:ascii="Arial" w:eastAsia="Times New Roman" w:hAnsi="Arial" w:cs="Arial"/>
          <w:sz w:val="24"/>
          <w:szCs w:val="24"/>
          <w:lang w:eastAsia="ru-RU"/>
        </w:rPr>
        <w:t>в 2026 – 0,0 тыс. рублей</w:t>
      </w:r>
    </w:p>
    <w:p w:rsidR="00942390" w:rsidRPr="0019491C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491C">
        <w:rPr>
          <w:rFonts w:ascii="Arial" w:eastAsia="Times New Roman" w:hAnsi="Arial" w:cs="Arial"/>
          <w:sz w:val="24"/>
          <w:szCs w:val="24"/>
          <w:lang w:eastAsia="ru-RU"/>
        </w:rPr>
        <w:t>сре</w:t>
      </w:r>
      <w:r w:rsidR="00E44B94" w:rsidRPr="0019491C">
        <w:rPr>
          <w:rFonts w:ascii="Arial" w:eastAsia="Times New Roman" w:hAnsi="Arial" w:cs="Arial"/>
          <w:sz w:val="24"/>
          <w:szCs w:val="24"/>
          <w:lang w:eastAsia="ru-RU"/>
        </w:rPr>
        <w:t xml:space="preserve">дства местного бюджета – </w:t>
      </w:r>
      <w:r w:rsidR="00491459" w:rsidRPr="0019491C">
        <w:rPr>
          <w:rFonts w:ascii="Arial" w:eastAsia="Times New Roman" w:hAnsi="Arial" w:cs="Arial"/>
          <w:sz w:val="24"/>
          <w:szCs w:val="24"/>
          <w:lang w:eastAsia="ru-RU"/>
        </w:rPr>
        <w:t>3890,10</w:t>
      </w:r>
      <w:r w:rsidRPr="0019491C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 по годам:</w:t>
      </w:r>
    </w:p>
    <w:p w:rsidR="00942390" w:rsidRPr="0019491C" w:rsidRDefault="00E44B94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491C">
        <w:rPr>
          <w:rFonts w:ascii="Arial" w:eastAsia="Times New Roman" w:hAnsi="Arial" w:cs="Arial"/>
          <w:sz w:val="24"/>
          <w:szCs w:val="24"/>
          <w:lang w:eastAsia="ru-RU"/>
        </w:rPr>
        <w:t xml:space="preserve">в 2024 году – </w:t>
      </w:r>
      <w:r w:rsidR="00491459" w:rsidRPr="0019491C">
        <w:rPr>
          <w:rFonts w:ascii="Arial" w:eastAsia="Times New Roman" w:hAnsi="Arial" w:cs="Arial"/>
          <w:sz w:val="24"/>
          <w:szCs w:val="24"/>
          <w:lang w:eastAsia="ru-RU"/>
        </w:rPr>
        <w:t>1416,30</w:t>
      </w:r>
      <w:r w:rsidR="00942390" w:rsidRPr="0019491C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>в 2025 году – 1383,00 тыс. рублей;</w:t>
      </w:r>
    </w:p>
    <w:p w:rsidR="00942390" w:rsidRPr="00942390" w:rsidRDefault="00942390" w:rsidP="0094239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2390">
        <w:rPr>
          <w:rFonts w:ascii="Arial" w:eastAsia="Times New Roman" w:hAnsi="Arial" w:cs="Arial"/>
          <w:sz w:val="24"/>
          <w:szCs w:val="24"/>
          <w:lang w:eastAsia="ru-RU"/>
        </w:rPr>
        <w:t>в 2026 году – 1090,80 тыс. рублей</w:t>
      </w:r>
    </w:p>
    <w:p w:rsidR="00942390" w:rsidRDefault="00942390" w:rsidP="001759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42390" w:rsidRDefault="00942390" w:rsidP="001759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42390" w:rsidRDefault="00942390" w:rsidP="001759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1507B" w:rsidRDefault="0001507B" w:rsidP="001759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01507B" w:rsidSect="0019338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42390" w:rsidRDefault="0001507B" w:rsidP="0001507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1507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01507B" w:rsidRDefault="0001507B" w:rsidP="0001507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 подпрограмме 1, реализуемой в рамках</w:t>
      </w:r>
    </w:p>
    <w:p w:rsidR="0001507B" w:rsidRDefault="0001507B" w:rsidP="0001507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униципальных программ администрации</w:t>
      </w:r>
    </w:p>
    <w:p w:rsidR="0001507B" w:rsidRDefault="0001507B" w:rsidP="0001507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овоеловского сельсовета</w:t>
      </w:r>
    </w:p>
    <w:p w:rsidR="0001507B" w:rsidRDefault="0001507B" w:rsidP="0001507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1507B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418"/>
        <w:gridCol w:w="1701"/>
        <w:gridCol w:w="1701"/>
        <w:gridCol w:w="1701"/>
        <w:gridCol w:w="1984"/>
        <w:gridCol w:w="1843"/>
      </w:tblGrid>
      <w:tr w:rsidR="00A01598" w:rsidRPr="00A01598" w:rsidTr="00A427C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№  </w:t>
            </w: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proofErr w:type="gramStart"/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Цель,    </w:t>
            </w: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целевые индикаторы</w:t>
            </w: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дини</w:t>
            </w: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proofErr w:type="spellStart"/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а</w:t>
            </w:r>
            <w:proofErr w:type="spellEnd"/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proofErr w:type="spellStart"/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мере</w:t>
            </w:r>
            <w:proofErr w:type="spellEnd"/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Источник </w:t>
            </w: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1598" w:rsidRPr="00A01598" w:rsidRDefault="00A01598" w:rsidP="00A015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01598" w:rsidRPr="00A01598" w:rsidRDefault="00A01598" w:rsidP="00A015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ый финансовый год 2023</w:t>
            </w: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598" w:rsidRPr="00A01598" w:rsidRDefault="00A01598" w:rsidP="00A015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01598" w:rsidRPr="00A01598" w:rsidRDefault="00A01598" w:rsidP="00A427CD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Текущий финансовый </w:t>
            </w:r>
            <w:r w:rsidR="00A427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год </w:t>
            </w: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4</w:t>
            </w: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вый год</w:t>
            </w: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ланового периода          20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торой год</w:t>
            </w: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ланового периода          2026</w:t>
            </w:r>
          </w:p>
        </w:tc>
      </w:tr>
      <w:tr w:rsidR="00A01598" w:rsidRPr="00A01598" w:rsidTr="00D1485D">
        <w:trPr>
          <w:cantSplit/>
          <w:trHeight w:val="3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4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Цель подпрограммы: </w:t>
            </w:r>
            <w:r w:rsidRPr="00A0159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Улучшение качества жизни населения</w:t>
            </w: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01598" w:rsidRPr="00A01598" w:rsidTr="00A427CD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евой индикатор  1</w:t>
            </w:r>
          </w:p>
          <w:p w:rsidR="00A01598" w:rsidRPr="00A01598" w:rsidRDefault="00A01598" w:rsidP="00A015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я населенных пунктов в чистоте и порядке</w:t>
            </w: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ниторин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598" w:rsidRPr="00A01598" w:rsidRDefault="00A01598" w:rsidP="00A015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 менее</w:t>
            </w: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9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1598" w:rsidRPr="00A01598" w:rsidRDefault="00A01598" w:rsidP="00A015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 менее 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</w:p>
          <w:p w:rsidR="00A01598" w:rsidRPr="00A01598" w:rsidRDefault="00A427CD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е менее </w:t>
            </w:r>
            <w:r w:rsidR="00A01598" w:rsidRPr="00A01598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9</w:t>
            </w:r>
            <w:r w:rsidR="00A01598"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1598" w:rsidRPr="00A01598" w:rsidRDefault="00A01598" w:rsidP="00A015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е менее </w:t>
            </w:r>
            <w:r w:rsidRPr="00A01598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9</w:t>
            </w: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A01598" w:rsidRPr="00A01598" w:rsidTr="00A427CD">
        <w:trPr>
          <w:cantSplit/>
          <w:trHeight w:val="1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евой индикатор 2</w:t>
            </w: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вещенность улиц и содержания дорог в населенных пункта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1598" w:rsidRPr="00A01598" w:rsidRDefault="00A01598" w:rsidP="00A015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1598" w:rsidRPr="00A01598" w:rsidRDefault="00A01598" w:rsidP="00A015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9</w:t>
            </w: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1598" w:rsidRPr="00A01598" w:rsidRDefault="00A01598" w:rsidP="00A015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A01598" w:rsidRPr="00A01598" w:rsidRDefault="00A01598" w:rsidP="00A0159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015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</w:t>
            </w:r>
          </w:p>
        </w:tc>
      </w:tr>
    </w:tbl>
    <w:p w:rsidR="00A01598" w:rsidRPr="00A01598" w:rsidRDefault="00A01598" w:rsidP="00A015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1598" w:rsidRPr="00A01598" w:rsidRDefault="00A01598" w:rsidP="00A015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21E" w:rsidRDefault="00A01598" w:rsidP="00A015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15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3721E">
        <w:rPr>
          <w:rFonts w:ascii="Arial" w:eastAsia="Times New Roman" w:hAnsi="Arial" w:cs="Arial"/>
          <w:sz w:val="24"/>
          <w:szCs w:val="24"/>
          <w:lang w:eastAsia="ru-RU"/>
        </w:rPr>
        <w:t>Заместитель г</w:t>
      </w:r>
      <w:r w:rsidRPr="00A01598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="0073721E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A015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01598" w:rsidRDefault="00A01598" w:rsidP="00A015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1598">
        <w:rPr>
          <w:rFonts w:ascii="Arial" w:eastAsia="Times New Roman" w:hAnsi="Arial" w:cs="Arial"/>
          <w:sz w:val="24"/>
          <w:szCs w:val="24"/>
          <w:lang w:eastAsia="ru-RU"/>
        </w:rPr>
        <w:t xml:space="preserve">Новоеловского сельсовета                     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 w:rsidR="00D1485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73721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01598">
        <w:rPr>
          <w:rFonts w:ascii="Arial" w:eastAsia="Times New Roman" w:hAnsi="Arial" w:cs="Arial"/>
          <w:sz w:val="24"/>
          <w:szCs w:val="24"/>
          <w:lang w:eastAsia="ru-RU"/>
        </w:rPr>
        <w:t xml:space="preserve">.В. </w:t>
      </w:r>
      <w:proofErr w:type="spellStart"/>
      <w:r w:rsidR="0073721E">
        <w:rPr>
          <w:rFonts w:ascii="Arial" w:eastAsia="Times New Roman" w:hAnsi="Arial" w:cs="Arial"/>
          <w:sz w:val="24"/>
          <w:szCs w:val="24"/>
          <w:lang w:eastAsia="ru-RU"/>
        </w:rPr>
        <w:t>Шуварова</w:t>
      </w:r>
      <w:proofErr w:type="spellEnd"/>
    </w:p>
    <w:p w:rsidR="002F2E40" w:rsidRDefault="002F2E40" w:rsidP="00A015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E40" w:rsidRDefault="002F2E40" w:rsidP="00A015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E40" w:rsidRDefault="002F2E40" w:rsidP="00A015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E40" w:rsidRDefault="002F2E40" w:rsidP="00A015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E40" w:rsidRDefault="002F2E40" w:rsidP="00A015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E40" w:rsidRDefault="002F2E40" w:rsidP="00A015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E40" w:rsidRDefault="002F2E40" w:rsidP="00A015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0A56" w:rsidRDefault="00C20A56" w:rsidP="002F2E4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27CD" w:rsidRDefault="00A427CD" w:rsidP="002F2E4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E40" w:rsidRDefault="00B9551D" w:rsidP="002F2E4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B9551D" w:rsidRDefault="00B9551D" w:rsidP="002F2E4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  <w:r w:rsidR="00F91EFB">
        <w:rPr>
          <w:rFonts w:ascii="Arial" w:eastAsia="Times New Roman" w:hAnsi="Arial" w:cs="Arial"/>
          <w:sz w:val="24"/>
          <w:szCs w:val="24"/>
          <w:lang w:eastAsia="ru-RU"/>
        </w:rPr>
        <w:t xml:space="preserve">, реализуемой </w:t>
      </w:r>
      <w:proofErr w:type="gramStart"/>
      <w:r w:rsidR="00F91EFB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</w:p>
    <w:p w:rsidR="00F91EFB" w:rsidRDefault="00F91EFB" w:rsidP="002F2E4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рамках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муниципальных программ</w:t>
      </w:r>
    </w:p>
    <w:p w:rsidR="00F91EFB" w:rsidRDefault="00F91EFB" w:rsidP="002F2E4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дминистрации Новоеловского сельсовета</w:t>
      </w:r>
    </w:p>
    <w:p w:rsidR="00C20A56" w:rsidRDefault="00C20A56" w:rsidP="002F2E4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F91EFB" w:rsidRPr="00F91EFB" w:rsidRDefault="00F91EFB" w:rsidP="00C20A56">
      <w:pPr>
        <w:spacing w:after="0" w:line="240" w:lineRule="auto"/>
        <w:ind w:left="1985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91EFB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F91EFB" w:rsidRDefault="00F91EFB" w:rsidP="00C20A56">
      <w:pPr>
        <w:spacing w:after="0" w:line="240" w:lineRule="auto"/>
        <w:ind w:left="1985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F91EFB">
        <w:rPr>
          <w:rFonts w:ascii="Arial" w:eastAsia="Times New Roman" w:hAnsi="Arial" w:cs="Arial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F91EFB">
        <w:rPr>
          <w:rFonts w:ascii="Arial" w:eastAsia="Times New Roman" w:hAnsi="Arial" w:cs="Arial"/>
          <w:sz w:val="24"/>
          <w:szCs w:val="24"/>
          <w:lang w:eastAsia="ru-RU"/>
        </w:rPr>
        <w:t>ыс. руб.)</w:t>
      </w:r>
    </w:p>
    <w:tbl>
      <w:tblPr>
        <w:tblW w:w="1431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2"/>
        <w:gridCol w:w="1701"/>
        <w:gridCol w:w="709"/>
        <w:gridCol w:w="850"/>
        <w:gridCol w:w="992"/>
        <w:gridCol w:w="709"/>
        <w:gridCol w:w="1276"/>
        <w:gridCol w:w="1417"/>
        <w:gridCol w:w="1418"/>
        <w:gridCol w:w="1134"/>
        <w:gridCol w:w="1559"/>
      </w:tblGrid>
      <w:tr w:rsidR="00F91EFB" w:rsidRPr="00F91EFB" w:rsidTr="00AD1EE0">
        <w:trPr>
          <w:trHeight w:val="26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 </w:t>
            </w:r>
          </w:p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,</w:t>
            </w:r>
          </w:p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Calibri" w:hAnsi="Arial" w:cs="Arial"/>
                <w:sz w:val="24"/>
                <w:szCs w:val="24"/>
              </w:rPr>
              <w:t>Расходы (тыс. руб.), годы</w:t>
            </w:r>
          </w:p>
          <w:p w:rsidR="00F91EFB" w:rsidRPr="00F91EFB" w:rsidRDefault="00F91EFB" w:rsidP="00F91EF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</w:t>
            </w:r>
            <w:proofErr w:type="spellEnd"/>
          </w:p>
          <w:p w:rsidR="00F91EFB" w:rsidRPr="00F91EFB" w:rsidRDefault="00F91EFB" w:rsidP="00F91EFB">
            <w:pPr>
              <w:spacing w:after="0" w:line="240" w:lineRule="auto"/>
              <w:ind w:left="-77" w:firstLine="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</w:t>
            </w:r>
            <w:proofErr w:type="spellEnd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зультат от </w:t>
            </w: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</w:t>
            </w:r>
            <w:proofErr w:type="spellEnd"/>
          </w:p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</w:t>
            </w:r>
            <w:proofErr w:type="spellEnd"/>
          </w:p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</w:t>
            </w:r>
            <w:proofErr w:type="spellEnd"/>
          </w:p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много</w:t>
            </w:r>
            <w:proofErr w:type="spellEnd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</w:t>
            </w:r>
            <w:proofErr w:type="spellEnd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ятия</w:t>
            </w:r>
            <w:proofErr w:type="gramEnd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(в </w:t>
            </w: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у</w:t>
            </w:r>
            <w:proofErr w:type="spellEnd"/>
          </w:p>
          <w:p w:rsidR="00F91EFB" w:rsidRPr="00F91EFB" w:rsidRDefault="00F91EFB" w:rsidP="00F91EFB">
            <w:pPr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</w:t>
            </w:r>
            <w:proofErr w:type="spellEnd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ра</w:t>
            </w:r>
            <w:proofErr w:type="spellEnd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</w:t>
            </w:r>
            <w:proofErr w:type="spellEnd"/>
            <w:proofErr w:type="gramEnd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AD1EE0" w:rsidRPr="00F91EFB" w:rsidTr="00AD1EE0">
        <w:trPr>
          <w:trHeight w:val="29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EFB" w:rsidRPr="00F91EFB" w:rsidRDefault="00F91EFB" w:rsidP="00F91EFB">
            <w:pPr>
              <w:spacing w:after="0"/>
              <w:ind w:left="-44" w:firstLine="4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EFB" w:rsidRPr="00F91EFB" w:rsidRDefault="000C1E29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</w:t>
            </w:r>
            <w:r w:rsidR="00F91EFB"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</w:t>
            </w: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й</w:t>
            </w:r>
            <w:proofErr w:type="spellEnd"/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й</w:t>
            </w:r>
            <w:r w:rsidR="000C1E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  <w:p w:rsidR="00F91EFB" w:rsidRPr="00F91EFB" w:rsidRDefault="00F91EFB" w:rsidP="00F91EFB">
            <w:pPr>
              <w:spacing w:after="0"/>
              <w:ind w:left="-108" w:firstLine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4</w:t>
            </w:r>
          </w:p>
          <w:p w:rsidR="00F91EFB" w:rsidRPr="00F91EFB" w:rsidRDefault="00F91EFB" w:rsidP="00F91EFB">
            <w:pPr>
              <w:spacing w:after="0"/>
              <w:ind w:left="-108" w:firstLine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0C1E29" w:rsidP="000C1E2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Первый год планового периода 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EFB" w:rsidRPr="00F91EFB" w:rsidRDefault="000C1E29" w:rsidP="00F91EFB">
            <w:pPr>
              <w:spacing w:after="0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</w:t>
            </w:r>
            <w:r w:rsidR="00F91EFB"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й год </w:t>
            </w:r>
            <w:proofErr w:type="spellStart"/>
            <w:r w:rsidR="00F91EFB"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</w:t>
            </w:r>
            <w:proofErr w:type="spellEnd"/>
          </w:p>
          <w:p w:rsidR="00F91EFB" w:rsidRPr="00F91EFB" w:rsidRDefault="00F91EFB" w:rsidP="00F91EFB">
            <w:pPr>
              <w:spacing w:after="0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</w:t>
            </w:r>
            <w:proofErr w:type="spellEnd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</w:t>
            </w:r>
            <w:proofErr w:type="spellEnd"/>
          </w:p>
          <w:p w:rsidR="00F91EFB" w:rsidRPr="00F91EFB" w:rsidRDefault="00F91EFB" w:rsidP="00F91EFB">
            <w:pPr>
              <w:spacing w:after="0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на </w:t>
            </w: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1EFB" w:rsidRPr="00F91EFB" w:rsidTr="00D1485D">
        <w:trPr>
          <w:trHeight w:val="417"/>
        </w:trPr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Цель подпрограммы:  </w:t>
            </w:r>
            <w:r w:rsidRPr="00F91EF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лучшение качества жизни населения</w:t>
            </w:r>
          </w:p>
        </w:tc>
      </w:tr>
      <w:tr w:rsidR="00F91EFB" w:rsidRPr="00F91EFB" w:rsidTr="00D1485D">
        <w:trPr>
          <w:trHeight w:val="417"/>
        </w:trPr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: Организация благоустройства населенных пунктов</w:t>
            </w:r>
          </w:p>
        </w:tc>
      </w:tr>
      <w:tr w:rsidR="00AD1EE0" w:rsidRPr="00F91EFB" w:rsidTr="00AD1EE0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</w:t>
            </w:r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и поселения в чистоте и порядке </w:t>
            </w:r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еловско</w:t>
            </w:r>
            <w:proofErr w:type="spellEnd"/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81110</w:t>
            </w:r>
          </w:p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</w:t>
            </w:r>
            <w:proofErr w:type="spellEnd"/>
          </w:p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</w:p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а</w:t>
            </w:r>
          </w:p>
        </w:tc>
      </w:tr>
    </w:tbl>
    <w:p w:rsidR="00F91EFB" w:rsidRPr="00F91EFB" w:rsidRDefault="00F91EFB" w:rsidP="00F91EFB">
      <w:pPr>
        <w:rPr>
          <w:rFonts w:ascii="Calibri" w:eastAsia="Times New Roman" w:hAnsi="Calibri" w:cs="Times New Roman"/>
          <w:lang w:eastAsia="ru-RU"/>
        </w:rPr>
      </w:pPr>
      <w:r w:rsidRPr="00F91EFB">
        <w:rPr>
          <w:rFonts w:ascii="Calibri" w:eastAsia="Times New Roman" w:hAnsi="Calibri" w:cs="Times New Roman"/>
          <w:lang w:eastAsia="ru-RU"/>
        </w:rPr>
        <w:br w:type="page"/>
      </w:r>
    </w:p>
    <w:tbl>
      <w:tblPr>
        <w:tblW w:w="1431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2"/>
        <w:gridCol w:w="1701"/>
        <w:gridCol w:w="709"/>
        <w:gridCol w:w="850"/>
        <w:gridCol w:w="992"/>
        <w:gridCol w:w="709"/>
        <w:gridCol w:w="1276"/>
        <w:gridCol w:w="1134"/>
        <w:gridCol w:w="1701"/>
        <w:gridCol w:w="1134"/>
        <w:gridCol w:w="1559"/>
      </w:tblGrid>
      <w:tr w:rsidR="00F91EFB" w:rsidRPr="00F91EFB" w:rsidTr="00AD1EE0">
        <w:trPr>
          <w:trHeight w:val="5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2</w:t>
            </w:r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ённость улиц   населенных пунктов поселения</w:t>
            </w:r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</w:t>
            </w:r>
            <w:proofErr w:type="spellEnd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еловско</w:t>
            </w:r>
            <w:proofErr w:type="spellEnd"/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81120</w:t>
            </w:r>
          </w:p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19491C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19491C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19491C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19491C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19491C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19491C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4,4</w:t>
            </w:r>
          </w:p>
          <w:p w:rsidR="00F91EFB" w:rsidRPr="0019491C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19491C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19491C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4,0</w:t>
            </w:r>
          </w:p>
          <w:p w:rsidR="00F91EFB" w:rsidRPr="0019491C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C1E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</w:t>
            </w:r>
          </w:p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  <w:proofErr w:type="spellEnd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</w:t>
            </w:r>
          </w:p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spellEnd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лиц- 14,93 км</w:t>
            </w:r>
          </w:p>
        </w:tc>
      </w:tr>
      <w:tr w:rsidR="00F91EFB" w:rsidRPr="00F91EFB" w:rsidTr="00AD1EE0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</w:t>
            </w:r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улично-дорожной сети населенных пунктов поселения за счет средств дорожного фонда Новоеловского сельсовета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</w:t>
            </w:r>
            <w:proofErr w:type="spellEnd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еловско</w:t>
            </w:r>
            <w:proofErr w:type="spellEnd"/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81130</w:t>
            </w:r>
          </w:p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,9</w:t>
            </w: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0C1E29" w:rsidP="000C1E29">
            <w:pPr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</w:t>
            </w:r>
            <w:r w:rsidR="00F91EFB"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F91EFB"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ь</w:t>
            </w:r>
            <w:proofErr w:type="spellEnd"/>
            <w:proofErr w:type="gramEnd"/>
          </w:p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ично-дорожной сети </w:t>
            </w:r>
          </w:p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88 км</w:t>
            </w:r>
          </w:p>
        </w:tc>
      </w:tr>
      <w:tr w:rsidR="00F91EFB" w:rsidRPr="00F91EFB" w:rsidTr="00AD1EE0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</w:t>
            </w:r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абот по изготовлению землеустроительной документации по межеванию планов земельных участков</w:t>
            </w:r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оеловского сельсове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</w:t>
            </w:r>
            <w:proofErr w:type="spellEnd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еловско</w:t>
            </w:r>
            <w:proofErr w:type="spellEnd"/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81140</w:t>
            </w:r>
          </w:p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участок противопожарного водоема</w:t>
            </w:r>
          </w:p>
        </w:tc>
      </w:tr>
      <w:tr w:rsidR="00F91EFB" w:rsidRPr="00F91EFB" w:rsidTr="00AD1EE0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</w:t>
            </w:r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, направленные на ликвидацию несанкционированных свал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Новоел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8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proofErr w:type="gram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Т</w:t>
            </w:r>
            <w:proofErr w:type="gramEnd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ецк</w:t>
            </w:r>
            <w:proofErr w:type="spellEnd"/>
          </w:p>
        </w:tc>
      </w:tr>
      <w:tr w:rsidR="00F91EFB" w:rsidRPr="00F91EFB" w:rsidTr="00AD1EE0">
        <w:trPr>
          <w:trHeight w:val="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6 Мероприятия, направленные на содержание автомобильных </w:t>
            </w: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рог общего пользования местного значения за счет средств  район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Новоеловского </w:t>
            </w: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before="240" w:after="0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88020</w:t>
            </w:r>
          </w:p>
          <w:p w:rsidR="00F91EFB" w:rsidRPr="00F91EFB" w:rsidRDefault="00F91EFB" w:rsidP="00F91EFB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before="2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5</w:t>
            </w:r>
          </w:p>
          <w:p w:rsidR="00F91EFB" w:rsidRPr="00F91EFB" w:rsidRDefault="00F91EFB" w:rsidP="00F91EFB">
            <w:pPr>
              <w:spacing w:before="2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before="2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5</w:t>
            </w:r>
          </w:p>
          <w:p w:rsidR="00F91EFB" w:rsidRPr="00F91EFB" w:rsidRDefault="00F91EFB" w:rsidP="00F91EFB">
            <w:pPr>
              <w:spacing w:before="2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before="2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5</w:t>
            </w:r>
          </w:p>
          <w:p w:rsidR="00F91EFB" w:rsidRPr="00F91EFB" w:rsidRDefault="00F91EFB" w:rsidP="00F91EFB">
            <w:pPr>
              <w:spacing w:before="2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,5</w:t>
            </w:r>
          </w:p>
          <w:p w:rsidR="00F91EFB" w:rsidRPr="00F91EFB" w:rsidRDefault="00F91EFB" w:rsidP="00F91EFB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F91EFB" w:rsidRDefault="000C1E29" w:rsidP="00F91EFB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="00F91EFB"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</w:t>
            </w:r>
          </w:p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  <w:proofErr w:type="spellEnd"/>
          </w:p>
          <w:p w:rsidR="00F91EFB" w:rsidRPr="00F91EFB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ично-дорожной </w:t>
            </w: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ети </w:t>
            </w:r>
          </w:p>
          <w:p w:rsidR="00F91EFB" w:rsidRPr="00F91EFB" w:rsidRDefault="00F91EFB" w:rsidP="00F91EFB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88 км</w:t>
            </w:r>
          </w:p>
        </w:tc>
      </w:tr>
      <w:tr w:rsidR="00F91EFB" w:rsidRPr="00F91EFB" w:rsidTr="00AD1EE0">
        <w:trPr>
          <w:trHeight w:val="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7</w:t>
            </w:r>
          </w:p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обеспечение мероприятий, направленных 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Новоел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before="240" w:after="0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</w:t>
            </w:r>
            <w:r w:rsidRPr="00F91EF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before="2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before="2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before="2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0C1E29">
            <w:pPr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дорожного по</w:t>
            </w:r>
            <w:r w:rsidR="000C1E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тия ул. Молодежная</w:t>
            </w: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тяженность</w:t>
            </w:r>
          </w:p>
          <w:p w:rsidR="00F91EFB" w:rsidRPr="00F91EFB" w:rsidRDefault="00F91EFB" w:rsidP="000C1E29">
            <w:pPr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42 км</w:t>
            </w:r>
          </w:p>
        </w:tc>
      </w:tr>
      <w:tr w:rsidR="00F91EFB" w:rsidRPr="00F91EFB" w:rsidTr="00AD1EE0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1EFB" w:rsidRPr="00F91EFB" w:rsidTr="00AD1EE0">
        <w:trPr>
          <w:trHeight w:val="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red"/>
                <w:lang w:eastAsia="ru-RU"/>
              </w:rPr>
            </w:pPr>
            <w:r w:rsidRPr="00F91E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 администрация Новоеловск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F91EFB" w:rsidRDefault="00F91EFB" w:rsidP="00F91EF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19491C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19491C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1,0</w:t>
            </w:r>
          </w:p>
          <w:p w:rsidR="00F91EFB" w:rsidRPr="0019491C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19491C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19491C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7,5</w:t>
            </w:r>
          </w:p>
          <w:p w:rsidR="00F91EFB" w:rsidRPr="0019491C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EFB" w:rsidRPr="0019491C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19491C" w:rsidRDefault="00F91EFB" w:rsidP="00F91E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,3</w:t>
            </w:r>
          </w:p>
          <w:p w:rsidR="00F91EFB" w:rsidRPr="0019491C" w:rsidRDefault="00F91EFB" w:rsidP="00F91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19491C" w:rsidRDefault="00F91EFB" w:rsidP="00F91EFB">
            <w:pPr>
              <w:spacing w:after="0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EFB" w:rsidRPr="0019491C" w:rsidRDefault="00F91EFB" w:rsidP="00F91EFB">
            <w:pPr>
              <w:spacing w:after="0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9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B" w:rsidRPr="00F91EFB" w:rsidRDefault="00F91EFB" w:rsidP="00F91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91EFB" w:rsidRPr="00F91EFB" w:rsidRDefault="00F91EFB" w:rsidP="00F91E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1EFB" w:rsidRPr="00F91EFB" w:rsidRDefault="00F91EFB" w:rsidP="00F91E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1EFB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73721E" w:rsidRDefault="00F91EFB" w:rsidP="00F91E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1E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3721E">
        <w:rPr>
          <w:rFonts w:ascii="Arial" w:eastAsia="Times New Roman" w:hAnsi="Arial" w:cs="Arial"/>
          <w:sz w:val="24"/>
          <w:szCs w:val="24"/>
          <w:lang w:eastAsia="ru-RU"/>
        </w:rPr>
        <w:t>Заместитель г</w:t>
      </w:r>
      <w:r w:rsidRPr="00F91EFB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="0073721E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F91E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91EFB" w:rsidRDefault="00F91EFB" w:rsidP="00F91E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1EFB">
        <w:rPr>
          <w:rFonts w:ascii="Arial" w:eastAsia="Times New Roman" w:hAnsi="Arial" w:cs="Arial"/>
          <w:sz w:val="24"/>
          <w:szCs w:val="24"/>
          <w:lang w:eastAsia="ru-RU"/>
        </w:rPr>
        <w:t xml:space="preserve">Новоеловского сельсовета                                                                                                      </w:t>
      </w:r>
      <w:r w:rsidR="00EF238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="00CE65A5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73721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91EFB">
        <w:rPr>
          <w:rFonts w:ascii="Arial" w:eastAsia="Times New Roman" w:hAnsi="Arial" w:cs="Arial"/>
          <w:sz w:val="24"/>
          <w:szCs w:val="24"/>
          <w:lang w:eastAsia="ru-RU"/>
        </w:rPr>
        <w:t xml:space="preserve">.В. </w:t>
      </w:r>
      <w:proofErr w:type="spellStart"/>
      <w:r w:rsidR="0073721E">
        <w:rPr>
          <w:rFonts w:ascii="Arial" w:eastAsia="Times New Roman" w:hAnsi="Arial" w:cs="Arial"/>
          <w:sz w:val="24"/>
          <w:szCs w:val="24"/>
          <w:lang w:eastAsia="ru-RU"/>
        </w:rPr>
        <w:t>Шуварова</w:t>
      </w:r>
      <w:proofErr w:type="spellEnd"/>
    </w:p>
    <w:p w:rsidR="00D3431E" w:rsidRDefault="00D3431E" w:rsidP="00F91E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431E" w:rsidRDefault="00D3431E" w:rsidP="00F91E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431E" w:rsidRDefault="00D3431E" w:rsidP="00F91E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431E" w:rsidRDefault="00D3431E" w:rsidP="00F91E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431E" w:rsidRDefault="00D3431E" w:rsidP="00F91E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431E" w:rsidRDefault="00D3431E" w:rsidP="00F91E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431E" w:rsidRDefault="00D3431E" w:rsidP="00F91E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431E" w:rsidRDefault="00D3431E" w:rsidP="00F91E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431E" w:rsidRDefault="00D3431E" w:rsidP="00F91E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EDB" w:rsidRDefault="005B3EDB" w:rsidP="00F91E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B3EDB" w:rsidSect="00EF238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B3EDB" w:rsidRPr="005B3EDB" w:rsidRDefault="005B3EDB" w:rsidP="005B3EDB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ложение № 4</w:t>
      </w:r>
    </w:p>
    <w:p w:rsidR="005B3EDB" w:rsidRPr="005B3EDB" w:rsidRDefault="005B3EDB" w:rsidP="005B3EDB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 постановлению администрации Новоеловского сельсовета </w:t>
      </w:r>
    </w:p>
    <w:p w:rsidR="005B3EDB" w:rsidRPr="005B3EDB" w:rsidRDefault="005B3EDB" w:rsidP="005B3EDB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7A2EFB">
        <w:rPr>
          <w:rFonts w:ascii="Arial" w:eastAsia="Times New Roman" w:hAnsi="Arial" w:cs="Arial"/>
          <w:bCs/>
          <w:sz w:val="24"/>
          <w:szCs w:val="24"/>
          <w:lang w:eastAsia="ru-RU"/>
        </w:rPr>
        <w:t>15</w:t>
      </w: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7A2EFB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0</w:t>
      </w: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2024 № </w:t>
      </w:r>
      <w:r w:rsidR="007A2EFB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0</w:t>
      </w: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>-п</w:t>
      </w:r>
    </w:p>
    <w:p w:rsidR="005B3EDB" w:rsidRPr="005B3EDB" w:rsidRDefault="005B3EDB" w:rsidP="005B3EDB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6</w:t>
      </w:r>
    </w:p>
    <w:p w:rsidR="005B3EDB" w:rsidRPr="005B3EDB" w:rsidRDefault="005B3EDB" w:rsidP="005B3EDB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к муниципальной целевой программе </w:t>
      </w:r>
    </w:p>
    <w:p w:rsidR="005B3EDB" w:rsidRPr="005B3EDB" w:rsidRDefault="005B3EDB" w:rsidP="005B3EDB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sz w:val="24"/>
          <w:szCs w:val="24"/>
          <w:lang w:eastAsia="ru-RU"/>
        </w:rPr>
        <w:t xml:space="preserve">            «Благоустройство территории Новоеловского </w:t>
      </w:r>
    </w:p>
    <w:p w:rsidR="005B3EDB" w:rsidRPr="005B3EDB" w:rsidRDefault="005B3EDB" w:rsidP="005B3EDB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sz w:val="24"/>
          <w:szCs w:val="24"/>
          <w:lang w:eastAsia="ru-RU"/>
        </w:rPr>
        <w:t>сельсовета, содержание и развитие объектов</w:t>
      </w:r>
    </w:p>
    <w:p w:rsidR="005B3EDB" w:rsidRPr="005B3EDB" w:rsidRDefault="005B3EDB" w:rsidP="005B3EDB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sz w:val="24"/>
          <w:szCs w:val="24"/>
          <w:lang w:eastAsia="ru-RU"/>
        </w:rPr>
        <w:t xml:space="preserve"> жилищно-коммунального хозяйства »</w:t>
      </w:r>
    </w:p>
    <w:p w:rsidR="005B3EDB" w:rsidRPr="005B3EDB" w:rsidRDefault="005B3EDB" w:rsidP="005B3ED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3EDB" w:rsidRPr="005B3EDB" w:rsidRDefault="005B3EDB" w:rsidP="005B3EDB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3EDB" w:rsidRPr="005B3EDB" w:rsidRDefault="005B3EDB" w:rsidP="005B3ED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>ПАСПОРТ подпрограммы 2</w:t>
      </w:r>
    </w:p>
    <w:p w:rsidR="005B3EDB" w:rsidRPr="005B3EDB" w:rsidRDefault="005B3EDB" w:rsidP="005B3ED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Содержание и развитие объектов жилищно-коммунального хозяйства на территории Новоеловского сельсовета»  </w:t>
      </w:r>
    </w:p>
    <w:p w:rsidR="005B3EDB" w:rsidRPr="005B3EDB" w:rsidRDefault="005B3EDB" w:rsidP="005B3EDB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5953"/>
      </w:tblGrid>
      <w:tr w:rsidR="005B3EDB" w:rsidRPr="005B3EDB" w:rsidTr="00AA39BA">
        <w:tc>
          <w:tcPr>
            <w:tcW w:w="3403" w:type="dxa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  <w:r w:rsidRPr="005B3ED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в рамках которой реализуется подпрограмма</w:t>
            </w:r>
          </w:p>
        </w:tc>
        <w:tc>
          <w:tcPr>
            <w:tcW w:w="5953" w:type="dxa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Новоеловского сельсовета, содержание и развитие объектов  жилищно-коммунального хозяйства»</w:t>
            </w:r>
          </w:p>
        </w:tc>
      </w:tr>
      <w:tr w:rsidR="005B3EDB" w:rsidRPr="005B3EDB" w:rsidTr="00AA39BA">
        <w:tc>
          <w:tcPr>
            <w:tcW w:w="3403" w:type="dxa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</w:t>
            </w:r>
          </w:p>
        </w:tc>
        <w:tc>
          <w:tcPr>
            <w:tcW w:w="5953" w:type="dxa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еловский сельсовет Большеулуйского района Красноярского края</w:t>
            </w:r>
          </w:p>
        </w:tc>
      </w:tr>
      <w:tr w:rsidR="005B3EDB" w:rsidRPr="005B3EDB" w:rsidTr="00AA39BA">
        <w:tc>
          <w:tcPr>
            <w:tcW w:w="3403" w:type="dxa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953" w:type="dxa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Новоеловского сельсовета </w:t>
            </w:r>
          </w:p>
        </w:tc>
      </w:tr>
      <w:tr w:rsidR="005B3EDB" w:rsidRPr="005B3EDB" w:rsidTr="00AA39BA">
        <w:trPr>
          <w:trHeight w:val="634"/>
        </w:trPr>
        <w:tc>
          <w:tcPr>
            <w:tcW w:w="3403" w:type="dxa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5953" w:type="dxa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надежности функционирования объектов жилищно-коммунального хозяйства.</w:t>
            </w:r>
          </w:p>
        </w:tc>
      </w:tr>
      <w:tr w:rsidR="005B3EDB" w:rsidRPr="005B3EDB" w:rsidTr="00AA39BA">
        <w:trPr>
          <w:trHeight w:val="1492"/>
        </w:trPr>
        <w:tc>
          <w:tcPr>
            <w:tcW w:w="3403" w:type="dxa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5953" w:type="dxa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одержание объектов водоснабжения в  надлежащем состоянии  для обеспечения населения качественной питьевой водой.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Содержание и обслуживание жилых домов в пригодном для проживания состоянии.</w:t>
            </w:r>
          </w:p>
        </w:tc>
      </w:tr>
      <w:tr w:rsidR="005B3EDB" w:rsidRPr="005B3EDB" w:rsidTr="00AA39BA">
        <w:trPr>
          <w:trHeight w:val="1175"/>
        </w:trPr>
        <w:tc>
          <w:tcPr>
            <w:tcW w:w="3403" w:type="dxa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5953" w:type="dxa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аварийных ситуаций на объектах водоснабжения;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Количество жилых домов, в которых осуществлялся ремонт.</w:t>
            </w:r>
          </w:p>
        </w:tc>
      </w:tr>
      <w:tr w:rsidR="005B3EDB" w:rsidRPr="005B3EDB" w:rsidTr="00AA39BA">
        <w:tc>
          <w:tcPr>
            <w:tcW w:w="3403" w:type="dxa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5953" w:type="dxa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– 2026 годы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B3EDB" w:rsidRPr="005B3EDB" w:rsidTr="00AA39BA">
        <w:trPr>
          <w:trHeight w:val="2603"/>
        </w:trPr>
        <w:tc>
          <w:tcPr>
            <w:tcW w:w="3403" w:type="dxa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подпрограммы составляет:</w:t>
            </w:r>
          </w:p>
          <w:p w:rsidR="005B3EDB" w:rsidRPr="00A22228" w:rsidRDefault="00A111D9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4 – 2026 годах  -</w:t>
            </w:r>
            <w:r w:rsid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B3EDB" w:rsidRPr="00A22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92,2 тыс. рублей, </w:t>
            </w:r>
          </w:p>
          <w:p w:rsidR="005B3EDB" w:rsidRPr="00A22228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2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5B3EDB" w:rsidRPr="00A22228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2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местного бюджета –1592,2 тыс. рублей по годам:</w:t>
            </w:r>
          </w:p>
          <w:p w:rsidR="005B3EDB" w:rsidRPr="00A22228" w:rsidRDefault="00A111D9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2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24 году – </w:t>
            </w:r>
            <w:r w:rsidR="005B3EDB" w:rsidRPr="00A22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2,20 тыс. рублей;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5 году – 370,00 тыс. рублей;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6 году – 370,00 тыс. рублей.</w:t>
            </w:r>
          </w:p>
        </w:tc>
      </w:tr>
      <w:tr w:rsidR="005B3EDB" w:rsidRPr="005B3EDB" w:rsidTr="00AA39BA">
        <w:trPr>
          <w:trHeight w:val="416"/>
        </w:trPr>
        <w:tc>
          <w:tcPr>
            <w:tcW w:w="3403" w:type="dxa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5953" w:type="dxa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ализацией  подпрограммы осуществляет финансово-экономическое управление администрации  Большеулуйского района </w:t>
            </w:r>
          </w:p>
        </w:tc>
      </w:tr>
    </w:tbl>
    <w:p w:rsidR="005B3EDB" w:rsidRPr="005B3EDB" w:rsidRDefault="005B3EDB" w:rsidP="005B3EDB">
      <w:pPr>
        <w:spacing w:before="100" w:beforeAutospacing="1" w:after="0" w:line="240" w:lineRule="auto"/>
        <w:ind w:left="72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2.1. Постановка общей проблемы и обоснование необходимости разработки подпрограммы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3EDB">
        <w:rPr>
          <w:rFonts w:ascii="Arial" w:eastAsia="Times New Roman" w:hAnsi="Arial" w:cs="Arial"/>
          <w:sz w:val="24"/>
          <w:szCs w:val="24"/>
        </w:rPr>
        <w:t xml:space="preserve">        На территории Новоеловского сельсовета имеются три водонапорных башни  с водопроводной сетью протяженностью 7,69 км, в том числе ветхим  (износ около 60%) – 4,56 км. Значительный уровень износа основных производственных фондов, обусловлен принятием в муниципальную собственность объектов коммунального назначения в ветхом и аварийном состоянии.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3EDB">
        <w:rPr>
          <w:rFonts w:ascii="Arial" w:eastAsia="Times New Roman" w:hAnsi="Arial" w:cs="Arial"/>
          <w:sz w:val="24"/>
          <w:szCs w:val="24"/>
        </w:rPr>
        <w:tab/>
        <w:t xml:space="preserve">Несоответствие качества подземных водных источников требованиям СанПиНа по санитарно-химическим показателям обуславливается повышенным природным содержанием в воде железа, солей жесткости. 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3EDB">
        <w:rPr>
          <w:rFonts w:ascii="Arial" w:eastAsia="Times New Roman" w:hAnsi="Arial" w:cs="Arial"/>
          <w:sz w:val="24"/>
          <w:szCs w:val="24"/>
        </w:rPr>
        <w:tab/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 Новоеловского сельсовета, предотвращения критического уровня износа объектов коммунальной инфраструктуры. 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3EDB">
        <w:rPr>
          <w:rFonts w:ascii="Arial" w:eastAsia="Times New Roman" w:hAnsi="Arial" w:cs="Arial"/>
          <w:sz w:val="24"/>
          <w:szCs w:val="24"/>
        </w:rPr>
        <w:t xml:space="preserve"> </w:t>
      </w:r>
      <w:r w:rsidRPr="005B3EDB">
        <w:rPr>
          <w:rFonts w:ascii="Arial" w:eastAsia="Times New Roman" w:hAnsi="Arial" w:cs="Arial"/>
          <w:sz w:val="24"/>
          <w:szCs w:val="24"/>
        </w:rPr>
        <w:tab/>
        <w:t>Развитие и содержание данных объектов предназначено для создания необходимых условий для проживания жителям поселения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3EDB">
        <w:rPr>
          <w:rFonts w:ascii="Arial" w:eastAsia="Times New Roman" w:hAnsi="Arial" w:cs="Arial"/>
          <w:sz w:val="24"/>
          <w:szCs w:val="24"/>
        </w:rPr>
        <w:tab/>
        <w:t xml:space="preserve">Только путем внедрение современной трубной продукции, водоочистных установок на объектах </w:t>
      </w:r>
      <w:proofErr w:type="gramStart"/>
      <w:r w:rsidRPr="005B3EDB">
        <w:rPr>
          <w:rFonts w:ascii="Arial" w:eastAsia="Times New Roman" w:hAnsi="Arial" w:cs="Arial"/>
          <w:sz w:val="24"/>
          <w:szCs w:val="24"/>
        </w:rPr>
        <w:t>водоснабжения</w:t>
      </w:r>
      <w:proofErr w:type="gramEnd"/>
      <w:r w:rsidRPr="005B3EDB">
        <w:rPr>
          <w:rFonts w:ascii="Arial" w:eastAsia="Times New Roman" w:hAnsi="Arial" w:cs="Arial"/>
          <w:sz w:val="24"/>
          <w:szCs w:val="24"/>
        </w:rPr>
        <w:t xml:space="preserve"> возможно обеспечить население качественной питьевой водой, отвечающей требованиям безопасности, и безопасным функционированием коммунальной инфраструктуры. 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3EDB">
        <w:rPr>
          <w:rFonts w:ascii="Arial" w:eastAsia="Times New Roman" w:hAnsi="Arial" w:cs="Arial"/>
          <w:sz w:val="24"/>
          <w:szCs w:val="24"/>
        </w:rPr>
        <w:tab/>
        <w:t xml:space="preserve">Прокуратурой Большеулуйского района и </w:t>
      </w:r>
      <w:proofErr w:type="spellStart"/>
      <w:r w:rsidRPr="005B3EDB">
        <w:rPr>
          <w:rFonts w:ascii="Arial" w:eastAsia="Times New Roman" w:hAnsi="Arial" w:cs="Arial"/>
          <w:sz w:val="24"/>
          <w:szCs w:val="24"/>
        </w:rPr>
        <w:t>Россельхознадзором</w:t>
      </w:r>
      <w:proofErr w:type="spellEnd"/>
      <w:r w:rsidRPr="005B3EDB">
        <w:rPr>
          <w:rFonts w:ascii="Arial" w:eastAsia="Times New Roman" w:hAnsi="Arial" w:cs="Arial"/>
          <w:sz w:val="24"/>
          <w:szCs w:val="24"/>
        </w:rPr>
        <w:t xml:space="preserve"> вынесены  предписания по разработке проектов зон санитарной охраны для подземных источников водоснабжения,  планирования и обеспечения охраной первого пояса зон санитарной охраны для отвода поверхностного стока за ее пределы,  в соответствии с нормами </w:t>
      </w:r>
      <w:proofErr w:type="spellStart"/>
      <w:r w:rsidRPr="005B3EDB">
        <w:rPr>
          <w:rFonts w:ascii="Arial" w:eastAsia="Times New Roman" w:hAnsi="Arial" w:cs="Arial"/>
          <w:sz w:val="24"/>
          <w:szCs w:val="24"/>
        </w:rPr>
        <w:t>СаНПиНа</w:t>
      </w:r>
      <w:proofErr w:type="spellEnd"/>
      <w:r w:rsidRPr="005B3EDB">
        <w:rPr>
          <w:rFonts w:ascii="Arial" w:eastAsia="Times New Roman" w:hAnsi="Arial" w:cs="Arial"/>
          <w:sz w:val="24"/>
          <w:szCs w:val="24"/>
        </w:rPr>
        <w:t xml:space="preserve">. 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3EDB">
        <w:rPr>
          <w:rFonts w:ascii="Arial" w:eastAsia="Times New Roman" w:hAnsi="Arial" w:cs="Arial"/>
          <w:sz w:val="24"/>
          <w:szCs w:val="24"/>
        </w:rPr>
        <w:tab/>
        <w:t>На территории поселения расположены ветхие бесхозяйные дома, представляющие угрозу обрушения, для разборки которых так же необходимы дополнительные средства.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B3EDB">
        <w:rPr>
          <w:rFonts w:ascii="Arial" w:eastAsia="Times New Roman" w:hAnsi="Arial" w:cs="Arial"/>
          <w:sz w:val="24"/>
          <w:szCs w:val="24"/>
        </w:rPr>
        <w:t xml:space="preserve">2.2. Основные цели и задачи, сроки реализации муниципальной 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B3EDB">
        <w:rPr>
          <w:rFonts w:ascii="Arial" w:eastAsia="Times New Roman" w:hAnsi="Arial" w:cs="Arial"/>
          <w:sz w:val="24"/>
          <w:szCs w:val="24"/>
        </w:rPr>
        <w:t>подпрограммы, целевые индикаторы и показатели результативности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3EDB">
        <w:rPr>
          <w:rFonts w:ascii="Arial" w:eastAsia="Times New Roman" w:hAnsi="Arial" w:cs="Arial"/>
          <w:sz w:val="24"/>
          <w:szCs w:val="24"/>
        </w:rPr>
        <w:tab/>
        <w:t>Основным обоснованием выбора подпрограммных мероприятий является обеспечение создания условий устойчивого функционирования систем коммунальной инфраструктуры, используемых в сфере жизнеобеспечения населения;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3EDB">
        <w:rPr>
          <w:rFonts w:ascii="Arial" w:eastAsia="Times New Roman" w:hAnsi="Arial" w:cs="Arial"/>
          <w:sz w:val="24"/>
          <w:szCs w:val="24"/>
        </w:rPr>
        <w:t xml:space="preserve">           Решение такого выбора подпрограммных мероприятий осуществляется администрацией Новоеловского сельсовета в рамках подпрограммы «Содержание и развитие объектов жилищно-коммунального хозяйства на территории Новоеловского сельсовета».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3EDB">
        <w:rPr>
          <w:rFonts w:ascii="Arial" w:eastAsia="Times New Roman" w:hAnsi="Arial" w:cs="Arial"/>
          <w:sz w:val="24"/>
          <w:szCs w:val="24"/>
        </w:rPr>
        <w:t xml:space="preserve">            Целью подпрограммы является: 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3EDB">
        <w:rPr>
          <w:rFonts w:ascii="Arial" w:eastAsia="Times New Roman" w:hAnsi="Arial" w:cs="Arial"/>
          <w:sz w:val="24"/>
          <w:szCs w:val="24"/>
        </w:rPr>
        <w:t xml:space="preserve">         - обеспечение надежности функционирования объектов жилищно-коммунального хозяйства.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3EDB">
        <w:rPr>
          <w:rFonts w:ascii="Arial" w:eastAsia="Times New Roman" w:hAnsi="Arial" w:cs="Arial"/>
          <w:sz w:val="24"/>
          <w:szCs w:val="24"/>
        </w:rPr>
        <w:tab/>
        <w:t>Для достижения поставленной цели необходимо решение следующих задач: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3EDB">
        <w:rPr>
          <w:rFonts w:ascii="Arial" w:eastAsia="Times New Roman" w:hAnsi="Arial" w:cs="Arial"/>
          <w:sz w:val="24"/>
          <w:szCs w:val="24"/>
        </w:rPr>
        <w:t xml:space="preserve">          1. Содержание объектов водоснабжения в  надлежащем состоянии  для обеспечения населения качественной питьевой водой.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3EDB">
        <w:rPr>
          <w:rFonts w:ascii="Arial" w:eastAsia="Times New Roman" w:hAnsi="Arial" w:cs="Arial"/>
          <w:sz w:val="24"/>
          <w:szCs w:val="24"/>
        </w:rPr>
        <w:tab/>
        <w:t>2. Содержание и обслуживание жилых домов в пригодном для проживания состоянии.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3EDB">
        <w:rPr>
          <w:rFonts w:ascii="Arial" w:eastAsia="Times New Roman" w:hAnsi="Arial" w:cs="Arial"/>
          <w:sz w:val="24"/>
          <w:szCs w:val="24"/>
        </w:rPr>
        <w:tab/>
        <w:t xml:space="preserve">Срок реализация подпрограммы   2024 – 2026 годы.                                                                                   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sz w:val="24"/>
          <w:szCs w:val="24"/>
        </w:rPr>
        <w:tab/>
        <w:t xml:space="preserve">Целевые индикаторы и показатели результативности указаны  в приложение №1 подпрограммы  «Содержание и развитие объектов </w:t>
      </w:r>
      <w:r w:rsidRPr="005B3EDB">
        <w:rPr>
          <w:rFonts w:ascii="Arial" w:eastAsia="Times New Roman" w:hAnsi="Arial" w:cs="Arial"/>
          <w:sz w:val="24"/>
          <w:szCs w:val="24"/>
        </w:rPr>
        <w:lastRenderedPageBreak/>
        <w:t>инфраструктуры на территории Новоеловского сельсовета».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3EDB" w:rsidRPr="005B3EDB" w:rsidRDefault="005B3EDB" w:rsidP="005B3EDB">
      <w:pPr>
        <w:spacing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>2.3. Механизм реализации подпрограммы</w:t>
      </w:r>
    </w:p>
    <w:p w:rsidR="005B3EDB" w:rsidRPr="005B3EDB" w:rsidRDefault="005B3EDB" w:rsidP="005B3ED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Финансирование мероприятий Подпрограммы осуществляется за счёт средств местного бюджета в соответствии с мероприятиями Подпрограммы согласно приложению № 2 к подпрограмме (далее – мероприятия подпрограммы) </w:t>
      </w: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Главным распорядителем средств бюджета является администрация Новоеловского сельсовета. </w:t>
      </w:r>
    </w:p>
    <w:p w:rsidR="005B3EDB" w:rsidRPr="005B3EDB" w:rsidRDefault="005B3EDB" w:rsidP="005B3ED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Администрация Новоеловского сельсовета принимала участие в рамках реализации мероприятий подпрограммы «Модернизация, реконструкция и капитальный ремонт объектов коммунальной инфраструктуры муниципальных образований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утвержденной постановлением Правительства Красноярского края от 30.09.2013 № 503-п: </w:t>
      </w:r>
      <w:proofErr w:type="gramStart"/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>«Капитальный ремонт водопроводных сетей в с. Новая Еловка по ул. Партизанская, ул. Крестьянская, ул. Советская, пер. Библиотечный».</w:t>
      </w:r>
      <w:proofErr w:type="gramEnd"/>
    </w:p>
    <w:p w:rsidR="005B3EDB" w:rsidRPr="005B3EDB" w:rsidRDefault="005B3EDB" w:rsidP="005B3ED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Средства субсидии краевого бюджета составили – 3 695,15 тыс. рублей; </w:t>
      </w:r>
    </w:p>
    <w:p w:rsidR="005B3EDB" w:rsidRPr="005B3EDB" w:rsidRDefault="005B3EDB" w:rsidP="005B3ED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</w:t>
      </w:r>
      <w:proofErr w:type="spellStart"/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>софинансирование</w:t>
      </w:r>
      <w:proofErr w:type="spellEnd"/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– 48,4 тыс. рублей.                    </w:t>
      </w:r>
    </w:p>
    <w:p w:rsidR="005B3EDB" w:rsidRPr="005B3EDB" w:rsidRDefault="005B3EDB" w:rsidP="005B3ED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2.4. Управление подпрограммой и контроль </w:t>
      </w:r>
    </w:p>
    <w:p w:rsidR="005B3EDB" w:rsidRPr="005B3EDB" w:rsidRDefault="005B3EDB" w:rsidP="005B3ED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>за ходом ее выполнения</w:t>
      </w:r>
    </w:p>
    <w:p w:rsidR="005B3EDB" w:rsidRPr="005B3EDB" w:rsidRDefault="005B3EDB" w:rsidP="005B3ED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3EDB" w:rsidRPr="005B3EDB" w:rsidRDefault="005B3EDB" w:rsidP="005B3ED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Система управление подпрограммой направлена на достижения поставленных подпрограммой целей и задач и эффективности от проведения каждого мероприятия.     </w:t>
      </w:r>
    </w:p>
    <w:p w:rsidR="005B3EDB" w:rsidRPr="005B3EDB" w:rsidRDefault="005B3EDB" w:rsidP="005B3ED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Общее руководство и </w:t>
      </w:r>
      <w:proofErr w:type="gramStart"/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за</w:t>
      </w:r>
      <w:proofErr w:type="gramEnd"/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ходом реализации подпрограммы осуществляет администрация Новоеловского сельсовета. В ее обязанности входит:                                                                                                                                                                                                     - координация деятельности по реализации мероприятий подпрограммы;                                    - рассмотрение материалов о ходе реализации подпрограммы и по мере необходимости уточнение мероприятий, предусмотренных подпрограммой, объемов финансирования. </w:t>
      </w:r>
    </w:p>
    <w:p w:rsidR="005B3EDB" w:rsidRPr="005B3EDB" w:rsidRDefault="005B3EDB" w:rsidP="005B3ED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Ответственным исполнителем мероприятий подпрограммы является администрация Новоеловского сельсовета. Исполнитель несет ответственность за своевременную и полную реализацию подпрограммных мероприятий и за достижения значений целевых индикаторов подпрограммы.</w:t>
      </w:r>
    </w:p>
    <w:p w:rsidR="005B3EDB" w:rsidRPr="005B3EDB" w:rsidRDefault="005B3EDB" w:rsidP="005B3ED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Годовой отчет в срок до 1 июня года, следующего за </w:t>
      </w:r>
      <w:proofErr w:type="gramStart"/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>отчетным</w:t>
      </w:r>
      <w:proofErr w:type="gramEnd"/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>, подлежит размещению на официальном сайте Администрации Большеулуйского района  в    сети Интернет.</w:t>
      </w:r>
    </w:p>
    <w:p w:rsidR="005B3EDB" w:rsidRPr="005B3EDB" w:rsidRDefault="005B3EDB" w:rsidP="005B3EDB">
      <w:pPr>
        <w:spacing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>2.5. Оценка социально-экономического развития</w:t>
      </w:r>
    </w:p>
    <w:p w:rsidR="005B3EDB" w:rsidRPr="005B3EDB" w:rsidRDefault="005B3EDB" w:rsidP="005B3EDB">
      <w:pPr>
        <w:spacing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>Эффективность подпрограммы  оценивается по следующим показателям:</w:t>
      </w:r>
    </w:p>
    <w:p w:rsidR="005B3EDB" w:rsidRPr="005B3EDB" w:rsidRDefault="005B3EDB" w:rsidP="005B3ED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>-  создание благоприятных и комфортных условий для проживания в жилых домах муниципальной собственности,</w:t>
      </w:r>
    </w:p>
    <w:p w:rsidR="005B3EDB" w:rsidRPr="005B3EDB" w:rsidRDefault="005B3EDB" w:rsidP="005B3ED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>- содержание жилых домов  для детей, оставшимся без попечения родителей, по достижении их совершеннолетия,</w:t>
      </w:r>
      <w:proofErr w:type="gramEnd"/>
    </w:p>
    <w:p w:rsidR="005B3EDB" w:rsidRPr="005B3EDB" w:rsidRDefault="005B3EDB" w:rsidP="005B3EDB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>-  снижение аварийности на водопроводных сетях,</w:t>
      </w:r>
      <w:r w:rsidRPr="005B3EDB">
        <w:rPr>
          <w:rFonts w:ascii="Calibri" w:eastAsia="Times New Roman" w:hAnsi="Calibri" w:cs="Times New Roman"/>
          <w:lang w:eastAsia="ru-RU"/>
        </w:rPr>
        <w:t xml:space="preserve"> </w:t>
      </w:r>
    </w:p>
    <w:p w:rsidR="005B3EDB" w:rsidRPr="005B3EDB" w:rsidRDefault="005B3EDB" w:rsidP="005B3ED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>- обеспечение населения чистой питьевой водой, отвечающей требованиям</w:t>
      </w:r>
    </w:p>
    <w:p w:rsidR="005B3EDB" w:rsidRPr="005B3EDB" w:rsidRDefault="005B3EDB" w:rsidP="005B3EDB">
      <w:pPr>
        <w:spacing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5B3EDB" w:rsidRPr="005B3EDB" w:rsidRDefault="005B3EDB" w:rsidP="005B3EDB">
      <w:pPr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безопасности.</w:t>
      </w:r>
      <w:r w:rsidRPr="005B3EDB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</w:p>
    <w:p w:rsidR="005B3EDB" w:rsidRPr="005B3EDB" w:rsidRDefault="005B3EDB" w:rsidP="005B3EDB">
      <w:pPr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</w:t>
      </w:r>
    </w:p>
    <w:p w:rsidR="005B3EDB" w:rsidRPr="005B3EDB" w:rsidRDefault="005B3EDB" w:rsidP="005B3EDB">
      <w:pPr>
        <w:widowControl w:val="0"/>
        <w:tabs>
          <w:tab w:val="left" w:pos="247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с указанием объема средств на их реализацию и ожидаемых результатов указан в приложение  2 подпрограммы « Содержание и развитие объектов инфраструктуры на территории Новоеловского сельсовета».</w:t>
      </w:r>
    </w:p>
    <w:p w:rsidR="005B3EDB" w:rsidRPr="005B3EDB" w:rsidRDefault="005B3EDB" w:rsidP="005B3EDB">
      <w:pPr>
        <w:widowControl w:val="0"/>
        <w:tabs>
          <w:tab w:val="left" w:pos="247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EDB" w:rsidRPr="005B3EDB" w:rsidRDefault="005B3EDB" w:rsidP="005B3EDB">
      <w:pPr>
        <w:widowControl w:val="0"/>
        <w:tabs>
          <w:tab w:val="left" w:pos="247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sz w:val="24"/>
          <w:szCs w:val="24"/>
          <w:lang w:eastAsia="ru-RU"/>
        </w:rPr>
        <w:t>2.7.  Обеспечение финансовых, материальных и трудовых затрат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sz w:val="24"/>
          <w:szCs w:val="24"/>
          <w:lang w:eastAsia="ru-RU"/>
        </w:rPr>
        <w:t>Общий объем финансирования подпрограммы составляет:</w:t>
      </w:r>
    </w:p>
    <w:p w:rsidR="005B3EDB" w:rsidRPr="00A22228" w:rsidRDefault="00A111D9" w:rsidP="005B3E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2024 – 2026 годах  </w:t>
      </w:r>
      <w:r w:rsidRPr="00A22228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5B3EDB" w:rsidRPr="00A22228">
        <w:rPr>
          <w:rFonts w:ascii="Arial" w:eastAsia="Times New Roman" w:hAnsi="Arial" w:cs="Arial"/>
          <w:sz w:val="24"/>
          <w:szCs w:val="24"/>
          <w:lang w:eastAsia="ru-RU"/>
        </w:rPr>
        <w:t>1592,2</w:t>
      </w:r>
      <w:r w:rsidRPr="00A22228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5B3EDB" w:rsidRPr="00A22228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</w:t>
      </w:r>
    </w:p>
    <w:p w:rsidR="005B3EDB" w:rsidRPr="00A22228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22228">
        <w:rPr>
          <w:rFonts w:ascii="Arial" w:eastAsia="Times New Roman" w:hAnsi="Arial" w:cs="Arial"/>
          <w:sz w:val="24"/>
          <w:szCs w:val="24"/>
          <w:lang w:eastAsia="ru-RU"/>
        </w:rPr>
        <w:t>в том числе:</w:t>
      </w:r>
    </w:p>
    <w:p w:rsidR="005B3EDB" w:rsidRPr="00A22228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22228">
        <w:rPr>
          <w:rFonts w:ascii="Arial" w:eastAsia="Times New Roman" w:hAnsi="Arial" w:cs="Arial"/>
          <w:sz w:val="24"/>
          <w:szCs w:val="24"/>
          <w:lang w:eastAsia="ru-RU"/>
        </w:rPr>
        <w:t>сре</w:t>
      </w:r>
      <w:r w:rsidR="00A111D9" w:rsidRPr="00A22228">
        <w:rPr>
          <w:rFonts w:ascii="Arial" w:eastAsia="Times New Roman" w:hAnsi="Arial" w:cs="Arial"/>
          <w:sz w:val="24"/>
          <w:szCs w:val="24"/>
          <w:lang w:eastAsia="ru-RU"/>
        </w:rPr>
        <w:t xml:space="preserve">дства местного бюджета – </w:t>
      </w:r>
      <w:r w:rsidRPr="00A22228">
        <w:rPr>
          <w:rFonts w:ascii="Arial" w:eastAsia="Times New Roman" w:hAnsi="Arial" w:cs="Arial"/>
          <w:sz w:val="24"/>
          <w:szCs w:val="24"/>
          <w:lang w:eastAsia="ru-RU"/>
        </w:rPr>
        <w:t>1592,2</w:t>
      </w:r>
      <w:r w:rsidR="00A111D9" w:rsidRPr="00A22228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A22228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 по годам:</w:t>
      </w:r>
    </w:p>
    <w:p w:rsidR="005B3EDB" w:rsidRPr="00A22228" w:rsidRDefault="00A111D9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2228">
        <w:rPr>
          <w:rFonts w:ascii="Arial" w:eastAsia="Times New Roman" w:hAnsi="Arial" w:cs="Arial"/>
          <w:sz w:val="24"/>
          <w:szCs w:val="24"/>
          <w:lang w:eastAsia="ru-RU"/>
        </w:rPr>
        <w:t xml:space="preserve">в 2024 году – </w:t>
      </w:r>
      <w:r w:rsidR="005B3EDB" w:rsidRPr="00A22228">
        <w:rPr>
          <w:rFonts w:ascii="Arial" w:eastAsia="Times New Roman" w:hAnsi="Arial" w:cs="Arial"/>
          <w:sz w:val="24"/>
          <w:szCs w:val="24"/>
          <w:lang w:eastAsia="ru-RU"/>
        </w:rPr>
        <w:t xml:space="preserve"> 852,2</w:t>
      </w:r>
      <w:r w:rsidRPr="00A22228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5B3EDB" w:rsidRPr="00A22228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5B3EDB" w:rsidRPr="00A22228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2228">
        <w:rPr>
          <w:rFonts w:ascii="Arial" w:eastAsia="Times New Roman" w:hAnsi="Arial" w:cs="Arial"/>
          <w:sz w:val="24"/>
          <w:szCs w:val="24"/>
          <w:lang w:eastAsia="ru-RU"/>
        </w:rPr>
        <w:t>в 2025 году – 370,00 тыс. рублей;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sz w:val="24"/>
          <w:szCs w:val="24"/>
          <w:lang w:eastAsia="ru-RU"/>
        </w:rPr>
        <w:t>в 2026 году – 370,00 тыс. рублей.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B3EDB" w:rsidRPr="005B3EDB" w:rsidSect="00AA39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B3EDB">
        <w:rPr>
          <w:rFonts w:ascii="Arial" w:eastAsia="Times New Roman" w:hAnsi="Arial" w:cs="Arial"/>
          <w:sz w:val="24"/>
          <w:szCs w:val="24"/>
          <w:lang w:eastAsia="ru-RU"/>
        </w:rPr>
        <w:tab/>
        <w:t>Объем средств местного бюджета для финансирования подпрограммы носит прогнозный характер и подлежит ежегодной корректировке.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1 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left="9214"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2 «Содержание и развитие объектов жилищно-коммунального хозяйства на территории Новоеловского сельсовета» 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317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843"/>
        <w:gridCol w:w="1843"/>
        <w:gridCol w:w="1559"/>
        <w:gridCol w:w="1559"/>
        <w:gridCol w:w="1418"/>
        <w:gridCol w:w="1417"/>
      </w:tblGrid>
      <w:tr w:rsidR="005B3EDB" w:rsidRPr="005B3EDB" w:rsidTr="00AA39BA">
        <w:trPr>
          <w:cantSplit/>
          <w:trHeight w:val="1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</w:t>
            </w: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,    </w:t>
            </w: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целевые индикаторы </w:t>
            </w: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</w:t>
            </w:r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</w:t>
            </w:r>
            <w:proofErr w:type="spellEnd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</w:t>
            </w:r>
            <w:proofErr w:type="spellEnd"/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к </w:t>
            </w: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</w:t>
            </w:r>
            <w:proofErr w:type="spellEnd"/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етный </w:t>
            </w: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</w:t>
            </w:r>
            <w:proofErr w:type="spellEnd"/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й </w:t>
            </w:r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</w:t>
            </w:r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ого периода       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год планового периода</w:t>
            </w:r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</w:t>
            </w:r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ind w:left="-71" w:right="-70" w:firstLine="7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ого</w:t>
            </w:r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а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</w:tr>
      <w:tr w:rsidR="005B3EDB" w:rsidRPr="005B3EDB" w:rsidTr="00AA39B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</w:t>
            </w:r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ежности функционирования объектов жилищно-коммунального хозяйства и обеспечения населения качественной питьевой вод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B3EDB" w:rsidRPr="005B3EDB" w:rsidTr="00AA39B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катор 1:</w:t>
            </w:r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аварийных ситуаций на объектах водоснаб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B3EDB" w:rsidRPr="005B3EDB" w:rsidTr="00AA39B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катор 2:</w:t>
            </w:r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жилых домов, в которых осуществлялся ремо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5B3EDB" w:rsidRDefault="005B3EDB" w:rsidP="005B3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21E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right="-3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73721E">
        <w:rPr>
          <w:rFonts w:ascii="Arial" w:eastAsia="Times New Roman" w:hAnsi="Arial" w:cs="Arial"/>
          <w:sz w:val="24"/>
          <w:szCs w:val="24"/>
          <w:lang w:eastAsia="ru-RU"/>
        </w:rPr>
        <w:t>Заместитель г</w:t>
      </w:r>
      <w:r w:rsidRPr="005B3EDB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="0073721E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5B3E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B3EDB" w:rsidRPr="005B3EDB" w:rsidRDefault="0073721E" w:rsidP="005B3EDB">
      <w:pPr>
        <w:widowControl w:val="0"/>
        <w:autoSpaceDE w:val="0"/>
        <w:autoSpaceDN w:val="0"/>
        <w:adjustRightInd w:val="0"/>
        <w:spacing w:after="0" w:line="240" w:lineRule="auto"/>
        <w:ind w:right="-3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5B3EDB" w:rsidRPr="005B3EDB">
        <w:rPr>
          <w:rFonts w:ascii="Arial" w:eastAsia="Times New Roman" w:hAnsi="Arial" w:cs="Arial"/>
          <w:sz w:val="24"/>
          <w:szCs w:val="24"/>
          <w:lang w:eastAsia="ru-RU"/>
        </w:rPr>
        <w:t xml:space="preserve">Новоеловского сельсовета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B3EDB" w:rsidRPr="005B3EDB">
        <w:rPr>
          <w:rFonts w:ascii="Arial" w:eastAsia="Times New Roman" w:hAnsi="Arial" w:cs="Arial"/>
          <w:sz w:val="24"/>
          <w:szCs w:val="24"/>
          <w:lang w:eastAsia="ru-RU"/>
        </w:rPr>
        <w:t xml:space="preserve">.В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Шуварова</w:t>
      </w:r>
      <w:proofErr w:type="spellEnd"/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right="-314"/>
        <w:jc w:val="right"/>
        <w:rPr>
          <w:rFonts w:ascii="Arial" w:eastAsia="Times New Roman" w:hAnsi="Arial" w:cs="Arial"/>
          <w:lang w:eastAsia="ru-RU"/>
        </w:rPr>
      </w:pPr>
      <w:r w:rsidRPr="005B3E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left="6860" w:right="-314"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sz w:val="24"/>
          <w:szCs w:val="24"/>
          <w:lang w:eastAsia="ru-RU"/>
        </w:rPr>
        <w:t xml:space="preserve">     Подпрограммы 2 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left="6860" w:right="-314" w:hanging="530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sz w:val="24"/>
          <w:szCs w:val="24"/>
          <w:lang w:eastAsia="ru-RU"/>
        </w:rPr>
        <w:t>«Содержание и развитие объектов жилищно-коммунального хозяйства на территории Новоеловского сельсовета»</w:t>
      </w:r>
    </w:p>
    <w:p w:rsidR="005B3EDB" w:rsidRPr="005B3EDB" w:rsidRDefault="005B3EDB" w:rsidP="005B3ED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5B3EDB" w:rsidRPr="005B3EDB" w:rsidRDefault="005B3EDB" w:rsidP="005B3EDB">
      <w:pPr>
        <w:widowControl w:val="0"/>
        <w:autoSpaceDE w:val="0"/>
        <w:autoSpaceDN w:val="0"/>
        <w:adjustRightInd w:val="0"/>
        <w:spacing w:after="0" w:line="240" w:lineRule="auto"/>
        <w:ind w:left="1985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B3EDB">
        <w:rPr>
          <w:rFonts w:ascii="Arial" w:eastAsia="Times New Roman" w:hAnsi="Arial" w:cs="Arial"/>
          <w:sz w:val="24"/>
          <w:szCs w:val="24"/>
          <w:lang w:eastAsia="ru-RU"/>
        </w:rPr>
        <w:t>(тыс. руб.)</w:t>
      </w:r>
    </w:p>
    <w:tbl>
      <w:tblPr>
        <w:tblW w:w="14317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3402"/>
        <w:gridCol w:w="1701"/>
        <w:gridCol w:w="703"/>
        <w:gridCol w:w="707"/>
        <w:gridCol w:w="858"/>
        <w:gridCol w:w="567"/>
        <w:gridCol w:w="1276"/>
        <w:gridCol w:w="1134"/>
        <w:gridCol w:w="1276"/>
        <w:gridCol w:w="992"/>
        <w:gridCol w:w="1701"/>
      </w:tblGrid>
      <w:tr w:rsidR="005B3EDB" w:rsidRPr="005B3EDB" w:rsidTr="00AA39BA">
        <w:trPr>
          <w:trHeight w:val="37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 программы, 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Calibri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й результат от реализации </w:t>
            </w:r>
            <w:proofErr w:type="gram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ного</w:t>
            </w:r>
            <w:proofErr w:type="gramEnd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</w:t>
            </w:r>
            <w:proofErr w:type="spellEnd"/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(в </w:t>
            </w: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ураль</w:t>
            </w:r>
            <w:proofErr w:type="spellEnd"/>
            <w:proofErr w:type="gramEnd"/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м </w:t>
            </w:r>
            <w:proofErr w:type="gram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ражении</w:t>
            </w:r>
            <w:proofErr w:type="gramEnd"/>
          </w:p>
        </w:tc>
      </w:tr>
      <w:tr w:rsidR="005B3EDB" w:rsidRPr="005B3EDB" w:rsidTr="00AA39BA">
        <w:trPr>
          <w:trHeight w:val="2184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кущий год </w:t>
            </w:r>
            <w:proofErr w:type="gram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ого</w:t>
            </w:r>
            <w:proofErr w:type="gramEnd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</w:t>
            </w:r>
            <w:proofErr w:type="spellEnd"/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вый год 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ого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а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торой год 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ового 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</w:t>
            </w:r>
            <w:proofErr w:type="spellEnd"/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B3EDB" w:rsidRPr="005B3EDB" w:rsidTr="00AA39BA">
        <w:trPr>
          <w:trHeight w:val="221"/>
        </w:trPr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  подпрограммы: Обеспечение надежности функционирования объектов жилищно-коммунального хозяйства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B3EDB" w:rsidRPr="005B3EDB" w:rsidTr="00AA39BA">
        <w:trPr>
          <w:trHeight w:val="387"/>
        </w:trPr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 1: Содержание  объектов водоснабжения в  надлежащем состоянии  для обеспечения населения качественной питьевой водой</w:t>
            </w:r>
          </w:p>
        </w:tc>
      </w:tr>
      <w:tr w:rsidR="005B3EDB" w:rsidRPr="005B3EDB" w:rsidTr="00AA39BA">
        <w:trPr>
          <w:trHeight w:val="14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служивание объектов водоснабжения 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</w:t>
            </w:r>
            <w:proofErr w:type="spellEnd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еловско</w:t>
            </w:r>
            <w:proofErr w:type="spellEnd"/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8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A22228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A22228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2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A22228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A22228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2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A22228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A22228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2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DB" w:rsidRPr="00A22228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A22228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2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на</w:t>
            </w:r>
            <w:proofErr w:type="spellEnd"/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ных</w:t>
            </w:r>
            <w:proofErr w:type="spellEnd"/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шни, 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колонок</w:t>
            </w:r>
          </w:p>
        </w:tc>
      </w:tr>
      <w:tr w:rsidR="005B3EDB" w:rsidRPr="005B3EDB" w:rsidTr="00AA39BA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, направленное на изготовление проектной документации </w:t>
            </w:r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</w:t>
            </w:r>
            <w:proofErr w:type="spellEnd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еловско</w:t>
            </w:r>
            <w:proofErr w:type="spellEnd"/>
          </w:p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8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A22228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2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A22228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2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A22228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2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DB" w:rsidRPr="00A22228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2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B3EDB" w:rsidRPr="005B3EDB" w:rsidTr="00AA39BA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A22228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A22228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A22228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DB" w:rsidRPr="00A22228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B3EDB" w:rsidRPr="005B3EDB" w:rsidTr="00AA39BA">
        <w:trPr>
          <w:trHeight w:val="3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E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 администрация Новоеловск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A22228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A22228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22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A22228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A22228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22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DB" w:rsidRPr="00A22228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A22228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2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DB" w:rsidRPr="00A22228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B3EDB" w:rsidRPr="00A22228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2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2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DB" w:rsidRPr="005B3EDB" w:rsidRDefault="005B3EDB" w:rsidP="005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B3EDB" w:rsidRPr="005B3EDB" w:rsidRDefault="005B3EDB" w:rsidP="005B3ED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B3EDB">
        <w:rPr>
          <w:rFonts w:ascii="Arial" w:eastAsia="Calibri" w:hAnsi="Arial" w:cs="Arial"/>
          <w:sz w:val="24"/>
          <w:szCs w:val="24"/>
        </w:rPr>
        <w:t xml:space="preserve">        </w:t>
      </w:r>
    </w:p>
    <w:p w:rsidR="0073721E" w:rsidRDefault="005B3EDB" w:rsidP="0073721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B3EDB">
        <w:rPr>
          <w:rFonts w:ascii="Arial" w:eastAsia="Calibri" w:hAnsi="Arial" w:cs="Arial"/>
          <w:sz w:val="24"/>
          <w:szCs w:val="24"/>
        </w:rPr>
        <w:t xml:space="preserve">        </w:t>
      </w:r>
      <w:r w:rsidR="0073721E">
        <w:rPr>
          <w:rFonts w:ascii="Arial" w:eastAsia="Calibri" w:hAnsi="Arial" w:cs="Arial"/>
          <w:sz w:val="24"/>
          <w:szCs w:val="24"/>
        </w:rPr>
        <w:t>Заместитель г</w:t>
      </w:r>
      <w:r w:rsidRPr="005B3EDB">
        <w:rPr>
          <w:rFonts w:ascii="Arial" w:eastAsia="Calibri" w:hAnsi="Arial" w:cs="Arial"/>
          <w:sz w:val="24"/>
          <w:szCs w:val="24"/>
        </w:rPr>
        <w:t>лав</w:t>
      </w:r>
      <w:r w:rsidR="0073721E">
        <w:rPr>
          <w:rFonts w:ascii="Arial" w:eastAsia="Calibri" w:hAnsi="Arial" w:cs="Arial"/>
          <w:sz w:val="24"/>
          <w:szCs w:val="24"/>
        </w:rPr>
        <w:t>ы</w:t>
      </w:r>
      <w:r w:rsidRPr="005B3EDB">
        <w:rPr>
          <w:rFonts w:ascii="Arial" w:eastAsia="Calibri" w:hAnsi="Arial" w:cs="Arial"/>
          <w:sz w:val="24"/>
          <w:szCs w:val="24"/>
        </w:rPr>
        <w:t xml:space="preserve"> </w:t>
      </w:r>
    </w:p>
    <w:p w:rsidR="005B3EDB" w:rsidRPr="005B3EDB" w:rsidRDefault="0073721E" w:rsidP="0073721E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5B3EDB" w:rsidRPr="005B3EDB" w:rsidSect="00AA39BA">
          <w:pgSz w:w="16838" w:h="11906" w:orient="landscape"/>
          <w:pgMar w:top="907" w:right="1134" w:bottom="851" w:left="1134" w:header="709" w:footer="709" w:gutter="0"/>
          <w:cols w:space="708"/>
          <w:docGrid w:linePitch="360"/>
        </w:sectPr>
      </w:pPr>
      <w:r>
        <w:rPr>
          <w:rFonts w:ascii="Arial" w:eastAsia="Calibri" w:hAnsi="Arial" w:cs="Arial"/>
          <w:sz w:val="24"/>
          <w:szCs w:val="24"/>
        </w:rPr>
        <w:t xml:space="preserve">        </w:t>
      </w:r>
      <w:r w:rsidR="005B3EDB" w:rsidRPr="005B3EDB">
        <w:rPr>
          <w:rFonts w:ascii="Arial" w:eastAsia="Calibri" w:hAnsi="Arial" w:cs="Arial"/>
          <w:sz w:val="24"/>
          <w:szCs w:val="24"/>
        </w:rPr>
        <w:t xml:space="preserve">Новоеловского сельсовета                                                                                                                                      </w:t>
      </w:r>
      <w:r>
        <w:rPr>
          <w:rFonts w:ascii="Arial" w:eastAsia="Calibri" w:hAnsi="Arial" w:cs="Arial"/>
          <w:sz w:val="24"/>
          <w:szCs w:val="24"/>
        </w:rPr>
        <w:t>О</w:t>
      </w:r>
      <w:r w:rsidR="005B3EDB" w:rsidRPr="005B3EDB">
        <w:rPr>
          <w:rFonts w:ascii="Arial" w:eastAsia="Calibri" w:hAnsi="Arial" w:cs="Arial"/>
          <w:sz w:val="24"/>
          <w:szCs w:val="24"/>
        </w:rPr>
        <w:t xml:space="preserve">.В. </w:t>
      </w:r>
      <w:proofErr w:type="spellStart"/>
      <w:r>
        <w:rPr>
          <w:rFonts w:ascii="Arial" w:eastAsia="Calibri" w:hAnsi="Arial" w:cs="Arial"/>
          <w:sz w:val="24"/>
          <w:szCs w:val="24"/>
        </w:rPr>
        <w:t>Шуварова</w:t>
      </w:r>
      <w:proofErr w:type="spellEnd"/>
    </w:p>
    <w:p w:rsidR="00902B00" w:rsidRPr="00902B00" w:rsidRDefault="00902B00" w:rsidP="00902B00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02B00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ложение 8</w:t>
      </w:r>
    </w:p>
    <w:p w:rsidR="00902B00" w:rsidRPr="00902B00" w:rsidRDefault="00902B00" w:rsidP="00902B00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02B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</w:t>
      </w:r>
      <w:r w:rsidRPr="00902B00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«Благоустройство территории Новоеловского сельсовета, содержание</w:t>
      </w:r>
    </w:p>
    <w:p w:rsidR="00902B00" w:rsidRPr="00902B00" w:rsidRDefault="00902B00" w:rsidP="00902B00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02B00">
        <w:rPr>
          <w:rFonts w:ascii="Arial" w:eastAsia="Times New Roman" w:hAnsi="Arial" w:cs="Arial"/>
          <w:sz w:val="24"/>
          <w:szCs w:val="24"/>
          <w:lang w:eastAsia="ru-RU"/>
        </w:rPr>
        <w:t xml:space="preserve"> и развитие объектов жилищно-коммунального хозяйства»</w:t>
      </w:r>
    </w:p>
    <w:p w:rsidR="00902B00" w:rsidRDefault="00902B00" w:rsidP="00902B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2B00" w:rsidRPr="00902B00" w:rsidRDefault="00902B00" w:rsidP="00902B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02B00">
        <w:rPr>
          <w:rFonts w:ascii="Arial" w:eastAsia="Times New Roman" w:hAnsi="Arial" w:cs="Arial"/>
          <w:sz w:val="24"/>
          <w:szCs w:val="24"/>
          <w:lang w:eastAsia="ru-RU"/>
        </w:rPr>
        <w:t>Паспорт подпрограммы 4</w:t>
      </w:r>
    </w:p>
    <w:p w:rsidR="00902B00" w:rsidRDefault="00902B00" w:rsidP="00902B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B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Pr="00902B00">
        <w:rPr>
          <w:rFonts w:ascii="Arial" w:eastAsia="Times New Roman" w:hAnsi="Arial" w:cs="Arial"/>
          <w:bCs/>
          <w:sz w:val="24"/>
          <w:szCs w:val="24"/>
          <w:lang w:eastAsia="ru-RU"/>
        </w:rPr>
        <w:t>Содержание и благоустройство мест захоронений, расположенных  на территории Новоеловского сельсовета</w:t>
      </w:r>
      <w:r w:rsidRPr="00902B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"</w:t>
      </w:r>
    </w:p>
    <w:tbl>
      <w:tblPr>
        <w:tblW w:w="933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0"/>
        <w:gridCol w:w="5812"/>
      </w:tblGrid>
      <w:tr w:rsidR="00902B00" w:rsidRPr="00902B00" w:rsidTr="00CE65A5">
        <w:trPr>
          <w:trHeight w:val="1182"/>
        </w:trPr>
        <w:tc>
          <w:tcPr>
            <w:tcW w:w="3520" w:type="dxa"/>
          </w:tcPr>
          <w:p w:rsidR="00902B00" w:rsidRPr="00902B00" w:rsidRDefault="00902B00" w:rsidP="00CE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2B0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812" w:type="dxa"/>
          </w:tcPr>
          <w:p w:rsidR="00902B00" w:rsidRPr="00902B00" w:rsidRDefault="00902B00" w:rsidP="00CE6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  <w:r w:rsidRPr="00902B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одержание и благоустройство мест захоронений, расположенных на территории Новоеловского сельсовета</w:t>
            </w:r>
            <w:r w:rsidRPr="0090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"</w:t>
            </w:r>
          </w:p>
        </w:tc>
      </w:tr>
      <w:tr w:rsidR="00902B00" w:rsidRPr="00902B00" w:rsidTr="00E27A4F">
        <w:trPr>
          <w:trHeight w:val="564"/>
        </w:trPr>
        <w:tc>
          <w:tcPr>
            <w:tcW w:w="3520" w:type="dxa"/>
          </w:tcPr>
          <w:p w:rsidR="00902B00" w:rsidRPr="00902B00" w:rsidRDefault="00902B00" w:rsidP="00902B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2B0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ый заказчик </w:t>
            </w:r>
          </w:p>
        </w:tc>
        <w:tc>
          <w:tcPr>
            <w:tcW w:w="5812" w:type="dxa"/>
          </w:tcPr>
          <w:p w:rsidR="00902B00" w:rsidRPr="00902B00" w:rsidRDefault="00902B00" w:rsidP="00902B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2B0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овоеловский сельсовет Большеулуйского района Красноярского края</w:t>
            </w:r>
          </w:p>
        </w:tc>
      </w:tr>
      <w:tr w:rsidR="00902B00" w:rsidRPr="00902B00" w:rsidTr="00E27A4F">
        <w:trPr>
          <w:trHeight w:val="652"/>
        </w:trPr>
        <w:tc>
          <w:tcPr>
            <w:tcW w:w="3520" w:type="dxa"/>
          </w:tcPr>
          <w:p w:rsidR="00902B00" w:rsidRPr="00902B00" w:rsidRDefault="00902B00" w:rsidP="00902B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2B0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812" w:type="dxa"/>
          </w:tcPr>
          <w:p w:rsidR="00902B00" w:rsidRPr="00902B00" w:rsidRDefault="00902B00" w:rsidP="00902B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2B0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Администрация </w:t>
            </w:r>
            <w:r w:rsidRPr="0090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елов</w:t>
            </w:r>
            <w:r w:rsidRPr="00902B0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кого сельсовета</w:t>
            </w:r>
          </w:p>
        </w:tc>
      </w:tr>
      <w:tr w:rsidR="00902B00" w:rsidRPr="00902B00" w:rsidTr="00E27A4F">
        <w:trPr>
          <w:trHeight w:val="671"/>
        </w:trPr>
        <w:tc>
          <w:tcPr>
            <w:tcW w:w="3520" w:type="dxa"/>
          </w:tcPr>
          <w:p w:rsidR="00902B00" w:rsidRPr="00902B00" w:rsidRDefault="00902B00" w:rsidP="00902B0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2B0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Цель подпрограммы </w:t>
            </w:r>
          </w:p>
        </w:tc>
        <w:tc>
          <w:tcPr>
            <w:tcW w:w="5812" w:type="dxa"/>
          </w:tcPr>
          <w:p w:rsidR="00902B00" w:rsidRPr="00902B00" w:rsidRDefault="00902B00" w:rsidP="00902B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требности населения в наличии мест захоронения и благоустройство этих мест</w:t>
            </w:r>
          </w:p>
        </w:tc>
      </w:tr>
      <w:tr w:rsidR="00902B00" w:rsidRPr="00902B00" w:rsidTr="00E27A4F">
        <w:trPr>
          <w:trHeight w:val="335"/>
        </w:trPr>
        <w:tc>
          <w:tcPr>
            <w:tcW w:w="3520" w:type="dxa"/>
          </w:tcPr>
          <w:p w:rsidR="00902B00" w:rsidRPr="00902B00" w:rsidRDefault="00902B00" w:rsidP="00902B0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2B0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дачи подпрограммы</w:t>
            </w:r>
          </w:p>
        </w:tc>
        <w:tc>
          <w:tcPr>
            <w:tcW w:w="5812" w:type="dxa"/>
          </w:tcPr>
          <w:p w:rsidR="00902B00" w:rsidRPr="00902B00" w:rsidRDefault="00902B00" w:rsidP="00902B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держание и благоустройство мест захоронений</w:t>
            </w:r>
          </w:p>
        </w:tc>
      </w:tr>
      <w:tr w:rsidR="00902B00" w:rsidRPr="00902B00" w:rsidTr="00E27A4F">
        <w:trPr>
          <w:trHeight w:val="879"/>
        </w:trPr>
        <w:tc>
          <w:tcPr>
            <w:tcW w:w="3520" w:type="dxa"/>
          </w:tcPr>
          <w:p w:rsidR="00902B00" w:rsidRPr="00902B00" w:rsidRDefault="00902B00" w:rsidP="00902B0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2B0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евые индикаторы</w:t>
            </w:r>
          </w:p>
        </w:tc>
        <w:tc>
          <w:tcPr>
            <w:tcW w:w="5812" w:type="dxa"/>
          </w:tcPr>
          <w:p w:rsidR="00902B00" w:rsidRPr="00902B00" w:rsidRDefault="00902B00" w:rsidP="00902B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2B0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Площадь мест захоронений, на которой проводятся мероприятия по благоустройству -  </w:t>
            </w:r>
          </w:p>
          <w:p w:rsidR="00902B00" w:rsidRPr="00902B00" w:rsidRDefault="00902B00" w:rsidP="00902B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2B0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 менее 100% ежегодно</w:t>
            </w:r>
          </w:p>
        </w:tc>
      </w:tr>
      <w:tr w:rsidR="00902B00" w:rsidRPr="00902B00" w:rsidTr="00E27A4F">
        <w:trPr>
          <w:trHeight w:val="377"/>
        </w:trPr>
        <w:tc>
          <w:tcPr>
            <w:tcW w:w="3520" w:type="dxa"/>
          </w:tcPr>
          <w:p w:rsidR="00902B00" w:rsidRPr="00902B00" w:rsidRDefault="00902B00" w:rsidP="00902B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902B0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902B00" w:rsidRPr="00902B00" w:rsidRDefault="00902B00" w:rsidP="00902B00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2B0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4 - 2026 годы</w:t>
            </w:r>
          </w:p>
        </w:tc>
      </w:tr>
      <w:tr w:rsidR="00902B00" w:rsidRPr="00902B00" w:rsidTr="00E27A4F">
        <w:trPr>
          <w:trHeight w:val="556"/>
        </w:trPr>
        <w:tc>
          <w:tcPr>
            <w:tcW w:w="3520" w:type="dxa"/>
          </w:tcPr>
          <w:p w:rsidR="00902B00" w:rsidRPr="00902B00" w:rsidRDefault="00902B00" w:rsidP="00902B0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90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902B0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812" w:type="dxa"/>
          </w:tcPr>
          <w:p w:rsidR="00902B00" w:rsidRPr="00902B00" w:rsidRDefault="00902B00" w:rsidP="00C20A56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2B0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щий объем финансирования подпрограммы составляет:</w:t>
            </w:r>
          </w:p>
          <w:p w:rsidR="00902B00" w:rsidRPr="00902B00" w:rsidRDefault="00902B00" w:rsidP="00C20A56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2B0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2024-2026 годах – </w:t>
            </w:r>
            <w:r w:rsidR="00E27A4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159,4 </w:t>
            </w:r>
            <w:r w:rsidRPr="00902B0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тыс. рублей, </w:t>
            </w:r>
          </w:p>
          <w:p w:rsidR="00902B00" w:rsidRDefault="00902B00" w:rsidP="00C20A56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2B0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том числе: </w:t>
            </w:r>
          </w:p>
          <w:p w:rsidR="00E27A4F" w:rsidRPr="00902B00" w:rsidRDefault="00E27A4F" w:rsidP="00C20A56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редства краевого бюджета </w:t>
            </w:r>
            <w:r w:rsidR="00C20A5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1093,0 тыс. рублей;</w:t>
            </w:r>
          </w:p>
          <w:p w:rsidR="00902B00" w:rsidRPr="00902B00" w:rsidRDefault="00902B00" w:rsidP="00C20A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местного бюджета – </w:t>
            </w:r>
            <w:r w:rsidR="00E27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CE65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90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C20A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90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proofErr w:type="gramStart"/>
            <w:r w:rsidR="00C20A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90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0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0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годам:</w:t>
            </w:r>
          </w:p>
          <w:p w:rsidR="00902B00" w:rsidRPr="00902B00" w:rsidRDefault="00902B00" w:rsidP="00C20A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2B0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2024 год –  </w:t>
            </w:r>
            <w:r w:rsidR="00C20A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55,4 </w:t>
            </w:r>
            <w:r w:rsidRPr="00902B0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ыс. рублей;</w:t>
            </w:r>
          </w:p>
          <w:p w:rsidR="00902B00" w:rsidRPr="00902B00" w:rsidRDefault="00902B00" w:rsidP="00C20A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2B0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25 год –  2,00 тыс. рублей;</w:t>
            </w:r>
          </w:p>
          <w:p w:rsidR="00902B00" w:rsidRPr="00902B00" w:rsidRDefault="00902B00" w:rsidP="00C20A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2B0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26 год –  2,00 тыс. рублей.</w:t>
            </w:r>
            <w:r w:rsidRPr="00902B00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02B00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ab/>
              <w:t xml:space="preserve"> </w:t>
            </w:r>
          </w:p>
        </w:tc>
      </w:tr>
      <w:tr w:rsidR="00902B00" w:rsidRPr="00902B00" w:rsidTr="00CE65A5">
        <w:trPr>
          <w:trHeight w:val="1090"/>
        </w:trPr>
        <w:tc>
          <w:tcPr>
            <w:tcW w:w="3520" w:type="dxa"/>
          </w:tcPr>
          <w:p w:rsidR="00902B00" w:rsidRPr="00902B00" w:rsidRDefault="00902B00" w:rsidP="00902B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2B0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истема организации </w:t>
            </w:r>
            <w:proofErr w:type="gramStart"/>
            <w:r w:rsidRPr="00902B0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нтроля за</w:t>
            </w:r>
            <w:proofErr w:type="gramEnd"/>
            <w:r w:rsidRPr="00902B0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исполнением подпрограммы</w:t>
            </w:r>
          </w:p>
          <w:p w:rsidR="00902B00" w:rsidRPr="00902B00" w:rsidRDefault="00902B00" w:rsidP="00902B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902B00" w:rsidRPr="00902B00" w:rsidRDefault="00902B00" w:rsidP="00902B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2B0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нтроль над реализацией и исполнением подпрограммы осуществляет администрация Новоеловского се</w:t>
            </w:r>
            <w:r w:rsidR="00CE65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льсовета Большеулуйского района</w:t>
            </w:r>
          </w:p>
        </w:tc>
      </w:tr>
    </w:tbl>
    <w:p w:rsidR="00902B00" w:rsidRDefault="00902B00" w:rsidP="00902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2F59" w:rsidRDefault="00772F59" w:rsidP="00902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2F59" w:rsidRDefault="00772F59" w:rsidP="00902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2F59" w:rsidRDefault="00772F59" w:rsidP="00902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2F59" w:rsidRDefault="00772F59" w:rsidP="00902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2F59" w:rsidRDefault="00772F59" w:rsidP="00902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2F59" w:rsidRDefault="00772F59" w:rsidP="00902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2F59" w:rsidRDefault="00772F59" w:rsidP="00902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2F59" w:rsidRDefault="00772F59" w:rsidP="00902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2F59" w:rsidRDefault="00772F59" w:rsidP="00902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2F59" w:rsidRPr="00772F59" w:rsidRDefault="00772F59" w:rsidP="00772F59">
      <w:pPr>
        <w:spacing w:line="240" w:lineRule="auto"/>
        <w:ind w:left="644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772F59">
        <w:rPr>
          <w:rFonts w:ascii="Arial" w:eastAsia="Times New Roman" w:hAnsi="Arial" w:cs="Arial"/>
          <w:sz w:val="24"/>
          <w:szCs w:val="24"/>
          <w:lang w:eastAsia="ar-SA"/>
        </w:rPr>
        <w:t>2.1. Постановка общей проблемы территории и обоснование необходимости разработки подпрограммы</w:t>
      </w:r>
    </w:p>
    <w:p w:rsidR="00772F59" w:rsidRPr="00772F59" w:rsidRDefault="00772F59" w:rsidP="00772F59">
      <w:pPr>
        <w:spacing w:line="240" w:lineRule="auto"/>
        <w:ind w:firstLine="64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держание мест захоронений - одна из задач исполнительной власти администрации  </w:t>
      </w:r>
      <w:r w:rsidRPr="00772F5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овоелов</w:t>
      </w:r>
      <w:r w:rsidRPr="00772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 сельсовета, поэтому в подпрограмме учитываются мероприятия по поддержанию чистоты и порядка на муниципальных кладбищах.</w:t>
      </w:r>
    </w:p>
    <w:p w:rsidR="00772F59" w:rsidRPr="00772F59" w:rsidRDefault="00772F59" w:rsidP="00772F59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е время на территории сельского поселения  находятся 3 муниципальных кладбища общей площадью </w:t>
      </w:r>
      <w:r w:rsidRPr="00772F59">
        <w:rPr>
          <w:rFonts w:ascii="Arial" w:eastAsia="Times New Roman" w:hAnsi="Arial" w:cs="Arial"/>
          <w:sz w:val="24"/>
          <w:szCs w:val="24"/>
          <w:lang w:eastAsia="ru-RU"/>
        </w:rPr>
        <w:t>2,67</w:t>
      </w:r>
      <w:r w:rsidRPr="00772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а.  </w:t>
      </w:r>
    </w:p>
    <w:tbl>
      <w:tblPr>
        <w:tblpPr w:leftFromText="45" w:rightFromText="45" w:vertAnchor="text" w:tblpXSpec="right"/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2036"/>
        <w:gridCol w:w="1920"/>
        <w:gridCol w:w="1203"/>
        <w:gridCol w:w="1551"/>
        <w:gridCol w:w="2220"/>
      </w:tblGrid>
      <w:tr w:rsidR="00772F59" w:rsidRPr="00772F59" w:rsidTr="00E27A4F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F59" w:rsidRPr="00772F59" w:rsidRDefault="00772F59" w:rsidP="00772F59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№</w:t>
            </w:r>
          </w:p>
          <w:p w:rsidR="00772F59" w:rsidRPr="00772F59" w:rsidRDefault="00772F59" w:rsidP="00772F59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п</w:t>
            </w:r>
            <w:proofErr w:type="gramEnd"/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F59" w:rsidRPr="00772F59" w:rsidRDefault="00772F59" w:rsidP="00772F59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Наименование кладбища</w:t>
            </w:r>
          </w:p>
          <w:p w:rsidR="00772F59" w:rsidRPr="00772F59" w:rsidRDefault="00772F59" w:rsidP="00772F59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</w:p>
          <w:p w:rsidR="00772F59" w:rsidRPr="00772F59" w:rsidRDefault="00772F59" w:rsidP="00772F59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</w:p>
          <w:p w:rsidR="00772F59" w:rsidRPr="00772F59" w:rsidRDefault="00772F59" w:rsidP="00772F59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F59" w:rsidRPr="00772F59" w:rsidRDefault="00772F59" w:rsidP="00772F59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Место расположения кладбища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F59" w:rsidRPr="00772F59" w:rsidRDefault="00772F59" w:rsidP="00772F59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 xml:space="preserve">Площадь кладбища, </w:t>
            </w:r>
            <w:proofErr w:type="gramStart"/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F59" w:rsidRPr="00772F59" w:rsidRDefault="00772F59" w:rsidP="00772F59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Статус кладбища (сельское, закрытое для захоронений, открытое для захоронений)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F59" w:rsidRPr="00772F59" w:rsidRDefault="00772F59" w:rsidP="00772F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Наличие инженерной инфраструктуры:</w:t>
            </w:r>
          </w:p>
          <w:p w:rsidR="00772F59" w:rsidRPr="00772F59" w:rsidRDefault="00772F59" w:rsidP="00772F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- туалетов;</w:t>
            </w:r>
          </w:p>
          <w:p w:rsidR="00772F59" w:rsidRPr="00772F59" w:rsidRDefault="00772F59" w:rsidP="00772F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- мусорных контейнеров и площадок под них;</w:t>
            </w:r>
          </w:p>
          <w:p w:rsidR="00772F59" w:rsidRPr="00772F59" w:rsidRDefault="00772F59" w:rsidP="00772F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- ограждений мест погребения;</w:t>
            </w:r>
          </w:p>
          <w:p w:rsidR="00772F59" w:rsidRPr="00772F59" w:rsidRDefault="00772F59" w:rsidP="00772F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- хозяйственных построек</w:t>
            </w:r>
          </w:p>
        </w:tc>
      </w:tr>
      <w:tr w:rsidR="00772F59" w:rsidRPr="00772F59" w:rsidTr="00E27A4F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F59" w:rsidRPr="00772F59" w:rsidRDefault="00772F59" w:rsidP="00772F59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F59" w:rsidRPr="00772F59" w:rsidRDefault="00772F59" w:rsidP="00772F59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proofErr w:type="spellStart"/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д</w:t>
            </w:r>
            <w:proofErr w:type="gramStart"/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.А</w:t>
            </w:r>
            <w:proofErr w:type="gramEnd"/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лександровка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F59" w:rsidRPr="00772F59" w:rsidRDefault="00772F59" w:rsidP="00772F59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772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0 м  западнее </w:t>
            </w:r>
            <w:proofErr w:type="spellStart"/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д</w:t>
            </w:r>
            <w:proofErr w:type="gramStart"/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.А</w:t>
            </w:r>
            <w:proofErr w:type="gramEnd"/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лександровка</w:t>
            </w:r>
            <w:proofErr w:type="spellEnd"/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F59" w:rsidRPr="00772F59" w:rsidRDefault="00772F59" w:rsidP="00772F59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0,</w:t>
            </w:r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val="en-US" w:eastAsia="ru-RU"/>
              </w:rPr>
              <w:t>83</w:t>
            </w:r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F59" w:rsidRPr="00772F59" w:rsidRDefault="00772F59" w:rsidP="00772F59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Сельское</w:t>
            </w:r>
            <w:proofErr w:type="gramEnd"/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,  открыто  для захоронений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F59" w:rsidRPr="00772F59" w:rsidRDefault="00772F59" w:rsidP="00772F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Туалет 1 шт.</w:t>
            </w:r>
          </w:p>
          <w:p w:rsidR="00772F59" w:rsidRPr="00772F59" w:rsidRDefault="00772F59" w:rsidP="00772F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Мусорных контейнеров нет.</w:t>
            </w:r>
          </w:p>
          <w:p w:rsidR="00772F59" w:rsidRPr="00772F59" w:rsidRDefault="00772F59" w:rsidP="00772F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Есть железное ограждение</w:t>
            </w:r>
          </w:p>
          <w:p w:rsidR="00772F59" w:rsidRPr="00772F59" w:rsidRDefault="00772F59" w:rsidP="00772F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Хозяйственных построек нет.</w:t>
            </w:r>
          </w:p>
        </w:tc>
      </w:tr>
      <w:tr w:rsidR="00772F59" w:rsidRPr="00772F59" w:rsidTr="00E27A4F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F59" w:rsidRPr="00772F59" w:rsidRDefault="00772F59" w:rsidP="00772F59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F59" w:rsidRPr="00772F59" w:rsidRDefault="00772F59" w:rsidP="00772F59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proofErr w:type="spellStart"/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с</w:t>
            </w:r>
            <w:proofErr w:type="gramStart"/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..</w:t>
            </w:r>
            <w:proofErr w:type="gramEnd"/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Новая</w:t>
            </w:r>
            <w:proofErr w:type="spellEnd"/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 xml:space="preserve"> Еловк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F59" w:rsidRPr="00772F59" w:rsidRDefault="00772F59" w:rsidP="00772F59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772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0 м восточнее </w:t>
            </w:r>
            <w:proofErr w:type="spellStart"/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с</w:t>
            </w:r>
            <w:proofErr w:type="gramStart"/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.Н</w:t>
            </w:r>
            <w:proofErr w:type="gramEnd"/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овая</w:t>
            </w:r>
            <w:proofErr w:type="spellEnd"/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 xml:space="preserve"> Еловка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F59" w:rsidRPr="00772F59" w:rsidRDefault="00772F59" w:rsidP="00772F59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1,33 га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F59" w:rsidRPr="00772F59" w:rsidRDefault="00772F59" w:rsidP="00772F59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Сельское</w:t>
            </w:r>
            <w:proofErr w:type="gramEnd"/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, открыто для захоронений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F59" w:rsidRPr="00772F59" w:rsidRDefault="00772F59" w:rsidP="00772F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Туалет 1 шт.</w:t>
            </w:r>
          </w:p>
          <w:p w:rsidR="00772F59" w:rsidRPr="00772F59" w:rsidRDefault="00772F59" w:rsidP="00772F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Мусорный короб – 1 шт.</w:t>
            </w:r>
          </w:p>
          <w:p w:rsidR="00772F59" w:rsidRPr="00772F59" w:rsidRDefault="00772F59" w:rsidP="00772F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Есть железное ограждение и деревянное.</w:t>
            </w:r>
          </w:p>
          <w:p w:rsidR="00772F59" w:rsidRPr="00772F59" w:rsidRDefault="00772F59" w:rsidP="00772F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Хозяйственных построек нет.</w:t>
            </w:r>
          </w:p>
        </w:tc>
      </w:tr>
      <w:tr w:rsidR="00772F59" w:rsidRPr="00772F59" w:rsidTr="00E27A4F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F59" w:rsidRPr="00772F59" w:rsidRDefault="00772F59" w:rsidP="00772F59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F59" w:rsidRPr="00772F59" w:rsidRDefault="00772F59" w:rsidP="00772F59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proofErr w:type="spellStart"/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д</w:t>
            </w:r>
            <w:proofErr w:type="gramStart"/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.Т</w:t>
            </w:r>
            <w:proofErr w:type="gramEnd"/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урецк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F59" w:rsidRPr="00772F59" w:rsidRDefault="00772F59" w:rsidP="00772F59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proofErr w:type="spellStart"/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д</w:t>
            </w:r>
            <w:proofErr w:type="gramStart"/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.Т</w:t>
            </w:r>
            <w:proofErr w:type="gramEnd"/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урецк</w:t>
            </w:r>
            <w:proofErr w:type="spellEnd"/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F59" w:rsidRPr="00772F59" w:rsidRDefault="00772F59" w:rsidP="00772F59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0,5</w:t>
            </w:r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val="en-US" w:eastAsia="ru-RU"/>
              </w:rPr>
              <w:t>1</w:t>
            </w:r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F59" w:rsidRPr="00772F59" w:rsidRDefault="00772F59" w:rsidP="00772F59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Сельское</w:t>
            </w:r>
            <w:proofErr w:type="gramEnd"/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, открыто для захоронений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F59" w:rsidRPr="00772F59" w:rsidRDefault="00772F59" w:rsidP="00772F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Туалет 1 шт.</w:t>
            </w:r>
          </w:p>
          <w:p w:rsidR="00772F59" w:rsidRPr="00772F59" w:rsidRDefault="00772F59" w:rsidP="00772F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Мусорных контейнеров нет.</w:t>
            </w:r>
          </w:p>
          <w:p w:rsidR="00772F59" w:rsidRPr="00772F59" w:rsidRDefault="00772F59" w:rsidP="00772F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Ограждения нет.</w:t>
            </w:r>
          </w:p>
          <w:p w:rsidR="00772F59" w:rsidRPr="00772F59" w:rsidRDefault="00772F59" w:rsidP="00772F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</w:pPr>
            <w:r w:rsidRPr="00772F59">
              <w:rPr>
                <w:rFonts w:ascii="Arial" w:eastAsia="Times New Roman" w:hAnsi="Arial" w:cs="Arial"/>
                <w:color w:val="242424"/>
                <w:sz w:val="24"/>
                <w:szCs w:val="24"/>
                <w:lang w:eastAsia="ru-RU"/>
              </w:rPr>
              <w:t>Хозяйственных построек нет.</w:t>
            </w:r>
          </w:p>
        </w:tc>
      </w:tr>
    </w:tbl>
    <w:p w:rsidR="00772F59" w:rsidRPr="00772F59" w:rsidRDefault="00772F59" w:rsidP="00772F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2F59" w:rsidRPr="00772F59" w:rsidRDefault="00772F59" w:rsidP="00772F59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оронения производятся путем рекультивации земель (вырубки зеленых насаждений, планировки территорий и т.д.), что влечет за собой большие затраты. На некоторых кладбищах поселения отсутствуют такие элементы инфраструктуры как: дорожки и др.  На территории всех кладбищ требуется регулярное скашивание травы проходов, дорожек.</w:t>
      </w:r>
    </w:p>
    <w:p w:rsidR="00772F59" w:rsidRPr="00772F59" w:rsidRDefault="00772F59" w:rsidP="00772F59">
      <w:pPr>
        <w:numPr>
          <w:ilvl w:val="1"/>
          <w:numId w:val="2"/>
        </w:numPr>
        <w:autoSpaceDE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772F59">
        <w:rPr>
          <w:rFonts w:ascii="Arial" w:eastAsia="Times New Roman" w:hAnsi="Arial" w:cs="Arial"/>
          <w:sz w:val="24"/>
          <w:szCs w:val="24"/>
          <w:lang w:eastAsia="ar-SA"/>
        </w:rPr>
        <w:t xml:space="preserve"> Основная цель, задачи, этапы и сроки выполнения подпрограммы,     целевые индикаторы</w:t>
      </w:r>
    </w:p>
    <w:p w:rsidR="00772F59" w:rsidRPr="00772F59" w:rsidRDefault="00772F59" w:rsidP="00772F5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сновной целью настоящей подпрограммы является </w:t>
      </w:r>
      <w:r w:rsidRPr="00772F59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потребности населения в наличии мест захоронения и благоустройство этих мест на территории </w:t>
      </w:r>
      <w:r w:rsidRPr="00772F5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овоелов</w:t>
      </w:r>
      <w:r w:rsidRPr="00772F59">
        <w:rPr>
          <w:rFonts w:ascii="Arial" w:eastAsia="Times New Roman" w:hAnsi="Arial" w:cs="Arial"/>
          <w:sz w:val="24"/>
          <w:szCs w:val="24"/>
          <w:lang w:eastAsia="ru-RU"/>
        </w:rPr>
        <w:t xml:space="preserve">ского сельсовета, в том числе </w:t>
      </w:r>
      <w:r w:rsidRPr="00772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я гарантий погребения умерших с учетом их волеизъявления, выраженного при жизни, или пожеланий родственников, создание оптимальных условий жителям </w:t>
      </w:r>
      <w:r w:rsidRPr="00772F5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овоелов</w:t>
      </w:r>
      <w:r w:rsidRPr="00772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 сельсовета по посещению и уходом за местами захоронений; расширение, благоустройство и сохранность мест захоронений умерших граждан.</w:t>
      </w:r>
    </w:p>
    <w:p w:rsidR="00772F59" w:rsidRPr="00772F59" w:rsidRDefault="00772F59" w:rsidP="00772F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 Для достижения поставленных в настоящей подпрограмме целей предусматривается решить задачи:</w:t>
      </w:r>
    </w:p>
    <w:p w:rsidR="00772F59" w:rsidRPr="00772F59" w:rsidRDefault="00772F59" w:rsidP="00772F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- мероприятия по содержанию мест захоронений;</w:t>
      </w:r>
    </w:p>
    <w:p w:rsidR="00772F59" w:rsidRPr="00772F59" w:rsidRDefault="00772F59" w:rsidP="00772F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- мероприятия по благоустройству мест захоронений;</w:t>
      </w:r>
    </w:p>
    <w:p w:rsidR="00772F59" w:rsidRPr="00772F59" w:rsidRDefault="00772F59" w:rsidP="00772F59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- мероприятия по обустройству воинских захоронений.</w:t>
      </w:r>
    </w:p>
    <w:p w:rsidR="00772F59" w:rsidRPr="00772F59" w:rsidRDefault="00772F59" w:rsidP="00772F59">
      <w:pPr>
        <w:keepNext/>
        <w:spacing w:after="0" w:line="240" w:lineRule="auto"/>
        <w:ind w:firstLine="720"/>
        <w:jc w:val="both"/>
        <w:outlineLvl w:val="7"/>
        <w:rPr>
          <w:rFonts w:ascii="Arial" w:eastAsia="Times New Roman" w:hAnsi="Arial" w:cs="Arial"/>
          <w:sz w:val="24"/>
          <w:szCs w:val="24"/>
          <w:lang w:eastAsia="ru-RU"/>
        </w:rPr>
      </w:pPr>
      <w:r w:rsidRPr="00772F59">
        <w:rPr>
          <w:rFonts w:ascii="Arial" w:eastAsia="Times New Roman" w:hAnsi="Arial" w:cs="Arial"/>
          <w:sz w:val="24"/>
          <w:szCs w:val="24"/>
          <w:lang w:eastAsia="ru-RU"/>
        </w:rPr>
        <w:t>Выполнение подпрограммы рассчитаны на 2024 – 2026 годы.</w:t>
      </w:r>
    </w:p>
    <w:p w:rsidR="00772F59" w:rsidRPr="00772F59" w:rsidRDefault="00772F59" w:rsidP="00772F59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F5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72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вые индикаторы подпрограммы:</w:t>
      </w:r>
    </w:p>
    <w:p w:rsidR="00772F59" w:rsidRPr="00772F59" w:rsidRDefault="00772F59" w:rsidP="00772F59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72F59">
        <w:rPr>
          <w:rFonts w:ascii="Arial" w:eastAsia="Times New Roman" w:hAnsi="Arial" w:cs="Arial"/>
          <w:sz w:val="24"/>
          <w:szCs w:val="24"/>
          <w:lang w:eastAsia="ar-SA"/>
        </w:rPr>
        <w:t>- площадь мест захоронений, на которой проводятся мероприятия по благоустройству -  не менее 100% ежегодно.</w:t>
      </w:r>
    </w:p>
    <w:p w:rsidR="00772F59" w:rsidRPr="00772F59" w:rsidRDefault="00772F59" w:rsidP="00772F59">
      <w:pPr>
        <w:numPr>
          <w:ilvl w:val="1"/>
          <w:numId w:val="2"/>
        </w:numPr>
        <w:autoSpaceDE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772F59">
        <w:rPr>
          <w:rFonts w:ascii="Arial" w:eastAsia="Times New Roman" w:hAnsi="Arial" w:cs="Arial"/>
          <w:sz w:val="24"/>
          <w:szCs w:val="24"/>
          <w:lang w:eastAsia="ar-SA"/>
        </w:rPr>
        <w:t xml:space="preserve"> Механизм реализации подпрограммы</w:t>
      </w:r>
    </w:p>
    <w:p w:rsidR="00772F59" w:rsidRPr="00772F59" w:rsidRDefault="00772F59" w:rsidP="00772F59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2F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ализация подпрограммы осуществляется за счет средств бюджета </w:t>
      </w:r>
      <w:r w:rsidRPr="00772F5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овоелов</w:t>
      </w:r>
      <w:r w:rsidRPr="00772F59">
        <w:rPr>
          <w:rFonts w:ascii="Arial" w:eastAsia="Times New Roman" w:hAnsi="Arial" w:cs="Arial"/>
          <w:bCs/>
          <w:sz w:val="24"/>
          <w:szCs w:val="24"/>
          <w:lang w:eastAsia="ru-RU"/>
        </w:rPr>
        <w:t>ского сельсовета.</w:t>
      </w:r>
    </w:p>
    <w:p w:rsidR="00772F59" w:rsidRPr="00772F59" w:rsidRDefault="00772F59" w:rsidP="00772F59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2F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лавным распорядителем средств подпрограммы является администрация </w:t>
      </w:r>
      <w:r w:rsidRPr="00772F5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овоелов</w:t>
      </w:r>
      <w:r w:rsidRPr="00772F59">
        <w:rPr>
          <w:rFonts w:ascii="Arial" w:eastAsia="Times New Roman" w:hAnsi="Arial" w:cs="Arial"/>
          <w:bCs/>
          <w:sz w:val="24"/>
          <w:szCs w:val="24"/>
          <w:lang w:eastAsia="ru-RU"/>
        </w:rPr>
        <w:t>ского сельсовета.</w:t>
      </w:r>
    </w:p>
    <w:p w:rsidR="00772F59" w:rsidRPr="00772F59" w:rsidRDefault="00772F59" w:rsidP="00772F59">
      <w:pPr>
        <w:spacing w:line="240" w:lineRule="auto"/>
        <w:ind w:right="-1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2F59">
        <w:rPr>
          <w:rFonts w:ascii="Arial" w:eastAsia="Times New Roman" w:hAnsi="Arial" w:cs="Arial"/>
          <w:bCs/>
          <w:sz w:val="24"/>
          <w:szCs w:val="24"/>
          <w:lang w:eastAsia="ru-RU"/>
        </w:rPr>
        <w:t>Достижение поставленных целей происходит путем:</w:t>
      </w:r>
    </w:p>
    <w:p w:rsidR="00772F59" w:rsidRPr="00772F59" w:rsidRDefault="00772F59" w:rsidP="00772F59">
      <w:pPr>
        <w:numPr>
          <w:ilvl w:val="0"/>
          <w:numId w:val="1"/>
        </w:numPr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2F59">
        <w:rPr>
          <w:rFonts w:ascii="Arial" w:eastAsia="Times New Roman" w:hAnsi="Arial" w:cs="Arial"/>
          <w:bCs/>
          <w:sz w:val="24"/>
          <w:szCs w:val="24"/>
          <w:lang w:eastAsia="ru-RU"/>
        </w:rPr>
        <w:t>проведения открытых аукционов, запросов котировок для заключения муниципальных контрактов на выполнение определенных объемов работ победителями торгов;</w:t>
      </w:r>
    </w:p>
    <w:p w:rsidR="00772F59" w:rsidRPr="00772F59" w:rsidRDefault="00772F59" w:rsidP="00772F59">
      <w:pPr>
        <w:numPr>
          <w:ilvl w:val="0"/>
          <w:numId w:val="1"/>
        </w:numPr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2F59">
        <w:rPr>
          <w:rFonts w:ascii="Arial" w:eastAsia="Times New Roman" w:hAnsi="Arial" w:cs="Arial"/>
          <w:bCs/>
          <w:sz w:val="24"/>
          <w:szCs w:val="24"/>
          <w:lang w:eastAsia="ru-RU"/>
        </w:rPr>
        <w:t>заключения прямых договоров с подрядными организациями и физическими лицами на сумму, не превышающую 600 тыс. рублей в квартал;</w:t>
      </w:r>
    </w:p>
    <w:p w:rsidR="00772F59" w:rsidRPr="00772F59" w:rsidRDefault="00772F59" w:rsidP="00772F5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2F59">
        <w:rPr>
          <w:rFonts w:ascii="Arial" w:eastAsia="Times New Roman" w:hAnsi="Arial" w:cs="Arial"/>
          <w:sz w:val="24"/>
          <w:szCs w:val="24"/>
          <w:lang w:eastAsia="ru-RU"/>
        </w:rPr>
        <w:t xml:space="preserve">Механизм реализации подпрограммы предусматривает ежегодное формирование соответствующей документации организационного плана с определением объемов и источников финансирования мероприятий подпрограммы, определения организаций – исполнителей программных мероприятий. </w:t>
      </w:r>
    </w:p>
    <w:p w:rsidR="00772F59" w:rsidRPr="00772F59" w:rsidRDefault="00772F59" w:rsidP="00772F59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2F59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772F5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Администрация проводится </w:t>
      </w:r>
      <w:r w:rsidRPr="00772F59">
        <w:rPr>
          <w:rFonts w:ascii="Arial" w:eastAsia="Times New Roman" w:hAnsi="Arial" w:cs="Arial"/>
          <w:iCs/>
          <w:sz w:val="24"/>
          <w:szCs w:val="24"/>
          <w:lang w:eastAsia="ru-RU"/>
        </w:rPr>
        <w:t>мониторинг и оценку качества выполнения работ по благоустройству мест захоронений.</w:t>
      </w:r>
    </w:p>
    <w:p w:rsidR="00772F59" w:rsidRPr="00772F59" w:rsidRDefault="00772F59" w:rsidP="00772F59">
      <w:pPr>
        <w:numPr>
          <w:ilvl w:val="1"/>
          <w:numId w:val="2"/>
        </w:numPr>
        <w:autoSpaceDE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772F59">
        <w:rPr>
          <w:rFonts w:ascii="Arial" w:eastAsia="Times New Roman" w:hAnsi="Arial" w:cs="Arial"/>
          <w:sz w:val="24"/>
          <w:szCs w:val="24"/>
          <w:lang w:eastAsia="ar-SA"/>
        </w:rPr>
        <w:t xml:space="preserve"> Управление подпрограммой и контроль над ходом ее выполнения</w:t>
      </w:r>
    </w:p>
    <w:p w:rsidR="00772F59" w:rsidRPr="00772F59" w:rsidRDefault="00772F59" w:rsidP="00772F59">
      <w:pPr>
        <w:autoSpaceDE w:val="0"/>
        <w:spacing w:after="0" w:line="240" w:lineRule="auto"/>
        <w:ind w:left="1004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</w:p>
    <w:p w:rsidR="00772F59" w:rsidRPr="00772F59" w:rsidRDefault="00772F59" w:rsidP="00772F59">
      <w:pPr>
        <w:spacing w:line="24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2F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правление реализацией подпрограммы осуществляется Главным исполнителем подпрограммы – Администрацией </w:t>
      </w:r>
      <w:r w:rsidRPr="00772F5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овоелов</w:t>
      </w:r>
      <w:r w:rsidRPr="00772F59">
        <w:rPr>
          <w:rFonts w:ascii="Arial" w:eastAsia="Times New Roman" w:hAnsi="Arial" w:cs="Arial"/>
          <w:bCs/>
          <w:sz w:val="24"/>
          <w:szCs w:val="24"/>
          <w:lang w:eastAsia="ru-RU"/>
        </w:rPr>
        <w:t>ского сельсовета</w:t>
      </w:r>
    </w:p>
    <w:p w:rsidR="00772F59" w:rsidRPr="00772F59" w:rsidRDefault="00772F59" w:rsidP="00772F5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2F59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над реализацией мероприятий подпрограммы осуществляет Главный исполнитель – Администрация </w:t>
      </w:r>
      <w:r w:rsidRPr="00772F5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овоелов</w:t>
      </w:r>
      <w:r w:rsidRPr="00772F59">
        <w:rPr>
          <w:rFonts w:ascii="Arial" w:eastAsia="Times New Roman" w:hAnsi="Arial" w:cs="Arial"/>
          <w:sz w:val="24"/>
          <w:szCs w:val="24"/>
          <w:lang w:eastAsia="ru-RU"/>
        </w:rPr>
        <w:t>ского сельсовета.</w:t>
      </w:r>
    </w:p>
    <w:p w:rsidR="00772F59" w:rsidRPr="00772F59" w:rsidRDefault="00772F59" w:rsidP="00772F59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2F59">
        <w:rPr>
          <w:rFonts w:ascii="Arial" w:eastAsia="Times New Roman" w:hAnsi="Arial" w:cs="Arial"/>
          <w:sz w:val="24"/>
          <w:szCs w:val="24"/>
          <w:lang w:eastAsia="ru-RU"/>
        </w:rPr>
        <w:tab/>
        <w:t>Контроль над целевым использованием выделенных средств осуществляется контрольно-ревизионным органом Большеулуйского района.</w:t>
      </w:r>
    </w:p>
    <w:p w:rsidR="00772F59" w:rsidRPr="00772F59" w:rsidRDefault="00772F59" w:rsidP="00772F59">
      <w:pPr>
        <w:numPr>
          <w:ilvl w:val="1"/>
          <w:numId w:val="2"/>
        </w:numPr>
        <w:autoSpaceDE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772F59">
        <w:rPr>
          <w:rFonts w:ascii="Arial" w:eastAsia="Times New Roman" w:hAnsi="Arial" w:cs="Arial"/>
          <w:sz w:val="24"/>
          <w:szCs w:val="24"/>
          <w:lang w:eastAsia="ar-SA"/>
        </w:rPr>
        <w:t xml:space="preserve"> Оценка социально-экономической эффективности</w:t>
      </w:r>
    </w:p>
    <w:p w:rsidR="00772F59" w:rsidRPr="00772F59" w:rsidRDefault="00772F59" w:rsidP="00772F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772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Основными оценочными показателями являются отчетные данные о фактически выполненных работах (в натуральных и денежных единицах измерения) по реализации подпрограммных мероприятий.</w:t>
      </w:r>
    </w:p>
    <w:p w:rsidR="00772F59" w:rsidRPr="00772F59" w:rsidRDefault="00772F59" w:rsidP="00772F59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F5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</w:t>
      </w:r>
      <w:r w:rsidRPr="00772F5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72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настоящей подпрограммы позволит:                 </w:t>
      </w:r>
      <w:r w:rsidRPr="00772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обеспечить потребность населения </w:t>
      </w:r>
      <w:r w:rsidRPr="00772F5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овоелов</w:t>
      </w:r>
      <w:r w:rsidRPr="00772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сельсовета в наличии мест захоронения;</w:t>
      </w:r>
      <w:r w:rsidRPr="00772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 создание благоприятных условий при посещении родственниками могил: наличие схемы кладбища, наличие песка, скамеек, дорожек.</w:t>
      </w:r>
    </w:p>
    <w:p w:rsidR="00772F59" w:rsidRPr="00772F59" w:rsidRDefault="00772F59" w:rsidP="00772F59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2F59">
        <w:rPr>
          <w:rFonts w:ascii="Arial" w:eastAsia="Times New Roman" w:hAnsi="Arial" w:cs="Arial"/>
          <w:sz w:val="24"/>
          <w:szCs w:val="24"/>
          <w:lang w:eastAsia="ru-RU"/>
        </w:rPr>
        <w:t>В результате реализации подпрограммы планируется достичь целевых индикаторов, отраженных в приложении № 1:</w:t>
      </w:r>
    </w:p>
    <w:p w:rsidR="00772F59" w:rsidRPr="00772F59" w:rsidRDefault="00772F59" w:rsidP="00772F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72F59">
        <w:rPr>
          <w:rFonts w:ascii="Arial" w:eastAsia="Times New Roman" w:hAnsi="Arial" w:cs="Arial"/>
          <w:sz w:val="24"/>
          <w:szCs w:val="24"/>
          <w:lang w:eastAsia="ar-SA"/>
        </w:rPr>
        <w:t>- проводить мероприятия по благоустройству мест захоронений на 100% ежегодно.</w:t>
      </w:r>
    </w:p>
    <w:p w:rsidR="00772F59" w:rsidRPr="00772F59" w:rsidRDefault="00772F59" w:rsidP="00772F59">
      <w:pPr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772F59" w:rsidRPr="00772F59" w:rsidRDefault="00772F59" w:rsidP="00772F59">
      <w:pPr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772F59">
        <w:rPr>
          <w:rFonts w:ascii="Arial" w:eastAsia="Times New Roman" w:hAnsi="Arial" w:cs="Arial"/>
          <w:sz w:val="24"/>
          <w:szCs w:val="24"/>
          <w:lang w:eastAsia="ar-SA"/>
        </w:rPr>
        <w:t>2.6. Мероприятия подпрограммы</w:t>
      </w:r>
    </w:p>
    <w:p w:rsidR="00772F59" w:rsidRPr="00772F59" w:rsidRDefault="00772F59" w:rsidP="00772F59">
      <w:pPr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772F59" w:rsidRPr="00772F59" w:rsidRDefault="00772F59" w:rsidP="00772F59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772F59">
        <w:rPr>
          <w:rFonts w:ascii="Arial" w:eastAsia="Calibri" w:hAnsi="Arial" w:cs="Arial"/>
          <w:sz w:val="24"/>
          <w:szCs w:val="24"/>
        </w:rPr>
        <w:t>Для достижения поставленных целей и задач подпрограммы необходимо реализовать следующие мероприятия:</w:t>
      </w:r>
    </w:p>
    <w:p w:rsidR="00772F59" w:rsidRPr="00772F59" w:rsidRDefault="00772F59" w:rsidP="00772F59">
      <w:pPr>
        <w:numPr>
          <w:ilvl w:val="0"/>
          <w:numId w:val="3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72F59">
        <w:rPr>
          <w:rFonts w:ascii="Arial" w:eastAsia="Times New Roman" w:hAnsi="Arial" w:cs="Arial"/>
          <w:sz w:val="24"/>
          <w:szCs w:val="24"/>
          <w:lang w:eastAsia="ar-SA"/>
        </w:rPr>
        <w:t>Содержание мест захоронения в надлежащем виде,</w:t>
      </w:r>
    </w:p>
    <w:p w:rsidR="00772F59" w:rsidRPr="00772F59" w:rsidRDefault="00772F59" w:rsidP="00772F59">
      <w:pPr>
        <w:numPr>
          <w:ilvl w:val="0"/>
          <w:numId w:val="3"/>
        </w:numPr>
        <w:spacing w:after="0" w:line="240" w:lineRule="auto"/>
        <w:ind w:right="-108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772F59">
        <w:rPr>
          <w:rFonts w:ascii="Arial" w:eastAsia="Times New Roman" w:hAnsi="Arial" w:cs="Arial"/>
          <w:sz w:val="24"/>
          <w:szCs w:val="24"/>
          <w:lang w:eastAsia="ar-SA"/>
        </w:rPr>
        <w:t xml:space="preserve">Приобретение пиломатериала для ограждения  территории мест захоронений </w:t>
      </w:r>
    </w:p>
    <w:p w:rsidR="00772F59" w:rsidRPr="00772F59" w:rsidRDefault="00772F59" w:rsidP="00772F59">
      <w:pPr>
        <w:spacing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 с указанием объема средств на их реализацию приведен в приложении № 2 к подпрограмме.</w:t>
      </w:r>
    </w:p>
    <w:p w:rsidR="00772F59" w:rsidRPr="00772F59" w:rsidRDefault="00772F59" w:rsidP="00772F59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72F59">
        <w:rPr>
          <w:rFonts w:ascii="Arial" w:eastAsia="Times New Roman" w:hAnsi="Arial" w:cs="Arial"/>
          <w:sz w:val="24"/>
          <w:szCs w:val="24"/>
          <w:lang w:eastAsia="ar-SA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772F59" w:rsidRPr="00772F59" w:rsidRDefault="00772F59" w:rsidP="00772F59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72F5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Финансирование мероприятий подпрограммы будет осуществляться за счет средств  бюджета Новоеловского сельсовета.</w:t>
      </w:r>
    </w:p>
    <w:p w:rsidR="00772F59" w:rsidRPr="0019491C" w:rsidRDefault="00772F59" w:rsidP="00772F59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72F5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огнозируемый объем финансирования на содержание мест захоронения Новоеловского сельсовета </w:t>
      </w:r>
      <w:r w:rsidRPr="00772F59">
        <w:rPr>
          <w:rFonts w:ascii="Arial" w:eastAsia="Times New Roman" w:hAnsi="Arial" w:cs="Arial"/>
          <w:sz w:val="24"/>
          <w:szCs w:val="24"/>
          <w:lang w:eastAsia="ar-SA"/>
        </w:rPr>
        <w:t xml:space="preserve">составит </w:t>
      </w:r>
      <w:r w:rsidRPr="0019491C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CE65A5" w:rsidRPr="0019491C">
        <w:rPr>
          <w:rFonts w:ascii="Arial" w:eastAsia="Times New Roman" w:hAnsi="Arial" w:cs="Arial"/>
          <w:sz w:val="24"/>
          <w:szCs w:val="24"/>
          <w:lang w:eastAsia="ru-RU"/>
        </w:rPr>
        <w:t>1159,4</w:t>
      </w:r>
      <w:r w:rsidRPr="001949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9491C">
        <w:rPr>
          <w:rFonts w:ascii="Arial" w:eastAsia="Times New Roman" w:hAnsi="Arial" w:cs="Arial"/>
          <w:sz w:val="24"/>
          <w:szCs w:val="24"/>
          <w:lang w:eastAsia="ar-SA"/>
        </w:rPr>
        <w:t>тыс. рублей, в том числе в разбивке по годам:</w:t>
      </w:r>
    </w:p>
    <w:p w:rsidR="00C20A56" w:rsidRPr="0019491C" w:rsidRDefault="00C20A56" w:rsidP="00C20A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9491C">
        <w:rPr>
          <w:rFonts w:ascii="Arial" w:eastAsia="Times New Roman" w:hAnsi="Arial" w:cs="Arial"/>
          <w:sz w:val="24"/>
          <w:szCs w:val="24"/>
          <w:lang w:eastAsia="ar-SA"/>
        </w:rPr>
        <w:t>средства краевого бюджета -- 1093,0 тыс. рублей;</w:t>
      </w:r>
    </w:p>
    <w:p w:rsidR="00C20A56" w:rsidRPr="0019491C" w:rsidRDefault="00772F59" w:rsidP="00772F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491C">
        <w:rPr>
          <w:rFonts w:ascii="Arial" w:eastAsia="Times New Roman" w:hAnsi="Arial" w:cs="Arial"/>
          <w:sz w:val="24"/>
          <w:szCs w:val="24"/>
          <w:lang w:eastAsia="ru-RU"/>
        </w:rPr>
        <w:t xml:space="preserve">средства местного бюджета – </w:t>
      </w:r>
      <w:r w:rsidR="00C20A56" w:rsidRPr="0019491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CE65A5" w:rsidRPr="0019491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C20A56" w:rsidRPr="0019491C">
        <w:rPr>
          <w:rFonts w:ascii="Arial" w:eastAsia="Times New Roman" w:hAnsi="Arial" w:cs="Arial"/>
          <w:sz w:val="24"/>
          <w:szCs w:val="24"/>
          <w:lang w:eastAsia="ru-RU"/>
        </w:rPr>
        <w:t xml:space="preserve">,4 </w:t>
      </w:r>
      <w:r w:rsidRPr="0019491C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  <w:r w:rsidR="00C20A56" w:rsidRPr="0019491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72F59" w:rsidRPr="00772F59" w:rsidRDefault="00772F59" w:rsidP="00772F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2F59">
        <w:rPr>
          <w:rFonts w:ascii="Arial" w:eastAsia="Times New Roman" w:hAnsi="Arial" w:cs="Arial"/>
          <w:sz w:val="24"/>
          <w:szCs w:val="24"/>
          <w:lang w:eastAsia="ru-RU"/>
        </w:rPr>
        <w:t xml:space="preserve"> по годам:</w:t>
      </w:r>
      <w:r w:rsidR="00C20A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72F59" w:rsidRPr="00772F59" w:rsidRDefault="00772F59" w:rsidP="00772F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72F59">
        <w:rPr>
          <w:rFonts w:ascii="Arial" w:eastAsia="Times New Roman" w:hAnsi="Arial" w:cs="Arial"/>
          <w:sz w:val="24"/>
          <w:szCs w:val="24"/>
          <w:lang w:eastAsia="ar-SA"/>
        </w:rPr>
        <w:t xml:space="preserve">      2024 год –  </w:t>
      </w:r>
      <w:r w:rsidR="00C20A56">
        <w:rPr>
          <w:rFonts w:ascii="Arial" w:eastAsia="Times New Roman" w:hAnsi="Arial" w:cs="Arial"/>
          <w:sz w:val="24"/>
          <w:szCs w:val="24"/>
          <w:lang w:eastAsia="ru-RU"/>
        </w:rPr>
        <w:t xml:space="preserve">1155,4 </w:t>
      </w:r>
      <w:r w:rsidRPr="00772F59">
        <w:rPr>
          <w:rFonts w:ascii="Arial" w:eastAsia="Times New Roman" w:hAnsi="Arial" w:cs="Arial"/>
          <w:sz w:val="24"/>
          <w:szCs w:val="24"/>
          <w:lang w:eastAsia="ar-SA"/>
        </w:rPr>
        <w:t>тыс. рублей;</w:t>
      </w:r>
      <w:r w:rsidR="00C20A5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772F59" w:rsidRPr="00772F59" w:rsidRDefault="00772F59" w:rsidP="00772F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72F59">
        <w:rPr>
          <w:rFonts w:ascii="Arial" w:eastAsia="Times New Roman" w:hAnsi="Arial" w:cs="Arial"/>
          <w:sz w:val="24"/>
          <w:szCs w:val="24"/>
          <w:lang w:eastAsia="ar-SA"/>
        </w:rPr>
        <w:t xml:space="preserve">      2025 год –  2,00 тыс. рублей;</w:t>
      </w:r>
    </w:p>
    <w:p w:rsidR="00772F59" w:rsidRPr="00772F59" w:rsidRDefault="00772F59" w:rsidP="00772F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72F59">
        <w:rPr>
          <w:rFonts w:ascii="Arial" w:eastAsia="Times New Roman" w:hAnsi="Arial" w:cs="Arial"/>
          <w:sz w:val="24"/>
          <w:szCs w:val="24"/>
          <w:lang w:eastAsia="ar-SA"/>
        </w:rPr>
        <w:t xml:space="preserve">      2026 год –  2,00 тыс. рублей.</w:t>
      </w:r>
      <w:r w:rsidRPr="00772F5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72F5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ab/>
        <w:t xml:space="preserve"> </w:t>
      </w:r>
    </w:p>
    <w:p w:rsidR="00772F59" w:rsidRPr="00772F59" w:rsidRDefault="00772F59" w:rsidP="00D560A3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2F5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ab/>
      </w:r>
      <w:r w:rsidRPr="00772F59">
        <w:rPr>
          <w:rFonts w:ascii="Arial" w:eastAsia="Times New Roman" w:hAnsi="Arial" w:cs="Arial"/>
          <w:sz w:val="24"/>
          <w:szCs w:val="24"/>
          <w:lang w:eastAsia="ru-RU"/>
        </w:rPr>
        <w:t xml:space="preserve">В процессе реализации </w:t>
      </w:r>
      <w:proofErr w:type="gramStart"/>
      <w:r w:rsidRPr="00772F59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proofErr w:type="gramEnd"/>
      <w:r w:rsidRPr="00772F59">
        <w:rPr>
          <w:rFonts w:ascii="Arial" w:eastAsia="Times New Roman" w:hAnsi="Arial" w:cs="Arial"/>
          <w:sz w:val="24"/>
          <w:szCs w:val="24"/>
          <w:lang w:eastAsia="ru-RU"/>
        </w:rPr>
        <w:t xml:space="preserve"> прогнозируемые объемы финансовых средств, направляемых на ее реализацию, могут корректироваться. Конкретные мероприятия подпрограммы и объемы ее финансирования могут уточняться ежегодно при формировании проекта бюджета на соответствующий финансовый год, в пределах доходных возможностей бюджета поселения.</w:t>
      </w:r>
    </w:p>
    <w:p w:rsidR="00772F59" w:rsidRDefault="00772F59" w:rsidP="00D56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E75D4" w:rsidRDefault="00EE75D4" w:rsidP="00D56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E75D4" w:rsidRDefault="00EE75D4" w:rsidP="00D56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E75D4" w:rsidRDefault="00EE75D4" w:rsidP="00D56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E75D4" w:rsidRDefault="00EE75D4" w:rsidP="00D56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E75D4" w:rsidRDefault="00EE75D4" w:rsidP="00D56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E75D4" w:rsidRDefault="00EE75D4" w:rsidP="00D56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E75D4" w:rsidRDefault="00EE75D4" w:rsidP="00D56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E75D4" w:rsidRDefault="00EE75D4" w:rsidP="00D56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E75D4" w:rsidRDefault="00EE75D4" w:rsidP="00D56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E75D4" w:rsidRDefault="00EE75D4" w:rsidP="00D56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EE75D4" w:rsidSect="005B3EDB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D560A3" w:rsidRDefault="00D560A3" w:rsidP="00D560A3">
      <w:pPr>
        <w:widowControl w:val="0"/>
        <w:autoSpaceDE w:val="0"/>
        <w:autoSpaceDN w:val="0"/>
        <w:adjustRightInd w:val="0"/>
        <w:spacing w:after="0" w:line="240" w:lineRule="auto"/>
        <w:ind w:right="-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1</w:t>
      </w:r>
    </w:p>
    <w:p w:rsidR="00D560A3" w:rsidRPr="00EE75D4" w:rsidRDefault="00D560A3" w:rsidP="00D560A3">
      <w:pPr>
        <w:widowControl w:val="0"/>
        <w:autoSpaceDE w:val="0"/>
        <w:autoSpaceDN w:val="0"/>
        <w:adjustRightInd w:val="0"/>
        <w:spacing w:after="0" w:line="240" w:lineRule="auto"/>
        <w:ind w:right="-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75D4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4 «Содержание и благоустройство мест </w:t>
      </w:r>
    </w:p>
    <w:p w:rsidR="00D560A3" w:rsidRDefault="00D560A3" w:rsidP="00D560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75D4">
        <w:rPr>
          <w:rFonts w:ascii="Arial" w:eastAsia="Times New Roman" w:hAnsi="Arial" w:cs="Arial"/>
          <w:sz w:val="24"/>
          <w:szCs w:val="24"/>
          <w:lang w:eastAsia="ru-RU"/>
        </w:rPr>
        <w:t>захоронений, расположенных на территории Новоеловского сельсовета»</w:t>
      </w:r>
    </w:p>
    <w:p w:rsidR="00D560A3" w:rsidRDefault="00D560A3" w:rsidP="00D560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60A3" w:rsidRDefault="00D560A3" w:rsidP="00D560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E75D4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701"/>
        <w:gridCol w:w="1843"/>
        <w:gridCol w:w="1701"/>
        <w:gridCol w:w="1701"/>
        <w:gridCol w:w="1701"/>
        <w:gridCol w:w="1701"/>
      </w:tblGrid>
      <w:tr w:rsidR="00D560A3" w:rsidRPr="00EE75D4" w:rsidTr="004813A9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№ </w:t>
            </w: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0A3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,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змере</w:t>
            </w: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й</w:t>
            </w:r>
          </w:p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ind w:left="-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ind w:left="-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кущий </w:t>
            </w:r>
          </w:p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ый </w:t>
            </w:r>
          </w:p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</w:tr>
      <w:tr w:rsidR="00D560A3" w:rsidRPr="00EE75D4" w:rsidTr="004813A9">
        <w:trPr>
          <w:cantSplit/>
          <w:trHeight w:val="422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0A3" w:rsidRPr="00EE75D4" w:rsidRDefault="00D560A3" w:rsidP="004813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0A3" w:rsidRPr="00EE75D4" w:rsidRDefault="00D560A3" w:rsidP="004813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0A3" w:rsidRPr="00EE75D4" w:rsidRDefault="00D560A3" w:rsidP="004813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0A3" w:rsidRPr="00EE75D4" w:rsidRDefault="00D560A3" w:rsidP="004813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</w:tr>
      <w:tr w:rsidR="00D560A3" w:rsidRPr="00EE75D4" w:rsidTr="004813A9">
        <w:trPr>
          <w:cantSplit/>
          <w:trHeight w:val="426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: </w:t>
            </w:r>
            <w:r w:rsidRPr="00EE75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требности населения в наличии мест захоронения и благоустройство этих мест</w:t>
            </w:r>
          </w:p>
        </w:tc>
      </w:tr>
      <w:tr w:rsidR="00D560A3" w:rsidRPr="00EE75D4" w:rsidTr="004813A9">
        <w:trPr>
          <w:cantSplit/>
          <w:trHeight w:val="51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дикатор 1:</w:t>
            </w:r>
          </w:p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лощадь мест захоронений, на которой проводятся мероприятия по благоустро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</w:t>
            </w:r>
          </w:p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2,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2,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2,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2,67</w:t>
            </w:r>
          </w:p>
        </w:tc>
      </w:tr>
      <w:tr w:rsidR="00D560A3" w:rsidRPr="00EE75D4" w:rsidTr="004813A9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0A3" w:rsidRPr="00EE75D4" w:rsidRDefault="00D560A3" w:rsidP="004813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0A3" w:rsidRPr="00EE75D4" w:rsidRDefault="00D560A3" w:rsidP="004813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</w:t>
            </w:r>
          </w:p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ind w:firstLine="35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ind w:firstLine="4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ind w:firstLine="4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00</w:t>
            </w:r>
          </w:p>
        </w:tc>
      </w:tr>
      <w:tr w:rsidR="00D560A3" w:rsidRPr="00EE75D4" w:rsidTr="004813A9">
        <w:trPr>
          <w:cantSplit/>
          <w:trHeight w:val="85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560A3" w:rsidRPr="00EE75D4" w:rsidRDefault="00D560A3" w:rsidP="004813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560A3" w:rsidRPr="00EE75D4" w:rsidRDefault="00D560A3" w:rsidP="004813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катор 2</w:t>
            </w:r>
          </w:p>
          <w:p w:rsidR="00D560A3" w:rsidRPr="00EE75D4" w:rsidRDefault="00D560A3" w:rsidP="004813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воинских захоронений и памятников, увековечивающих память защитников Отеч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proofErr w:type="gramEnd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</w:t>
            </w:r>
          </w:p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6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0,0</w:t>
            </w:r>
          </w:p>
        </w:tc>
      </w:tr>
      <w:tr w:rsidR="00D560A3" w:rsidRPr="00EE75D4" w:rsidTr="004813A9">
        <w:trPr>
          <w:cantSplit/>
          <w:trHeight w:val="684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A3" w:rsidRPr="00EE75D4" w:rsidRDefault="00D560A3" w:rsidP="004813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60A3" w:rsidRPr="00EE75D4" w:rsidRDefault="00D560A3" w:rsidP="004813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0A3" w:rsidRPr="00EE75D4" w:rsidRDefault="00D560A3" w:rsidP="0048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</w:t>
            </w:r>
          </w:p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60A3" w:rsidRPr="00EE75D4" w:rsidRDefault="00D560A3" w:rsidP="0048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60A3" w:rsidRPr="00EE75D4" w:rsidRDefault="00D560A3" w:rsidP="004813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60A3" w:rsidRPr="00EE75D4" w:rsidRDefault="00D560A3" w:rsidP="0048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0A3" w:rsidRPr="00EE75D4" w:rsidRDefault="00D560A3" w:rsidP="0048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</w:t>
            </w:r>
          </w:p>
        </w:tc>
      </w:tr>
    </w:tbl>
    <w:p w:rsidR="00D560A3" w:rsidRPr="00EE75D4" w:rsidRDefault="00D560A3" w:rsidP="00D560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60A3" w:rsidRPr="00902B00" w:rsidRDefault="00D560A3" w:rsidP="00D56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560A3" w:rsidRDefault="00D560A3" w:rsidP="00D560A3">
      <w:pPr>
        <w:spacing w:after="0" w:line="240" w:lineRule="auto"/>
        <w:ind w:right="-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60A3" w:rsidRDefault="00D560A3" w:rsidP="00D560A3">
      <w:pPr>
        <w:spacing w:after="0" w:line="240" w:lineRule="auto"/>
        <w:ind w:right="-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60A3" w:rsidRDefault="00D560A3" w:rsidP="00D560A3">
      <w:pPr>
        <w:spacing w:after="0" w:line="240" w:lineRule="auto"/>
        <w:ind w:right="-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60A3" w:rsidRDefault="00D560A3" w:rsidP="00D560A3">
      <w:pPr>
        <w:spacing w:after="0" w:line="240" w:lineRule="auto"/>
        <w:ind w:right="-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60A3" w:rsidRDefault="00D560A3" w:rsidP="00D560A3">
      <w:pPr>
        <w:spacing w:after="0" w:line="240" w:lineRule="auto"/>
        <w:ind w:right="-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60A3" w:rsidRDefault="00D560A3" w:rsidP="00D560A3">
      <w:pPr>
        <w:spacing w:after="0" w:line="240" w:lineRule="auto"/>
        <w:ind w:right="-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60A3" w:rsidRDefault="00D560A3" w:rsidP="00D560A3">
      <w:pPr>
        <w:spacing w:after="0" w:line="240" w:lineRule="auto"/>
        <w:ind w:right="-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60A3" w:rsidRDefault="00D560A3" w:rsidP="00D560A3">
      <w:pPr>
        <w:spacing w:after="0" w:line="240" w:lineRule="auto"/>
        <w:ind w:right="-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60A3" w:rsidRDefault="00D560A3" w:rsidP="00D560A3">
      <w:pPr>
        <w:spacing w:after="0" w:line="240" w:lineRule="auto"/>
        <w:ind w:right="-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60A3" w:rsidRPr="00EE75D4" w:rsidRDefault="00D560A3" w:rsidP="00D560A3">
      <w:pPr>
        <w:spacing w:after="0" w:line="240" w:lineRule="auto"/>
        <w:ind w:right="-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75D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D560A3" w:rsidRPr="00EE75D4" w:rsidRDefault="00D560A3" w:rsidP="00D560A3">
      <w:pPr>
        <w:spacing w:after="0" w:line="240" w:lineRule="auto"/>
        <w:ind w:right="-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75D4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 4 «Содержание и благоустройство мест </w:t>
      </w:r>
    </w:p>
    <w:p w:rsidR="00D560A3" w:rsidRPr="00EE75D4" w:rsidRDefault="00D560A3" w:rsidP="00D560A3">
      <w:pPr>
        <w:spacing w:after="0" w:line="240" w:lineRule="auto"/>
        <w:ind w:right="-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75D4">
        <w:rPr>
          <w:rFonts w:ascii="Arial" w:eastAsia="Times New Roman" w:hAnsi="Arial" w:cs="Arial"/>
          <w:sz w:val="24"/>
          <w:szCs w:val="24"/>
          <w:lang w:eastAsia="ru-RU"/>
        </w:rPr>
        <w:t xml:space="preserve">захоронений, расположенных на территории Новоеловского сельсовета» </w:t>
      </w:r>
    </w:p>
    <w:p w:rsidR="00D560A3" w:rsidRPr="00EE75D4" w:rsidRDefault="00D560A3" w:rsidP="00D560A3">
      <w:pPr>
        <w:spacing w:after="240"/>
        <w:ind w:left="1985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E75D4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мероприятий подпрограммы с указанием объема средств на их реализацию </w:t>
      </w:r>
    </w:p>
    <w:p w:rsidR="00D560A3" w:rsidRPr="00EE75D4" w:rsidRDefault="00D560A3" w:rsidP="00D560A3">
      <w:pPr>
        <w:spacing w:after="0"/>
        <w:ind w:left="1985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E75D4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EE75D4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EE75D4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EE75D4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EE75D4">
        <w:rPr>
          <w:rFonts w:ascii="Arial" w:eastAsia="Times New Roman" w:hAnsi="Arial" w:cs="Arial"/>
          <w:sz w:val="24"/>
          <w:szCs w:val="24"/>
          <w:lang w:eastAsia="ru-RU"/>
        </w:rPr>
        <w:t>.)</w:t>
      </w:r>
    </w:p>
    <w:tbl>
      <w:tblPr>
        <w:tblW w:w="1431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694"/>
        <w:gridCol w:w="1843"/>
        <w:gridCol w:w="565"/>
        <w:gridCol w:w="710"/>
        <w:gridCol w:w="993"/>
        <w:gridCol w:w="708"/>
        <w:gridCol w:w="1275"/>
        <w:gridCol w:w="9"/>
        <w:gridCol w:w="1267"/>
        <w:gridCol w:w="9"/>
        <w:gridCol w:w="1268"/>
        <w:gridCol w:w="1134"/>
        <w:gridCol w:w="1842"/>
      </w:tblGrid>
      <w:tr w:rsidR="00D560A3" w:rsidRPr="00EE75D4" w:rsidTr="004813A9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0A3" w:rsidRPr="00EE75D4" w:rsidRDefault="00D560A3" w:rsidP="004813A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E75D4">
              <w:rPr>
                <w:rFonts w:ascii="Arial" w:eastAsia="Calibri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60A3" w:rsidRPr="00EE75D4" w:rsidRDefault="00D560A3" w:rsidP="00481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й </w:t>
            </w:r>
            <w:proofErr w:type="spellStart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</w:t>
            </w:r>
            <w:proofErr w:type="spellEnd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D560A3" w:rsidRPr="00EE75D4" w:rsidRDefault="00D560A3" w:rsidP="00481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т от </w:t>
            </w:r>
            <w:proofErr w:type="spellStart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</w:t>
            </w:r>
            <w:proofErr w:type="spellEnd"/>
          </w:p>
          <w:p w:rsidR="00D560A3" w:rsidRPr="00EE75D4" w:rsidRDefault="00D560A3" w:rsidP="00481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</w:t>
            </w:r>
            <w:proofErr w:type="spellEnd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</w:t>
            </w:r>
          </w:p>
          <w:p w:rsidR="00D560A3" w:rsidRPr="00EE75D4" w:rsidRDefault="00D560A3" w:rsidP="004813A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но</w:t>
            </w:r>
            <w:proofErr w:type="spellEnd"/>
          </w:p>
          <w:p w:rsidR="00D560A3" w:rsidRPr="00EE75D4" w:rsidRDefault="00D560A3" w:rsidP="004813A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я (в </w:t>
            </w:r>
            <w:proofErr w:type="spellStart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у</w:t>
            </w:r>
            <w:proofErr w:type="spellEnd"/>
            <w:proofErr w:type="gramEnd"/>
          </w:p>
          <w:p w:rsidR="00D560A3" w:rsidRPr="00EE75D4" w:rsidRDefault="00D560A3" w:rsidP="00481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</w:t>
            </w:r>
            <w:proofErr w:type="spellEnd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раже-нии</w:t>
            </w:r>
            <w:proofErr w:type="spellEnd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D560A3" w:rsidRPr="00EE75D4" w:rsidTr="004813A9">
        <w:trPr>
          <w:trHeight w:val="214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A3" w:rsidRPr="00EE75D4" w:rsidRDefault="00D560A3" w:rsidP="004813A9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A3" w:rsidRPr="00EE75D4" w:rsidRDefault="00D560A3" w:rsidP="004813A9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A3" w:rsidRDefault="00D560A3" w:rsidP="00481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кущий год </w:t>
            </w:r>
          </w:p>
          <w:p w:rsidR="00D560A3" w:rsidRPr="00EE75D4" w:rsidRDefault="00D560A3" w:rsidP="00481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A3" w:rsidRPr="00EE75D4" w:rsidRDefault="00D560A3" w:rsidP="00481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вый год </w:t>
            </w:r>
            <w:proofErr w:type="spellStart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</w:t>
            </w:r>
            <w:proofErr w:type="spellEnd"/>
          </w:p>
          <w:p w:rsidR="00D560A3" w:rsidRPr="00EE75D4" w:rsidRDefault="00D560A3" w:rsidP="00481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</w:t>
            </w:r>
            <w:proofErr w:type="spellEnd"/>
          </w:p>
          <w:p w:rsidR="00D560A3" w:rsidRPr="00EE75D4" w:rsidRDefault="00D560A3" w:rsidP="004813A9">
            <w:pPr>
              <w:spacing w:after="0" w:line="240" w:lineRule="auto"/>
              <w:ind w:left="-1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а</w:t>
            </w:r>
          </w:p>
          <w:p w:rsidR="00D560A3" w:rsidRPr="00EE75D4" w:rsidRDefault="00D560A3" w:rsidP="004813A9">
            <w:pPr>
              <w:spacing w:after="0" w:line="240" w:lineRule="auto"/>
              <w:ind w:left="-1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:rsidR="00D560A3" w:rsidRPr="00EE75D4" w:rsidRDefault="00D560A3" w:rsidP="004813A9">
            <w:pPr>
              <w:spacing w:after="0" w:line="240" w:lineRule="auto"/>
              <w:ind w:left="-1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0A3" w:rsidRPr="00EE75D4" w:rsidRDefault="00D560A3" w:rsidP="004813A9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торой год </w:t>
            </w:r>
            <w:proofErr w:type="spellStart"/>
            <w:proofErr w:type="gramStart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</w:t>
            </w:r>
            <w:proofErr w:type="spellEnd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</w:t>
            </w:r>
            <w:proofErr w:type="spellEnd"/>
            <w:proofErr w:type="gramEnd"/>
          </w:p>
          <w:p w:rsidR="00D560A3" w:rsidRPr="00EE75D4" w:rsidRDefault="00D560A3" w:rsidP="004813A9">
            <w:pPr>
              <w:spacing w:after="0" w:line="240" w:lineRule="auto"/>
              <w:ind w:left="-1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а</w:t>
            </w:r>
          </w:p>
          <w:p w:rsidR="00D560A3" w:rsidRPr="00EE75D4" w:rsidRDefault="00D560A3" w:rsidP="004813A9">
            <w:pPr>
              <w:spacing w:after="0" w:line="240" w:lineRule="auto"/>
              <w:ind w:left="-1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D560A3" w:rsidRPr="00EE75D4" w:rsidRDefault="00D560A3" w:rsidP="004813A9">
            <w:pPr>
              <w:spacing w:after="0" w:line="240" w:lineRule="auto"/>
              <w:ind w:left="-11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0A3" w:rsidRPr="00EE75D4" w:rsidRDefault="00D560A3" w:rsidP="00481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:rsidR="00D560A3" w:rsidRPr="00EE75D4" w:rsidRDefault="00D560A3" w:rsidP="00481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пери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A3" w:rsidRPr="00EE75D4" w:rsidRDefault="00D560A3" w:rsidP="00481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60A3" w:rsidRPr="00EE75D4" w:rsidTr="004813A9">
        <w:trPr>
          <w:trHeight w:val="662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A3" w:rsidRPr="00EE75D4" w:rsidRDefault="00D560A3" w:rsidP="00481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подпрограммы: </w:t>
            </w:r>
            <w:r w:rsidRPr="00EE75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требности населения в наличии мест захоронения и благоустройство этих мест</w:t>
            </w:r>
          </w:p>
        </w:tc>
      </w:tr>
      <w:tr w:rsidR="00D560A3" w:rsidRPr="00EE75D4" w:rsidTr="004813A9">
        <w:trPr>
          <w:trHeight w:val="587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A3" w:rsidRPr="00EE75D4" w:rsidRDefault="00D560A3" w:rsidP="004813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а: </w:t>
            </w:r>
            <w:r w:rsidRPr="00EE75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держание и благоустройство мест захоронений</w:t>
            </w:r>
          </w:p>
        </w:tc>
      </w:tr>
      <w:tr w:rsidR="00D560A3" w:rsidRPr="00EE75D4" w:rsidTr="004813A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A3" w:rsidRPr="00EE75D4" w:rsidRDefault="00D560A3" w:rsidP="004813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D560A3" w:rsidRPr="00161BCE" w:rsidRDefault="00D560A3" w:rsidP="004813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1B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, направленные на благоустройство кладбищ за счет сре</w:t>
            </w:r>
            <w:proofErr w:type="gramStart"/>
            <w:r w:rsidRPr="00161B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161B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0A3" w:rsidRPr="00EE75D4" w:rsidRDefault="00D560A3" w:rsidP="004813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D560A3" w:rsidRPr="00EE75D4" w:rsidRDefault="00D560A3" w:rsidP="004813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</w:t>
            </w:r>
            <w:proofErr w:type="spellEnd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елов</w:t>
            </w:r>
            <w:proofErr w:type="spellEnd"/>
          </w:p>
          <w:p w:rsidR="00D560A3" w:rsidRPr="00EE75D4" w:rsidRDefault="00D560A3" w:rsidP="004813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0A3" w:rsidRPr="00EE75D4" w:rsidRDefault="00D560A3" w:rsidP="004813A9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560A3" w:rsidRPr="00EE75D4" w:rsidRDefault="00D560A3" w:rsidP="004813A9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0A3" w:rsidRPr="00EE75D4" w:rsidRDefault="00D560A3" w:rsidP="004813A9">
            <w:pPr>
              <w:spacing w:after="0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560A3" w:rsidRPr="00EE75D4" w:rsidRDefault="00D560A3" w:rsidP="004813A9">
            <w:pPr>
              <w:spacing w:after="0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076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0A3" w:rsidRPr="00EE75D4" w:rsidRDefault="00D560A3" w:rsidP="004813A9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560A3" w:rsidRPr="00EE75D4" w:rsidRDefault="00D560A3" w:rsidP="004813A9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3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60A3" w:rsidRPr="00EE75D4" w:rsidTr="004813A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A3" w:rsidRPr="00EE75D4" w:rsidRDefault="00D560A3" w:rsidP="004813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</w:t>
            </w:r>
          </w:p>
          <w:p w:rsidR="00D560A3" w:rsidRPr="00EE75D4" w:rsidRDefault="00D560A3" w:rsidP="004813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ст захоронения в надлежащем вид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0A3" w:rsidRPr="00EE75D4" w:rsidRDefault="00D560A3" w:rsidP="004813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D560A3" w:rsidRPr="00EE75D4" w:rsidRDefault="00D560A3" w:rsidP="004813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</w:t>
            </w:r>
            <w:proofErr w:type="spellEnd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елов</w:t>
            </w:r>
            <w:proofErr w:type="spellEnd"/>
          </w:p>
          <w:p w:rsidR="00D560A3" w:rsidRPr="00EE75D4" w:rsidRDefault="00D560A3" w:rsidP="004813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0A3" w:rsidRPr="00EE75D4" w:rsidRDefault="00D560A3" w:rsidP="004813A9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0A3" w:rsidRPr="00EE75D4" w:rsidRDefault="00D560A3" w:rsidP="004813A9">
            <w:pPr>
              <w:spacing w:after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081190</w:t>
            </w:r>
          </w:p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0A3" w:rsidRPr="00EE75D4" w:rsidRDefault="00D560A3" w:rsidP="004813A9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Pr="00EE75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Pr="00EE75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60A3" w:rsidRPr="00EE75D4" w:rsidTr="004813A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A3" w:rsidRPr="00EE75D4" w:rsidRDefault="00D560A3" w:rsidP="004813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D560A3" w:rsidRPr="00EE75D4" w:rsidRDefault="00D560A3" w:rsidP="004813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обретение пиломатериала для </w:t>
            </w: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граждения  территории мест захорон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0A3" w:rsidRPr="00EE75D4" w:rsidRDefault="00D560A3" w:rsidP="004813A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</w:t>
            </w:r>
            <w:proofErr w:type="spellEnd"/>
          </w:p>
          <w:p w:rsidR="00D560A3" w:rsidRPr="00EE75D4" w:rsidRDefault="00D560A3" w:rsidP="004813A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</w:t>
            </w:r>
            <w:proofErr w:type="spellEnd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елов</w:t>
            </w:r>
            <w:proofErr w:type="spellEnd"/>
          </w:p>
          <w:p w:rsidR="00D560A3" w:rsidRPr="00EE75D4" w:rsidRDefault="00D560A3" w:rsidP="004813A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овет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60A3" w:rsidRPr="00EE75D4" w:rsidRDefault="00D560A3" w:rsidP="004813A9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560A3" w:rsidRPr="00EE75D4" w:rsidRDefault="00D560A3" w:rsidP="004813A9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60A3" w:rsidRPr="00EE75D4" w:rsidRDefault="00D560A3" w:rsidP="004813A9">
            <w:pPr>
              <w:spacing w:after="0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560A3" w:rsidRPr="00EE75D4" w:rsidRDefault="00D560A3" w:rsidP="004813A9">
            <w:pPr>
              <w:spacing w:after="0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081200</w:t>
            </w:r>
          </w:p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60A3" w:rsidRPr="00EE75D4" w:rsidRDefault="00D560A3" w:rsidP="004813A9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560A3" w:rsidRPr="00EE75D4" w:rsidRDefault="00D560A3" w:rsidP="004813A9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60A3" w:rsidRPr="00EE75D4" w:rsidTr="004813A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A3" w:rsidRDefault="00D560A3" w:rsidP="004813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4</w:t>
            </w:r>
          </w:p>
          <w:p w:rsidR="00D560A3" w:rsidRPr="00EE75D4" w:rsidRDefault="00D560A3" w:rsidP="004813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, направленные на благоустройства кладбищ за счет средств бюджета Новоеловского сельсов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0A3" w:rsidRPr="00EE75D4" w:rsidRDefault="00D560A3" w:rsidP="004813A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D560A3" w:rsidRPr="00EE75D4" w:rsidRDefault="00D560A3" w:rsidP="004813A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</w:t>
            </w:r>
            <w:proofErr w:type="spellEnd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елов</w:t>
            </w:r>
            <w:proofErr w:type="spellEnd"/>
          </w:p>
          <w:p w:rsidR="00D560A3" w:rsidRPr="00EE75D4" w:rsidRDefault="00D560A3" w:rsidP="004813A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60A3" w:rsidRDefault="00D560A3" w:rsidP="004813A9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560A3" w:rsidRPr="00EE75D4" w:rsidRDefault="00D560A3" w:rsidP="004813A9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60A3" w:rsidRDefault="00D560A3" w:rsidP="004813A9">
            <w:pPr>
              <w:spacing w:after="0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560A3" w:rsidRPr="00EE75D4" w:rsidRDefault="00D560A3" w:rsidP="004813A9">
            <w:pPr>
              <w:spacing w:after="0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60A3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560A3" w:rsidRPr="00161BCE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00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60A3" w:rsidRDefault="00D560A3" w:rsidP="004813A9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560A3" w:rsidRPr="00EE75D4" w:rsidRDefault="00D560A3" w:rsidP="004813A9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60A3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60A3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0A3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0A3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60A3" w:rsidRPr="00EE75D4" w:rsidTr="004813A9">
        <w:trPr>
          <w:trHeight w:val="3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A3" w:rsidRPr="00EE75D4" w:rsidRDefault="00D560A3" w:rsidP="004813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0A3" w:rsidRPr="00EE75D4" w:rsidRDefault="00D560A3" w:rsidP="004813A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60A3" w:rsidRPr="00EE75D4" w:rsidRDefault="00D560A3" w:rsidP="00481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60A3" w:rsidRPr="00EE75D4" w:rsidRDefault="00D560A3" w:rsidP="004813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60A3" w:rsidRPr="00EE75D4" w:rsidRDefault="00D560A3" w:rsidP="004813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60A3" w:rsidRPr="00EE75D4" w:rsidRDefault="00D560A3" w:rsidP="004813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60A3" w:rsidRPr="00EE75D4" w:rsidRDefault="00D560A3" w:rsidP="00481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60A3" w:rsidRPr="00EE75D4" w:rsidRDefault="00D560A3" w:rsidP="00481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0A3" w:rsidRPr="00EE75D4" w:rsidRDefault="00D560A3" w:rsidP="00481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0A3" w:rsidRPr="00EE75D4" w:rsidRDefault="00D560A3" w:rsidP="00481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0A3" w:rsidRPr="00EE75D4" w:rsidRDefault="00D560A3" w:rsidP="00481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60A3" w:rsidRPr="00EE75D4" w:rsidTr="004813A9">
        <w:trPr>
          <w:trHeight w:val="7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A3" w:rsidRPr="00EE75D4" w:rsidRDefault="00D560A3" w:rsidP="004813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 администрация Новоеловского сельсов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0A3" w:rsidRPr="00EE75D4" w:rsidRDefault="00D560A3" w:rsidP="004813A9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0A3" w:rsidRPr="00EE75D4" w:rsidRDefault="00D560A3" w:rsidP="004813A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0A3" w:rsidRPr="00EE75D4" w:rsidRDefault="00D560A3" w:rsidP="004813A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0A3" w:rsidRPr="00EE75D4" w:rsidRDefault="00D560A3" w:rsidP="004813A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0A3" w:rsidRPr="00EE75D4" w:rsidRDefault="00D560A3" w:rsidP="00481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560A3" w:rsidRPr="00EE75D4" w:rsidRDefault="00D560A3" w:rsidP="004813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0A3" w:rsidRPr="00EE75D4" w:rsidRDefault="00D560A3" w:rsidP="004813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560A3" w:rsidRPr="00EE75D4" w:rsidRDefault="00D560A3" w:rsidP="004813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2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0A3" w:rsidRPr="00EE75D4" w:rsidRDefault="00D560A3" w:rsidP="004813A9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560A3" w:rsidRPr="00EE75D4" w:rsidRDefault="00D560A3" w:rsidP="004813A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75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0A3" w:rsidRDefault="00D560A3" w:rsidP="004813A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560A3" w:rsidRPr="00EE75D4" w:rsidRDefault="00D560A3" w:rsidP="004813A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9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0A3" w:rsidRPr="00EE75D4" w:rsidRDefault="00D560A3" w:rsidP="004813A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560A3" w:rsidRDefault="00D560A3" w:rsidP="00D560A3">
      <w:pPr>
        <w:jc w:val="both"/>
        <w:rPr>
          <w:rFonts w:ascii="Calibri" w:eastAsia="Calibri" w:hAnsi="Calibri" w:cs="Times New Roman"/>
        </w:rPr>
      </w:pPr>
    </w:p>
    <w:p w:rsidR="0073721E" w:rsidRDefault="0073721E" w:rsidP="0073721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аместитель г</w:t>
      </w:r>
      <w:r w:rsidR="00D560A3" w:rsidRPr="00EE75D4">
        <w:rPr>
          <w:rFonts w:ascii="Arial" w:eastAsia="Calibri" w:hAnsi="Arial" w:cs="Arial"/>
          <w:sz w:val="24"/>
          <w:szCs w:val="24"/>
        </w:rPr>
        <w:t>лав</w:t>
      </w:r>
      <w:r>
        <w:rPr>
          <w:rFonts w:ascii="Arial" w:eastAsia="Calibri" w:hAnsi="Arial" w:cs="Arial"/>
          <w:sz w:val="24"/>
          <w:szCs w:val="24"/>
        </w:rPr>
        <w:t>ы</w:t>
      </w:r>
    </w:p>
    <w:p w:rsidR="00A111D9" w:rsidRPr="00D560A3" w:rsidRDefault="00D560A3" w:rsidP="0073721E">
      <w:pPr>
        <w:spacing w:after="0" w:line="240" w:lineRule="auto"/>
        <w:jc w:val="both"/>
        <w:sectPr w:rsidR="00A111D9" w:rsidRPr="00D560A3" w:rsidSect="00D560A3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 w:rsidRPr="00EE75D4">
        <w:rPr>
          <w:rFonts w:ascii="Arial" w:eastAsia="Calibri" w:hAnsi="Arial" w:cs="Arial"/>
          <w:sz w:val="24"/>
          <w:szCs w:val="24"/>
        </w:rPr>
        <w:t xml:space="preserve">Новоеловского сельсовета                                                          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</w:t>
      </w:r>
      <w:r w:rsidR="0073721E">
        <w:rPr>
          <w:rFonts w:ascii="Arial" w:eastAsia="Calibri" w:hAnsi="Arial" w:cs="Arial"/>
          <w:sz w:val="24"/>
          <w:szCs w:val="24"/>
        </w:rPr>
        <w:t>О</w:t>
      </w:r>
      <w:r>
        <w:rPr>
          <w:rFonts w:ascii="Arial" w:eastAsia="Calibri" w:hAnsi="Arial" w:cs="Arial"/>
          <w:sz w:val="24"/>
          <w:szCs w:val="24"/>
        </w:rPr>
        <w:t xml:space="preserve">.В. </w:t>
      </w:r>
      <w:proofErr w:type="spellStart"/>
      <w:r w:rsidR="0073721E">
        <w:rPr>
          <w:rFonts w:ascii="Arial" w:eastAsia="Calibri" w:hAnsi="Arial" w:cs="Arial"/>
          <w:sz w:val="24"/>
          <w:szCs w:val="24"/>
        </w:rPr>
        <w:t>Шуварова</w:t>
      </w:r>
      <w:proofErr w:type="spellEnd"/>
    </w:p>
    <w:p w:rsidR="00326104" w:rsidRDefault="00326104" w:rsidP="0073721E">
      <w:pPr>
        <w:widowControl w:val="0"/>
        <w:autoSpaceDE w:val="0"/>
        <w:autoSpaceDN w:val="0"/>
        <w:adjustRightInd w:val="0"/>
        <w:spacing w:after="0" w:line="240" w:lineRule="auto"/>
        <w:ind w:right="-30"/>
      </w:pPr>
      <w:bookmarkStart w:id="0" w:name="_GoBack"/>
      <w:bookmarkEnd w:id="0"/>
    </w:p>
    <w:sectPr w:rsidR="00326104" w:rsidSect="00A111D9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4AE" w:rsidRDefault="001D34AE" w:rsidP="005B3EDB">
      <w:pPr>
        <w:spacing w:after="0" w:line="240" w:lineRule="auto"/>
      </w:pPr>
      <w:r>
        <w:separator/>
      </w:r>
    </w:p>
  </w:endnote>
  <w:endnote w:type="continuationSeparator" w:id="0">
    <w:p w:rsidR="001D34AE" w:rsidRDefault="001D34AE" w:rsidP="005B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4AE" w:rsidRDefault="001D34AE" w:rsidP="005B3EDB">
      <w:pPr>
        <w:spacing w:after="0" w:line="240" w:lineRule="auto"/>
      </w:pPr>
      <w:r>
        <w:separator/>
      </w:r>
    </w:p>
  </w:footnote>
  <w:footnote w:type="continuationSeparator" w:id="0">
    <w:p w:rsidR="001D34AE" w:rsidRDefault="001D34AE" w:rsidP="005B3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B5C"/>
    <w:multiLevelType w:val="hybridMultilevel"/>
    <w:tmpl w:val="8162F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60D4"/>
    <w:multiLevelType w:val="multilevel"/>
    <w:tmpl w:val="CE1248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2">
    <w:nsid w:val="47AA194E"/>
    <w:multiLevelType w:val="hybridMultilevel"/>
    <w:tmpl w:val="23B40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010"/>
    <w:rsid w:val="0001507B"/>
    <w:rsid w:val="000413B3"/>
    <w:rsid w:val="000C1E29"/>
    <w:rsid w:val="00161BCE"/>
    <w:rsid w:val="00175901"/>
    <w:rsid w:val="00193383"/>
    <w:rsid w:val="0019491C"/>
    <w:rsid w:val="001D34AE"/>
    <w:rsid w:val="002B1415"/>
    <w:rsid w:val="002F2E40"/>
    <w:rsid w:val="00326104"/>
    <w:rsid w:val="003E6F94"/>
    <w:rsid w:val="004007CF"/>
    <w:rsid w:val="0049059B"/>
    <w:rsid w:val="00491459"/>
    <w:rsid w:val="004A7BEC"/>
    <w:rsid w:val="005B3EDB"/>
    <w:rsid w:val="005C4B65"/>
    <w:rsid w:val="0073721E"/>
    <w:rsid w:val="00750A99"/>
    <w:rsid w:val="00772F59"/>
    <w:rsid w:val="00795D50"/>
    <w:rsid w:val="007A2EFB"/>
    <w:rsid w:val="00891E72"/>
    <w:rsid w:val="008E5040"/>
    <w:rsid w:val="00902B00"/>
    <w:rsid w:val="00942390"/>
    <w:rsid w:val="00A01598"/>
    <w:rsid w:val="00A111D9"/>
    <w:rsid w:val="00A22228"/>
    <w:rsid w:val="00A427CD"/>
    <w:rsid w:val="00AA39BA"/>
    <w:rsid w:val="00AD1411"/>
    <w:rsid w:val="00AD1EE0"/>
    <w:rsid w:val="00B806E8"/>
    <w:rsid w:val="00B864B1"/>
    <w:rsid w:val="00B9551D"/>
    <w:rsid w:val="00BD7ED8"/>
    <w:rsid w:val="00C20A56"/>
    <w:rsid w:val="00CC1010"/>
    <w:rsid w:val="00CC4EEB"/>
    <w:rsid w:val="00CE65A5"/>
    <w:rsid w:val="00D1485D"/>
    <w:rsid w:val="00D3431E"/>
    <w:rsid w:val="00D560A3"/>
    <w:rsid w:val="00DB1C87"/>
    <w:rsid w:val="00E27A4F"/>
    <w:rsid w:val="00E44B94"/>
    <w:rsid w:val="00EE75D4"/>
    <w:rsid w:val="00EF2389"/>
    <w:rsid w:val="00F42715"/>
    <w:rsid w:val="00F91EFB"/>
    <w:rsid w:val="00FB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A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3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3EDB"/>
  </w:style>
  <w:style w:type="paragraph" w:styleId="a7">
    <w:name w:val="footer"/>
    <w:basedOn w:val="a"/>
    <w:link w:val="a8"/>
    <w:uiPriority w:val="99"/>
    <w:unhideWhenUsed/>
    <w:rsid w:val="005B3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3EDB"/>
  </w:style>
  <w:style w:type="character" w:styleId="a9">
    <w:name w:val="line number"/>
    <w:basedOn w:val="a0"/>
    <w:uiPriority w:val="99"/>
    <w:semiHidden/>
    <w:unhideWhenUsed/>
    <w:rsid w:val="00D56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A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3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3EDB"/>
  </w:style>
  <w:style w:type="paragraph" w:styleId="a7">
    <w:name w:val="footer"/>
    <w:basedOn w:val="a"/>
    <w:link w:val="a8"/>
    <w:uiPriority w:val="99"/>
    <w:unhideWhenUsed/>
    <w:rsid w:val="005B3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3EDB"/>
  </w:style>
  <w:style w:type="character" w:styleId="a9">
    <w:name w:val="line number"/>
    <w:basedOn w:val="a0"/>
    <w:uiPriority w:val="99"/>
    <w:semiHidden/>
    <w:unhideWhenUsed/>
    <w:rsid w:val="00D56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-buluy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FE82-BF25-4274-A836-69B46342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0</Pages>
  <Words>9341</Words>
  <Characters>5325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4-10-03T08:33:00Z</cp:lastPrinted>
  <dcterms:created xsi:type="dcterms:W3CDTF">2024-10-03T08:35:00Z</dcterms:created>
  <dcterms:modified xsi:type="dcterms:W3CDTF">2024-10-15T04:03:00Z</dcterms:modified>
</cp:coreProperties>
</file>